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2DB3C" w14:textId="4D8604DA" w:rsidR="00216316" w:rsidRDefault="00216316">
      <w:r>
        <w:rPr>
          <w:noProof/>
        </w:rPr>
        <w:drawing>
          <wp:inline distT="0" distB="0" distL="0" distR="0" wp14:anchorId="097AFA70" wp14:editId="4A7BDB9F">
            <wp:extent cx="5942330" cy="816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10820" w:type="dxa"/>
        <w:tblInd w:w="-1056" w:type="dxa"/>
        <w:tblLook w:val="04A0" w:firstRow="1" w:lastRow="0" w:firstColumn="1" w:lastColumn="0" w:noHBand="0" w:noVBand="1"/>
      </w:tblPr>
      <w:tblGrid>
        <w:gridCol w:w="4638"/>
        <w:gridCol w:w="6182"/>
      </w:tblGrid>
      <w:tr w:rsidR="000406A8" w:rsidRPr="00DC5C1A" w14:paraId="33C5E418" w14:textId="77777777" w:rsidTr="00CA77B1">
        <w:trPr>
          <w:trHeight w:val="1308"/>
        </w:trPr>
        <w:tc>
          <w:tcPr>
            <w:tcW w:w="4638" w:type="dxa"/>
          </w:tcPr>
          <w:p w14:paraId="3FEFD926" w14:textId="0A5E4893" w:rsidR="000406A8" w:rsidRPr="006A2A92" w:rsidRDefault="000406A8" w:rsidP="0067073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82" w:type="dxa"/>
          </w:tcPr>
          <w:p w14:paraId="6F6A564D" w14:textId="77777777" w:rsidR="000406A8" w:rsidRPr="00DC5C1A" w:rsidRDefault="00CA77B1" w:rsidP="00CA77B1">
            <w:pPr>
              <w:tabs>
                <w:tab w:val="left" w:pos="72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ы</w:t>
            </w:r>
          </w:p>
          <w:p w14:paraId="5D7DBD75" w14:textId="77777777" w:rsidR="00CA77B1" w:rsidRDefault="00CA77B1" w:rsidP="000406A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</w:t>
            </w:r>
            <w:r w:rsidR="000406A8" w:rsidRPr="00B717B2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</w:p>
          <w:p w14:paraId="3BDA2A84" w14:textId="77777777" w:rsidR="000406A8" w:rsidRDefault="000406A8" w:rsidP="000406A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7B2">
              <w:rPr>
                <w:rFonts w:ascii="Times New Roman" w:hAnsi="Times New Roman"/>
              </w:rPr>
              <w:t xml:space="preserve"> МАУ ДО «</w:t>
            </w:r>
            <w:proofErr w:type="spellStart"/>
            <w:r w:rsidRPr="00B717B2">
              <w:rPr>
                <w:rFonts w:ascii="Times New Roman" w:hAnsi="Times New Roman"/>
              </w:rPr>
              <w:t>Сорокинский</w:t>
            </w:r>
            <w:proofErr w:type="spellEnd"/>
            <w:r w:rsidRPr="00B717B2">
              <w:rPr>
                <w:rFonts w:ascii="Times New Roman" w:hAnsi="Times New Roman"/>
              </w:rPr>
              <w:t xml:space="preserve"> </w:t>
            </w:r>
          </w:p>
          <w:p w14:paraId="3B9DCAD7" w14:textId="77777777" w:rsidR="00CA77B1" w:rsidRDefault="000406A8" w:rsidP="000406A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7B2">
              <w:rPr>
                <w:rFonts w:ascii="Times New Roman" w:hAnsi="Times New Roman"/>
              </w:rPr>
              <w:t xml:space="preserve">центр развития ребенка </w:t>
            </w:r>
          </w:p>
          <w:p w14:paraId="2F7B7F7C" w14:textId="77777777" w:rsidR="000406A8" w:rsidRPr="00DC5C1A" w:rsidRDefault="000406A8" w:rsidP="000406A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7B2">
              <w:rPr>
                <w:rFonts w:ascii="Times New Roman" w:hAnsi="Times New Roman"/>
              </w:rPr>
              <w:t>– детский сад №1»</w:t>
            </w:r>
          </w:p>
          <w:p w14:paraId="2FD688AC" w14:textId="56BEBF95" w:rsidR="00CA77B1" w:rsidRDefault="000406A8" w:rsidP="00040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CA77B1">
              <w:rPr>
                <w:rFonts w:ascii="Times New Roman" w:hAnsi="Times New Roman"/>
              </w:rPr>
              <w:t xml:space="preserve">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E910B1">
              <w:rPr>
                <w:rFonts w:ascii="Times New Roman" w:hAnsi="Times New Roman"/>
              </w:rPr>
              <w:t xml:space="preserve">от </w:t>
            </w:r>
            <w:r w:rsidR="00E910B1" w:rsidRPr="00E910B1">
              <w:rPr>
                <w:rFonts w:ascii="Times New Roman" w:hAnsi="Times New Roman"/>
              </w:rPr>
              <w:t>30</w:t>
            </w:r>
            <w:r w:rsidR="00CA77B1" w:rsidRPr="00E910B1">
              <w:rPr>
                <w:rFonts w:ascii="Times New Roman" w:hAnsi="Times New Roman"/>
              </w:rPr>
              <w:t xml:space="preserve">. </w:t>
            </w:r>
            <w:r w:rsidR="00E910B1" w:rsidRPr="00E910B1">
              <w:rPr>
                <w:rFonts w:ascii="Times New Roman" w:hAnsi="Times New Roman"/>
              </w:rPr>
              <w:t>11</w:t>
            </w:r>
            <w:r w:rsidR="00CA77B1" w:rsidRPr="00E910B1">
              <w:rPr>
                <w:rFonts w:ascii="Times New Roman" w:hAnsi="Times New Roman"/>
              </w:rPr>
              <w:t>. 202</w:t>
            </w:r>
            <w:r w:rsidR="005778E4" w:rsidRPr="00E910B1">
              <w:rPr>
                <w:rFonts w:ascii="Times New Roman" w:hAnsi="Times New Roman"/>
              </w:rPr>
              <w:t>1</w:t>
            </w:r>
            <w:r w:rsidR="00CA77B1" w:rsidRPr="00E910B1">
              <w:rPr>
                <w:rFonts w:ascii="Times New Roman" w:hAnsi="Times New Roman"/>
              </w:rPr>
              <w:t xml:space="preserve"> № </w:t>
            </w:r>
            <w:r w:rsidR="00E51614">
              <w:rPr>
                <w:rFonts w:ascii="Times New Roman" w:hAnsi="Times New Roman"/>
              </w:rPr>
              <w:t>483</w:t>
            </w:r>
            <w:r w:rsidR="00D43379" w:rsidRPr="00E910B1">
              <w:rPr>
                <w:rFonts w:ascii="Times New Roman" w:hAnsi="Times New Roman"/>
              </w:rPr>
              <w:t>-од</w:t>
            </w:r>
          </w:p>
          <w:p w14:paraId="5445F30B" w14:textId="77777777" w:rsidR="000406A8" w:rsidRPr="00DC5C1A" w:rsidRDefault="000406A8" w:rsidP="000406A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1A89CE8E" w14:textId="77777777" w:rsidR="000406A8" w:rsidRPr="00DC5C1A" w:rsidRDefault="000406A8" w:rsidP="000406A8">
            <w:pPr>
              <w:tabs>
                <w:tab w:val="left" w:pos="6870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406A8" w:rsidRPr="00DC5C1A" w14:paraId="3A46646A" w14:textId="77777777" w:rsidTr="00CA77B1">
        <w:trPr>
          <w:trHeight w:val="243"/>
        </w:trPr>
        <w:tc>
          <w:tcPr>
            <w:tcW w:w="4638" w:type="dxa"/>
          </w:tcPr>
          <w:p w14:paraId="49CC43A3" w14:textId="77777777" w:rsidR="000406A8" w:rsidRPr="005316F2" w:rsidRDefault="000406A8" w:rsidP="004F349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82" w:type="dxa"/>
          </w:tcPr>
          <w:p w14:paraId="3C4B92AA" w14:textId="77777777" w:rsidR="000406A8" w:rsidRPr="00DC5C1A" w:rsidRDefault="000406A8" w:rsidP="000406A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9871C7C" w14:textId="77777777" w:rsidR="00926668" w:rsidRDefault="00CA77B1" w:rsidP="00A61EAE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ПРАВИЛА ПРИЕМА</w:t>
      </w:r>
    </w:p>
    <w:p w14:paraId="0F5CA30E" w14:textId="77777777" w:rsidR="00EF2B7D" w:rsidRPr="00E93992" w:rsidRDefault="00EF2B7D" w:rsidP="00A61EAE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93992">
        <w:rPr>
          <w:rStyle w:val="a4"/>
          <w:sz w:val="26"/>
          <w:szCs w:val="26"/>
        </w:rPr>
        <w:t> </w:t>
      </w:r>
      <w:r w:rsidR="00CA77B1">
        <w:rPr>
          <w:rStyle w:val="a4"/>
          <w:sz w:val="26"/>
          <w:szCs w:val="26"/>
        </w:rPr>
        <w:t>в муниципальное автономное учреждение дошкольного образования</w:t>
      </w:r>
      <w:r w:rsidRPr="00E93992">
        <w:rPr>
          <w:rStyle w:val="a4"/>
          <w:sz w:val="26"/>
          <w:szCs w:val="26"/>
        </w:rPr>
        <w:t xml:space="preserve"> «</w:t>
      </w:r>
      <w:proofErr w:type="spellStart"/>
      <w:r w:rsidR="00A72249" w:rsidRPr="00E93992">
        <w:rPr>
          <w:rStyle w:val="a4"/>
          <w:sz w:val="26"/>
          <w:szCs w:val="26"/>
        </w:rPr>
        <w:t>Сорокинский</w:t>
      </w:r>
      <w:proofErr w:type="spellEnd"/>
      <w:r w:rsidR="00A72249" w:rsidRPr="00E93992">
        <w:rPr>
          <w:rStyle w:val="a4"/>
          <w:sz w:val="26"/>
          <w:szCs w:val="26"/>
        </w:rPr>
        <w:t xml:space="preserve"> центр развития ребенка - детский сад№1</w:t>
      </w:r>
      <w:r w:rsidRPr="00E93992">
        <w:rPr>
          <w:rStyle w:val="a4"/>
          <w:sz w:val="26"/>
          <w:szCs w:val="26"/>
        </w:rPr>
        <w:t>»</w:t>
      </w:r>
    </w:p>
    <w:p w14:paraId="6FE81A0A" w14:textId="77777777" w:rsidR="00EF2B7D" w:rsidRDefault="00CA77B1" w:rsidP="00CA77B1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на обучение по образовательным программам </w:t>
      </w:r>
    </w:p>
    <w:p w14:paraId="363BD630" w14:textId="77777777" w:rsidR="00CA77B1" w:rsidRDefault="00CA77B1" w:rsidP="00A61EAE">
      <w:pPr>
        <w:pStyle w:val="a3"/>
        <w:spacing w:before="0" w:before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дошкольного образования</w:t>
      </w:r>
    </w:p>
    <w:p w14:paraId="3094C049" w14:textId="77777777" w:rsidR="004E4597" w:rsidRPr="00996C6F" w:rsidRDefault="00A72249" w:rsidP="00F62C1B">
      <w:pPr>
        <w:pStyle w:val="a3"/>
        <w:jc w:val="center"/>
        <w:rPr>
          <w:sz w:val="26"/>
          <w:szCs w:val="26"/>
        </w:rPr>
      </w:pPr>
      <w:r w:rsidRPr="00996C6F">
        <w:rPr>
          <w:b/>
          <w:bCs/>
          <w:sz w:val="26"/>
          <w:szCs w:val="26"/>
        </w:rPr>
        <w:t>1</w:t>
      </w:r>
      <w:r w:rsidR="004E4597" w:rsidRPr="00996C6F">
        <w:rPr>
          <w:b/>
          <w:bCs/>
          <w:sz w:val="26"/>
          <w:szCs w:val="26"/>
        </w:rPr>
        <w:t>. Общее положение</w:t>
      </w:r>
    </w:p>
    <w:p w14:paraId="55A189FC" w14:textId="77777777" w:rsidR="00D2724C" w:rsidRDefault="0099087A" w:rsidP="009B2865">
      <w:pPr>
        <w:pStyle w:val="a3"/>
        <w:spacing w:before="0" w:beforeAutospacing="0" w:after="0" w:afterAutospacing="0" w:line="276" w:lineRule="auto"/>
        <w:ind w:right="36"/>
        <w:jc w:val="both"/>
        <w:rPr>
          <w:rStyle w:val="a4"/>
          <w:b w:val="0"/>
          <w:sz w:val="26"/>
          <w:szCs w:val="26"/>
        </w:rPr>
      </w:pPr>
      <w:r w:rsidRPr="00996C6F">
        <w:rPr>
          <w:sz w:val="26"/>
          <w:szCs w:val="26"/>
        </w:rPr>
        <w:t>1.1. Настоящ</w:t>
      </w:r>
      <w:r w:rsidR="008F5790">
        <w:rPr>
          <w:sz w:val="26"/>
          <w:szCs w:val="26"/>
        </w:rPr>
        <w:t>и</w:t>
      </w:r>
      <w:r w:rsidRPr="00996C6F">
        <w:rPr>
          <w:sz w:val="26"/>
          <w:szCs w:val="26"/>
        </w:rPr>
        <w:t xml:space="preserve">е </w:t>
      </w:r>
      <w:r w:rsidR="000705E1">
        <w:rPr>
          <w:sz w:val="26"/>
          <w:szCs w:val="26"/>
        </w:rPr>
        <w:t>Правила</w:t>
      </w:r>
      <w:r w:rsidRPr="00996C6F">
        <w:rPr>
          <w:rStyle w:val="a4"/>
          <w:sz w:val="26"/>
          <w:szCs w:val="26"/>
        </w:rPr>
        <w:t xml:space="preserve"> </w:t>
      </w:r>
      <w:r w:rsidRPr="00996C6F">
        <w:rPr>
          <w:sz w:val="26"/>
          <w:szCs w:val="26"/>
          <w:shd w:val="clear" w:color="auto" w:fill="FFFFFF"/>
        </w:rPr>
        <w:t>приема</w:t>
      </w:r>
      <w:r w:rsidR="00B01EAA">
        <w:rPr>
          <w:sz w:val="26"/>
          <w:szCs w:val="26"/>
          <w:shd w:val="clear" w:color="auto" w:fill="FFFFFF"/>
        </w:rPr>
        <w:t xml:space="preserve"> </w:t>
      </w:r>
      <w:r w:rsidRPr="00996C6F">
        <w:rPr>
          <w:rStyle w:val="a4"/>
          <w:b w:val="0"/>
          <w:sz w:val="26"/>
          <w:szCs w:val="26"/>
        </w:rPr>
        <w:t>воспитанников</w:t>
      </w:r>
      <w:r w:rsidRPr="00996C6F">
        <w:rPr>
          <w:sz w:val="26"/>
          <w:szCs w:val="26"/>
          <w:shd w:val="clear" w:color="auto" w:fill="FFFFFF"/>
        </w:rPr>
        <w:t xml:space="preserve"> </w:t>
      </w:r>
      <w:r w:rsidR="00D2724C" w:rsidRPr="000705E1">
        <w:rPr>
          <w:sz w:val="26"/>
          <w:szCs w:val="26"/>
          <w:shd w:val="clear" w:color="auto" w:fill="FFFFFF"/>
        </w:rPr>
        <w:t xml:space="preserve">в </w:t>
      </w:r>
      <w:r w:rsidR="00D2724C" w:rsidRPr="000705E1">
        <w:rPr>
          <w:sz w:val="26"/>
          <w:szCs w:val="26"/>
        </w:rPr>
        <w:t xml:space="preserve">муниципальное автономное учреждение дошкольного образования </w:t>
      </w:r>
      <w:r w:rsidR="00D2724C" w:rsidRPr="000705E1">
        <w:rPr>
          <w:rStyle w:val="a4"/>
          <w:b w:val="0"/>
          <w:sz w:val="26"/>
          <w:szCs w:val="26"/>
        </w:rPr>
        <w:t>«</w:t>
      </w:r>
      <w:proofErr w:type="spellStart"/>
      <w:r w:rsidR="00D2724C" w:rsidRPr="000705E1">
        <w:rPr>
          <w:rStyle w:val="a4"/>
          <w:b w:val="0"/>
          <w:sz w:val="26"/>
          <w:szCs w:val="26"/>
        </w:rPr>
        <w:t>Сорокинский</w:t>
      </w:r>
      <w:proofErr w:type="spellEnd"/>
      <w:r w:rsidR="00D2724C" w:rsidRPr="000705E1">
        <w:rPr>
          <w:rStyle w:val="a4"/>
          <w:b w:val="0"/>
          <w:sz w:val="26"/>
          <w:szCs w:val="26"/>
        </w:rPr>
        <w:t xml:space="preserve"> центр развития ребенка - детский сад№1» </w:t>
      </w:r>
      <w:r w:rsidR="00D2724C">
        <w:rPr>
          <w:rStyle w:val="a4"/>
          <w:b w:val="0"/>
          <w:sz w:val="26"/>
          <w:szCs w:val="26"/>
        </w:rPr>
        <w:t>на обучение по образовательным программам дошкольного образования (далее – Правила) разработаны в соответствии с:</w:t>
      </w:r>
    </w:p>
    <w:p w14:paraId="31375DBE" w14:textId="77777777" w:rsidR="00DA601F" w:rsidRPr="00996C6F" w:rsidRDefault="00AC501B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996C6F">
        <w:rPr>
          <w:sz w:val="26"/>
          <w:szCs w:val="26"/>
        </w:rPr>
        <w:t>Федеральным законом Российской Федерации от 29.12.2012г. № 273-ФЗ «Об образовании в Российской Федерации»</w:t>
      </w:r>
      <w:r w:rsidR="00DA601F" w:rsidRPr="00996C6F">
        <w:rPr>
          <w:sz w:val="26"/>
          <w:szCs w:val="26"/>
        </w:rPr>
        <w:t>;</w:t>
      </w:r>
    </w:p>
    <w:p w14:paraId="341409A8" w14:textId="7A7C79D8" w:rsidR="00DA601F" w:rsidRDefault="00AC501B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996C6F">
        <w:rPr>
          <w:sz w:val="26"/>
          <w:szCs w:val="26"/>
        </w:rPr>
        <w:t xml:space="preserve"> Приказом </w:t>
      </w:r>
      <w:r w:rsidR="003D0384">
        <w:rPr>
          <w:sz w:val="26"/>
          <w:szCs w:val="26"/>
        </w:rPr>
        <w:t>Министерства просвещения</w:t>
      </w:r>
      <w:r w:rsidRPr="00996C6F">
        <w:rPr>
          <w:sz w:val="26"/>
          <w:szCs w:val="26"/>
        </w:rPr>
        <w:t xml:space="preserve"> России от </w:t>
      </w:r>
      <w:r w:rsidR="003D0384">
        <w:rPr>
          <w:sz w:val="26"/>
          <w:szCs w:val="26"/>
        </w:rPr>
        <w:t>15.05.2020 №236</w:t>
      </w:r>
      <w:proofErr w:type="gramStart"/>
      <w:r w:rsidRPr="00996C6F">
        <w:rPr>
          <w:sz w:val="26"/>
          <w:szCs w:val="26"/>
        </w:rPr>
        <w:t xml:space="preserve"> </w:t>
      </w:r>
      <w:r w:rsidR="00355D98" w:rsidRPr="00996C6F">
        <w:rPr>
          <w:spacing w:val="4"/>
          <w:shd w:val="clear" w:color="auto" w:fill="F1F1F1"/>
        </w:rPr>
        <w:t xml:space="preserve"> </w:t>
      </w:r>
      <w:r w:rsidRPr="00996C6F">
        <w:rPr>
          <w:sz w:val="26"/>
          <w:szCs w:val="26"/>
        </w:rPr>
        <w:t xml:space="preserve"> «</w:t>
      </w:r>
      <w:proofErr w:type="gramEnd"/>
      <w:r w:rsidRPr="00996C6F">
        <w:rPr>
          <w:sz w:val="26"/>
          <w:szCs w:val="26"/>
        </w:rPr>
        <w:t>Об утверждении Порядка приема на обучение по образовательным программам дошкольного образования»</w:t>
      </w:r>
      <w:r w:rsidR="00FC1D58">
        <w:rPr>
          <w:sz w:val="26"/>
          <w:szCs w:val="26"/>
        </w:rPr>
        <w:t>, с изменениями, внесенными приказом Министерства просвещения Российской Федерации от 08.09.2020 г. №471</w:t>
      </w:r>
      <w:r w:rsidR="00DA601F" w:rsidRPr="00996C6F">
        <w:rPr>
          <w:sz w:val="26"/>
          <w:szCs w:val="26"/>
        </w:rPr>
        <w:t>;</w:t>
      </w:r>
    </w:p>
    <w:p w14:paraId="7FC33E61" w14:textId="77777777" w:rsidR="00D2724C" w:rsidRPr="00996C6F" w:rsidRDefault="00D2724C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996C6F">
        <w:rPr>
          <w:sz w:val="26"/>
          <w:szCs w:val="26"/>
        </w:rPr>
        <w:t>Федеральным законом</w:t>
      </w:r>
      <w:r>
        <w:rPr>
          <w:sz w:val="26"/>
          <w:szCs w:val="26"/>
        </w:rPr>
        <w:t xml:space="preserve"> </w:t>
      </w:r>
      <w:r w:rsidRPr="00996C6F">
        <w:rPr>
          <w:sz w:val="26"/>
          <w:szCs w:val="26"/>
        </w:rPr>
        <w:t>Российской Федерации от</w:t>
      </w:r>
      <w:r>
        <w:rPr>
          <w:sz w:val="26"/>
          <w:szCs w:val="26"/>
        </w:rPr>
        <w:t xml:space="preserve"> 02.12.2019 №411-ФЗ «О внесении изменений в статью 54 Семейного кодекса </w:t>
      </w:r>
      <w:r w:rsidRPr="00996C6F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и статью 67 Федерального Закона «Об образовании в </w:t>
      </w:r>
      <w:r w:rsidRPr="00996C6F">
        <w:rPr>
          <w:sz w:val="26"/>
          <w:szCs w:val="26"/>
        </w:rPr>
        <w:t>Российской Федерации</w:t>
      </w:r>
      <w:r w:rsidR="0040450F">
        <w:rPr>
          <w:sz w:val="26"/>
          <w:szCs w:val="26"/>
        </w:rPr>
        <w:t>»</w:t>
      </w:r>
    </w:p>
    <w:p w14:paraId="003D12F7" w14:textId="77777777" w:rsidR="00717376" w:rsidRPr="00D153E6" w:rsidRDefault="00AC501B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717376">
        <w:rPr>
          <w:sz w:val="26"/>
          <w:szCs w:val="26"/>
        </w:rPr>
        <w:t xml:space="preserve"> </w:t>
      </w:r>
      <w:r w:rsidR="00355D98" w:rsidRPr="00D153E6">
        <w:rPr>
          <w:spacing w:val="4"/>
          <w:sz w:val="26"/>
          <w:szCs w:val="26"/>
          <w:shd w:val="clear" w:color="auto" w:fill="F1F1F1"/>
        </w:rPr>
        <w:t>Приказом Мин</w:t>
      </w:r>
      <w:r w:rsidR="0040450F" w:rsidRPr="00D153E6">
        <w:rPr>
          <w:spacing w:val="4"/>
          <w:sz w:val="26"/>
          <w:szCs w:val="26"/>
          <w:shd w:val="clear" w:color="auto" w:fill="F1F1F1"/>
        </w:rPr>
        <w:t xml:space="preserve">истерства </w:t>
      </w:r>
      <w:r w:rsidR="00E46B19" w:rsidRPr="00D153E6">
        <w:rPr>
          <w:spacing w:val="4"/>
          <w:sz w:val="26"/>
          <w:szCs w:val="26"/>
          <w:shd w:val="clear" w:color="auto" w:fill="F1F1F1"/>
        </w:rPr>
        <w:t>образования и науки Российской Федерации от 28.12. 2015 г. № 1527 «</w:t>
      </w:r>
      <w:r w:rsidR="00E46B19" w:rsidRPr="00D153E6">
        <w:rPr>
          <w:sz w:val="26"/>
          <w:szCs w:val="26"/>
        </w:rPr>
        <w:t>Об утверждении Порядка  и условий осуществления перевода, обучающихся из одной организации, осуществляющей образовательную деятельность по образовательным программам</w:t>
      </w:r>
      <w:r w:rsidR="00717376" w:rsidRPr="00D153E6">
        <w:rPr>
          <w:sz w:val="26"/>
          <w:szCs w:val="26"/>
        </w:rPr>
        <w:t xml:space="preserve"> дошкольного образования, в другие организации,  осуществляющие образовательную деятельность по образовательным программам соответствующих уровня и направленности» (с изменениями утвержденными приказом Министерства просвещения Российской Федерации от 21.01.2019 №30)</w:t>
      </w:r>
    </w:p>
    <w:p w14:paraId="420D4DCB" w14:textId="60671D3A" w:rsidR="00DA601F" w:rsidRDefault="00FA692B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D153E6">
        <w:rPr>
          <w:spacing w:val="4"/>
          <w:sz w:val="26"/>
          <w:szCs w:val="26"/>
          <w:shd w:val="clear" w:color="auto" w:fill="F1F1F1"/>
        </w:rPr>
        <w:t>Административным регламентом</w:t>
      </w:r>
      <w:r w:rsidR="00D34CA6" w:rsidRPr="00D153E6">
        <w:rPr>
          <w:spacing w:val="4"/>
          <w:sz w:val="26"/>
          <w:szCs w:val="26"/>
          <w:shd w:val="clear" w:color="auto" w:fill="F1F1F1"/>
        </w:rPr>
        <w:t xml:space="preserve"> </w:t>
      </w:r>
      <w:r w:rsidR="00D34CA6" w:rsidRPr="00D153E6">
        <w:rPr>
          <w:sz w:val="26"/>
          <w:szCs w:val="26"/>
        </w:rPr>
        <w:t>по предоставлению муниципальной услуги</w:t>
      </w:r>
      <w:r w:rsidRPr="00D153E6">
        <w:rPr>
          <w:spacing w:val="4"/>
          <w:sz w:val="26"/>
          <w:szCs w:val="26"/>
          <w:shd w:val="clear" w:color="auto" w:fill="F1F1F1"/>
        </w:rPr>
        <w:t xml:space="preserve"> </w:t>
      </w:r>
      <w:r w:rsidRPr="00D153E6">
        <w:rPr>
          <w:sz w:val="26"/>
          <w:szCs w:val="26"/>
        </w:rPr>
        <w:t>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D34CA6" w:rsidRPr="00D153E6">
        <w:rPr>
          <w:sz w:val="26"/>
          <w:szCs w:val="26"/>
        </w:rPr>
        <w:t xml:space="preserve"> от 03.09.2020 № 257</w:t>
      </w:r>
      <w:r w:rsidR="00DC370A">
        <w:rPr>
          <w:sz w:val="26"/>
          <w:szCs w:val="26"/>
        </w:rPr>
        <w:t>;</w:t>
      </w:r>
    </w:p>
    <w:p w14:paraId="136E4A34" w14:textId="77777777" w:rsidR="00DC370A" w:rsidRPr="00D153E6" w:rsidRDefault="00DC370A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996C6F">
        <w:rPr>
          <w:sz w:val="26"/>
          <w:szCs w:val="26"/>
        </w:rPr>
        <w:lastRenderedPageBreak/>
        <w:t>Федеральным законом от 25.07.2002 № 115-ФЗ «О правовом положении иностранных граждан в Российской Федерации», в редакции от 27.12.2018г</w:t>
      </w:r>
      <w:r>
        <w:rPr>
          <w:sz w:val="26"/>
          <w:szCs w:val="26"/>
        </w:rPr>
        <w:t>.</w:t>
      </w:r>
    </w:p>
    <w:p w14:paraId="09216C82" w14:textId="77777777" w:rsidR="00CA77B1" w:rsidRPr="00CA77B1" w:rsidRDefault="004870F6" w:rsidP="009B2865">
      <w:pPr>
        <w:pStyle w:val="a3"/>
        <w:spacing w:before="0" w:beforeAutospacing="0" w:after="0" w:afterAutospacing="0" w:line="276" w:lineRule="auto"/>
        <w:ind w:right="36"/>
        <w:jc w:val="both"/>
        <w:rPr>
          <w:sz w:val="26"/>
          <w:szCs w:val="26"/>
        </w:rPr>
      </w:pPr>
      <w:r w:rsidRPr="00996C6F">
        <w:rPr>
          <w:sz w:val="26"/>
          <w:szCs w:val="26"/>
        </w:rPr>
        <w:t>1.</w:t>
      </w:r>
      <w:r w:rsidR="00D34CA6">
        <w:rPr>
          <w:sz w:val="26"/>
          <w:szCs w:val="26"/>
        </w:rPr>
        <w:t>2</w:t>
      </w:r>
      <w:r w:rsidRPr="00996C6F">
        <w:rPr>
          <w:sz w:val="26"/>
          <w:szCs w:val="26"/>
        </w:rPr>
        <w:t xml:space="preserve">. Настоящее </w:t>
      </w:r>
      <w:r w:rsidR="00D34CA6">
        <w:rPr>
          <w:sz w:val="26"/>
          <w:szCs w:val="26"/>
        </w:rPr>
        <w:t xml:space="preserve">правила регулируют порядок оформления возникновения, приостановления </w:t>
      </w:r>
      <w:r w:rsidR="00B64F1A">
        <w:rPr>
          <w:sz w:val="26"/>
          <w:szCs w:val="26"/>
        </w:rPr>
        <w:t>и прекращения отношений между муниципальным</w:t>
      </w:r>
      <w:r w:rsidR="00CA77B1">
        <w:rPr>
          <w:sz w:val="26"/>
          <w:szCs w:val="26"/>
        </w:rPr>
        <w:t xml:space="preserve"> автономным учреждением дошкольного образования </w:t>
      </w:r>
      <w:r w:rsidR="00CA77B1" w:rsidRPr="000705E1">
        <w:rPr>
          <w:rStyle w:val="a4"/>
          <w:b w:val="0"/>
          <w:sz w:val="26"/>
          <w:szCs w:val="26"/>
        </w:rPr>
        <w:t>«</w:t>
      </w:r>
      <w:proofErr w:type="spellStart"/>
      <w:r w:rsidR="00CA77B1" w:rsidRPr="000705E1">
        <w:rPr>
          <w:rStyle w:val="a4"/>
          <w:b w:val="0"/>
          <w:sz w:val="26"/>
          <w:szCs w:val="26"/>
        </w:rPr>
        <w:t>Сорокинский</w:t>
      </w:r>
      <w:proofErr w:type="spellEnd"/>
      <w:r w:rsidR="00CA77B1" w:rsidRPr="000705E1">
        <w:rPr>
          <w:rStyle w:val="a4"/>
          <w:b w:val="0"/>
          <w:sz w:val="26"/>
          <w:szCs w:val="26"/>
        </w:rPr>
        <w:t xml:space="preserve"> центр развития ребенка - детский сад№1»</w:t>
      </w:r>
      <w:r w:rsidR="00CA77B1" w:rsidRPr="008129AE">
        <w:t xml:space="preserve">, </w:t>
      </w:r>
      <w:r w:rsidR="00CA77B1" w:rsidRPr="00CA77B1">
        <w:rPr>
          <w:sz w:val="26"/>
          <w:szCs w:val="26"/>
        </w:rPr>
        <w:t>осуществляющим образовательную деятельность по образовательной программе дошкольного образования (далее – образовательная организация) и родителями (законными представителями) несовершеннолетних воспитанников, граждан Российской Федерации.</w:t>
      </w:r>
    </w:p>
    <w:p w14:paraId="624C72DE" w14:textId="77777777" w:rsidR="00CA77B1" w:rsidRPr="008129AE" w:rsidRDefault="00CA77B1" w:rsidP="009B2865">
      <w:pPr>
        <w:pStyle w:val="a6"/>
        <w:widowControl w:val="0"/>
        <w:numPr>
          <w:ilvl w:val="1"/>
          <w:numId w:val="13"/>
        </w:numPr>
        <w:autoSpaceDE w:val="0"/>
        <w:autoSpaceDN w:val="0"/>
        <w:spacing w:before="2" w:after="0" w:line="240" w:lineRule="auto"/>
        <w:ind w:left="0" w:right="36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8129AE">
        <w:rPr>
          <w:rFonts w:ascii="Times New Roman" w:hAnsi="Times New Roman" w:cs="Times New Roman"/>
          <w:sz w:val="26"/>
        </w:rPr>
        <w:t>Приём иностранных граждан и лиц без гражданства, в том числе из числа соотечественников за рубежом, беженцев и вынужденных переселенцев, за счёт средств бюджетных ассигнований осуществляется в соответствии с международными договорами Российской Федерации в порядке, предусмотренном законодательством Российской Федерации и настоящими Правилами.</w:t>
      </w:r>
    </w:p>
    <w:p w14:paraId="29DF9EF8" w14:textId="77777777" w:rsidR="00CA77B1" w:rsidRDefault="00CA77B1" w:rsidP="00EC454A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02E24E4A" w14:textId="77777777" w:rsidR="00907B5C" w:rsidRDefault="0089662E" w:rsidP="00907B5C">
      <w:pPr>
        <w:pStyle w:val="a6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left="851" w:right="566" w:hanging="284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C2C">
        <w:rPr>
          <w:rFonts w:ascii="Times New Roman" w:hAnsi="Times New Roman" w:cs="Times New Roman"/>
          <w:b/>
          <w:sz w:val="26"/>
          <w:szCs w:val="26"/>
        </w:rPr>
        <w:t>Порядок оформления возникновения</w:t>
      </w:r>
      <w:r w:rsidRPr="006C1C2C">
        <w:rPr>
          <w:rFonts w:ascii="Times New Roman" w:hAnsi="Times New Roman" w:cs="Times New Roman"/>
          <w:b/>
          <w:spacing w:val="-18"/>
          <w:sz w:val="26"/>
          <w:szCs w:val="26"/>
        </w:rPr>
        <w:t xml:space="preserve"> </w:t>
      </w:r>
      <w:r w:rsidR="00907B5C">
        <w:rPr>
          <w:rFonts w:ascii="Times New Roman" w:hAnsi="Times New Roman" w:cs="Times New Roman"/>
          <w:b/>
          <w:sz w:val="26"/>
          <w:szCs w:val="26"/>
        </w:rPr>
        <w:t>отношений между</w:t>
      </w:r>
    </w:p>
    <w:p w14:paraId="3EE21738" w14:textId="77777777" w:rsidR="0089662E" w:rsidRDefault="0089662E" w:rsidP="00907B5C">
      <w:pPr>
        <w:pStyle w:val="a6"/>
        <w:widowControl w:val="0"/>
        <w:autoSpaceDE w:val="0"/>
        <w:autoSpaceDN w:val="0"/>
        <w:spacing w:after="0" w:line="240" w:lineRule="auto"/>
        <w:ind w:left="0"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C2C">
        <w:rPr>
          <w:rFonts w:ascii="Times New Roman" w:hAnsi="Times New Roman" w:cs="Times New Roman"/>
          <w:b/>
          <w:sz w:val="26"/>
          <w:szCs w:val="26"/>
        </w:rPr>
        <w:t>образовательной</w:t>
      </w:r>
      <w:r w:rsidRPr="006C1C2C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b/>
          <w:sz w:val="26"/>
          <w:szCs w:val="26"/>
        </w:rPr>
        <w:t>организацией</w:t>
      </w:r>
      <w:r w:rsidR="00907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b/>
          <w:sz w:val="26"/>
          <w:szCs w:val="26"/>
        </w:rPr>
        <w:t>и родителями (законными представителями)</w:t>
      </w:r>
    </w:p>
    <w:p w14:paraId="02A18AE1" w14:textId="77777777" w:rsidR="00907B5C" w:rsidRPr="006C1C2C" w:rsidRDefault="00907B5C" w:rsidP="00907B5C">
      <w:pPr>
        <w:pStyle w:val="a6"/>
        <w:widowControl w:val="0"/>
        <w:autoSpaceDE w:val="0"/>
        <w:autoSpaceDN w:val="0"/>
        <w:spacing w:after="0" w:line="240" w:lineRule="auto"/>
        <w:ind w:left="0"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598174" w14:textId="77777777" w:rsidR="0089662E" w:rsidRDefault="0089662E" w:rsidP="009B2865">
      <w:pPr>
        <w:pStyle w:val="a6"/>
        <w:widowControl w:val="0"/>
        <w:numPr>
          <w:ilvl w:val="1"/>
          <w:numId w:val="12"/>
        </w:numPr>
        <w:autoSpaceDE w:val="0"/>
        <w:autoSpaceDN w:val="0"/>
        <w:spacing w:before="1" w:after="0" w:line="240" w:lineRule="auto"/>
        <w:ind w:left="0" w:right="36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662E">
        <w:rPr>
          <w:rFonts w:ascii="Times New Roman" w:hAnsi="Times New Roman" w:cs="Times New Roman"/>
          <w:sz w:val="26"/>
          <w:szCs w:val="26"/>
        </w:rPr>
        <w:t xml:space="preserve">Приём детей в образовательную организацию осуществляется в возрасте от 2 месяцев до прекращения образовательных отношений (но не позже достижения детьми возраста восьми лет), (возраст приёма детей в образовательную организацию определяется Уставом образовательной организации). </w:t>
      </w:r>
    </w:p>
    <w:p w14:paraId="26C7FCF6" w14:textId="77777777" w:rsidR="0089662E" w:rsidRDefault="0089662E" w:rsidP="009B2865">
      <w:pPr>
        <w:pStyle w:val="a6"/>
        <w:widowControl w:val="0"/>
        <w:autoSpaceDE w:val="0"/>
        <w:autoSpaceDN w:val="0"/>
        <w:spacing w:before="1" w:after="0" w:line="240" w:lineRule="auto"/>
        <w:ind w:left="0" w:right="3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662E">
        <w:rPr>
          <w:rFonts w:ascii="Times New Roman" w:hAnsi="Times New Roman" w:cs="Times New Roman"/>
          <w:sz w:val="26"/>
          <w:szCs w:val="26"/>
        </w:rPr>
        <w:t>Дети, проживающие в одной семье и имеющие общее место жительства, имеют право преимущественного приёма на обучение по основным образовательным программам дошкольного образования, если в образовательной организации уже обучаются их братья и (или) сёстры.</w:t>
      </w:r>
    </w:p>
    <w:p w14:paraId="61402E37" w14:textId="77777777" w:rsidR="003E4F2E" w:rsidRDefault="00E6619C" w:rsidP="009B2865">
      <w:pPr>
        <w:widowControl w:val="0"/>
        <w:autoSpaceDE w:val="0"/>
        <w:autoSpaceDN w:val="0"/>
        <w:spacing w:after="0" w:line="240" w:lineRule="auto"/>
        <w:ind w:left="-49" w:right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E4F2E" w:rsidRPr="003E4F2E">
        <w:rPr>
          <w:rFonts w:ascii="Times New Roman" w:hAnsi="Times New Roman" w:cs="Times New Roman"/>
          <w:sz w:val="26"/>
          <w:szCs w:val="26"/>
        </w:rPr>
        <w:t>Зачисление ребёнка в образовательную организацию осуществляется в течение всего календарного года при наличии свободных</w:t>
      </w:r>
      <w:r w:rsidR="003E4F2E" w:rsidRPr="003E4F2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3E4F2E" w:rsidRPr="003E4F2E">
        <w:rPr>
          <w:rFonts w:ascii="Times New Roman" w:hAnsi="Times New Roman" w:cs="Times New Roman"/>
          <w:sz w:val="26"/>
          <w:szCs w:val="26"/>
        </w:rPr>
        <w:t>мест.</w:t>
      </w:r>
    </w:p>
    <w:p w14:paraId="7639E229" w14:textId="77777777" w:rsidR="00791997" w:rsidRPr="00791997" w:rsidRDefault="00E6619C" w:rsidP="009B2865">
      <w:pPr>
        <w:spacing w:after="0" w:line="240" w:lineRule="auto"/>
        <w:ind w:right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>
        <w:rPr>
          <w:rFonts w:ascii="Times New Roman" w:hAnsi="Times New Roman" w:cs="Times New Roman"/>
          <w:sz w:val="26"/>
          <w:szCs w:val="26"/>
        </w:rPr>
        <w:tab/>
      </w:r>
      <w:r w:rsidR="00791997" w:rsidRPr="00791997">
        <w:rPr>
          <w:rFonts w:ascii="Times New Roman" w:hAnsi="Times New Roman" w:cs="Times New Roman"/>
          <w:sz w:val="26"/>
          <w:szCs w:val="26"/>
        </w:rPr>
        <w:t>Ответственный за выдачу направления в течение 5 рабочих дней регистрирует его в журнале выдачи направлений, делает соответствующую отметку в подсистеме «Электронный детский сад» РЕГИСО и информирует заявителя способом, указанным им в заявлении о постановке ребёнка на учёт, о выдаче направления в образовательное учреждение.</w:t>
      </w:r>
    </w:p>
    <w:p w14:paraId="25A62FE3" w14:textId="77777777" w:rsidR="00791997" w:rsidRDefault="00E6619C" w:rsidP="009B2865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>
        <w:rPr>
          <w:rFonts w:ascii="Times New Roman" w:hAnsi="Times New Roman" w:cs="Times New Roman"/>
          <w:sz w:val="26"/>
          <w:szCs w:val="26"/>
        </w:rPr>
        <w:tab/>
      </w:r>
      <w:r w:rsidR="00791997" w:rsidRPr="00791997">
        <w:rPr>
          <w:rFonts w:ascii="Times New Roman" w:hAnsi="Times New Roman" w:cs="Times New Roman"/>
          <w:sz w:val="26"/>
          <w:szCs w:val="26"/>
        </w:rPr>
        <w:t>Заявитель в течение пяти рабочих дней со дня получения направления в образовательное учреждение обращается в образовательное учреждение с заявлением о зачислении ребёнка. Если заявитель, получивший направление, в образовательное учреждение не обратился в образовательное учреждение, в подсистеме «Электронный детский сад» РЕГИСО заявлению присваивается статус «не явился» и направление выдается другому заявителю согласно данным подсистемы «Электронный детский сад» РЕГИСО.</w:t>
      </w:r>
    </w:p>
    <w:p w14:paraId="7387EE01" w14:textId="77777777" w:rsidR="00283BED" w:rsidRDefault="00D64FE3" w:rsidP="0013314F">
      <w:pPr>
        <w:autoSpaceDE w:val="0"/>
        <w:autoSpaceDN w:val="0"/>
        <w:adjustRightInd w:val="0"/>
        <w:spacing w:line="240" w:lineRule="auto"/>
        <w:jc w:val="both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>
        <w:rPr>
          <w:rFonts w:ascii="Times New Roman" w:hAnsi="Times New Roman" w:cs="Times New Roman"/>
          <w:sz w:val="26"/>
          <w:szCs w:val="26"/>
        </w:rPr>
        <w:tab/>
      </w:r>
      <w:r w:rsidRPr="00CA77B1">
        <w:rPr>
          <w:rFonts w:ascii="Times New Roman" w:hAnsi="Times New Roman" w:cs="Times New Roman"/>
          <w:sz w:val="26"/>
          <w:szCs w:val="26"/>
        </w:rPr>
        <w:t>Приём детей в образовательную организацию осуществляется по личному заявлению родителя (законного представителя) ребёнка при предъявлении оригинала документа, удостоверяющего личность</w:t>
      </w:r>
      <w:r w:rsidRPr="00CA77B1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CA77B1">
        <w:rPr>
          <w:rFonts w:ascii="Times New Roman" w:hAnsi="Times New Roman" w:cs="Times New Roman"/>
          <w:sz w:val="26"/>
          <w:szCs w:val="26"/>
        </w:rPr>
        <w:t>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е с действующим законодательством по форме приложение 1 к настоящим Правилам.</w:t>
      </w:r>
      <w:r w:rsidR="00283BED" w:rsidRPr="00CA77B1">
        <w:rPr>
          <w:sz w:val="26"/>
          <w:szCs w:val="26"/>
        </w:rPr>
        <w:t xml:space="preserve"> </w:t>
      </w:r>
    </w:p>
    <w:p w14:paraId="40C294B3" w14:textId="2ED97E8B" w:rsidR="00E563E8" w:rsidRPr="00283BED" w:rsidRDefault="00E563E8" w:rsidP="00CA77B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3BED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указанные </w:t>
      </w:r>
      <w:r w:rsidR="00FC1D58" w:rsidRPr="00283BED">
        <w:rPr>
          <w:rFonts w:ascii="Times New Roman" w:hAnsi="Times New Roman" w:cs="Times New Roman"/>
          <w:sz w:val="26"/>
          <w:szCs w:val="26"/>
        </w:rPr>
        <w:t>в подпункт</w:t>
      </w:r>
      <w:r w:rsidR="00FC1D58">
        <w:rPr>
          <w:rFonts w:ascii="Times New Roman" w:hAnsi="Times New Roman" w:cs="Times New Roman"/>
          <w:sz w:val="26"/>
          <w:szCs w:val="26"/>
        </w:rPr>
        <w:t>е,</w:t>
      </w:r>
      <w:r w:rsidRPr="00283BED">
        <w:rPr>
          <w:rFonts w:ascii="Times New Roman" w:hAnsi="Times New Roman" w:cs="Times New Roman"/>
          <w:sz w:val="26"/>
          <w:szCs w:val="26"/>
        </w:rPr>
        <w:t xml:space="preserve"> предоставляются в оригиналах для проверки их соответствия документам, представленным при постановке на учёт, и подлежат возврату заявителю. </w:t>
      </w:r>
    </w:p>
    <w:p w14:paraId="03CF6615" w14:textId="77777777" w:rsidR="00D64FE3" w:rsidRPr="006C1C2C" w:rsidRDefault="00D64FE3" w:rsidP="00E1371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Образовательная организация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14:paraId="468BD8F1" w14:textId="77777777" w:rsidR="00D64FE3" w:rsidRPr="006C1C2C" w:rsidRDefault="00D64FE3" w:rsidP="00E1371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В заявлении родителями (законными представителями) ребёнка указываются следующие сведения:</w:t>
      </w:r>
    </w:p>
    <w:p w14:paraId="7E0E80EB" w14:textId="77777777" w:rsidR="00D64FE3" w:rsidRDefault="00D64FE3" w:rsidP="00E13712">
      <w:pPr>
        <w:spacing w:after="0"/>
        <w:ind w:left="1001" w:right="-1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 xml:space="preserve">а) фамилия, имя, отчество (последнее - при наличии) ребёнка; </w:t>
      </w:r>
    </w:p>
    <w:p w14:paraId="0D74C2BE" w14:textId="77777777" w:rsidR="00D64FE3" w:rsidRPr="006C1C2C" w:rsidRDefault="00D64FE3" w:rsidP="00E13712">
      <w:pPr>
        <w:spacing w:after="0" w:line="240" w:lineRule="auto"/>
        <w:ind w:left="1001" w:right="-1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б) дата и место рождения ребёнка;</w:t>
      </w:r>
    </w:p>
    <w:p w14:paraId="535FA0CE" w14:textId="77777777" w:rsidR="00D64FE3" w:rsidRPr="006C1C2C" w:rsidRDefault="00D64FE3" w:rsidP="003038B8">
      <w:pPr>
        <w:spacing w:after="0" w:line="240" w:lineRule="auto"/>
        <w:ind w:left="1001" w:right="-1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в) реквизиты свидетельства о рождении ребёнка;</w:t>
      </w:r>
    </w:p>
    <w:p w14:paraId="16A8D801" w14:textId="77777777" w:rsidR="00D64FE3" w:rsidRPr="006C1C2C" w:rsidRDefault="00D64FE3" w:rsidP="00E13712">
      <w:pPr>
        <w:spacing w:after="0" w:line="240" w:lineRule="auto"/>
        <w:ind w:left="462" w:right="103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г) адрес места жительства (места пребывания, места фактического проживания) ребёнка;</w:t>
      </w:r>
    </w:p>
    <w:p w14:paraId="667357AE" w14:textId="77777777" w:rsidR="00D64FE3" w:rsidRPr="006C1C2C" w:rsidRDefault="00D64FE3" w:rsidP="009B2DFA">
      <w:pPr>
        <w:tabs>
          <w:tab w:val="left" w:pos="2874"/>
          <w:tab w:val="left" w:pos="3632"/>
          <w:tab w:val="left" w:pos="4924"/>
          <w:tab w:val="left" w:pos="6532"/>
          <w:tab w:val="left" w:pos="6839"/>
          <w:tab w:val="left" w:pos="7489"/>
          <w:tab w:val="left" w:pos="8808"/>
        </w:tabs>
        <w:spacing w:after="0" w:line="240" w:lineRule="auto"/>
        <w:ind w:left="462" w:right="1031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9B2DFA">
        <w:rPr>
          <w:rFonts w:ascii="Times New Roman" w:hAnsi="Times New Roman" w:cs="Times New Roman"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sz w:val="26"/>
          <w:szCs w:val="26"/>
        </w:rPr>
        <w:t>фамилия,</w:t>
      </w:r>
      <w:r w:rsidR="009B2DFA">
        <w:rPr>
          <w:rFonts w:ascii="Times New Roman" w:hAnsi="Times New Roman" w:cs="Times New Roman"/>
          <w:sz w:val="26"/>
          <w:szCs w:val="26"/>
        </w:rPr>
        <w:tab/>
        <w:t>имя,</w:t>
      </w:r>
      <w:r w:rsidR="009B2DFA">
        <w:rPr>
          <w:rFonts w:ascii="Times New Roman" w:hAnsi="Times New Roman" w:cs="Times New Roman"/>
          <w:sz w:val="26"/>
          <w:szCs w:val="26"/>
        </w:rPr>
        <w:tab/>
        <w:t>отчество</w:t>
      </w:r>
      <w:r w:rsidR="009B2DFA">
        <w:rPr>
          <w:rFonts w:ascii="Times New Roman" w:hAnsi="Times New Roman" w:cs="Times New Roman"/>
          <w:sz w:val="26"/>
          <w:szCs w:val="26"/>
        </w:rPr>
        <w:tab/>
        <w:t>(последнее</w:t>
      </w:r>
      <w:r w:rsidR="009B2DFA">
        <w:rPr>
          <w:rFonts w:ascii="Times New Roman" w:hAnsi="Times New Roman" w:cs="Times New Roman"/>
          <w:sz w:val="26"/>
          <w:szCs w:val="26"/>
        </w:rPr>
        <w:tab/>
        <w:t>-</w:t>
      </w:r>
      <w:r w:rsidR="009B2DFA">
        <w:rPr>
          <w:rFonts w:ascii="Times New Roman" w:hAnsi="Times New Roman" w:cs="Times New Roman"/>
          <w:sz w:val="26"/>
          <w:szCs w:val="26"/>
        </w:rPr>
        <w:tab/>
        <w:t xml:space="preserve">при </w:t>
      </w:r>
      <w:r w:rsidRPr="006C1C2C">
        <w:rPr>
          <w:rFonts w:ascii="Times New Roman" w:hAnsi="Times New Roman" w:cs="Times New Roman"/>
          <w:sz w:val="26"/>
          <w:szCs w:val="26"/>
        </w:rPr>
        <w:t>наличии)</w:t>
      </w:r>
      <w:r w:rsidR="009B2DFA">
        <w:rPr>
          <w:rFonts w:ascii="Times New Roman" w:hAnsi="Times New Roman" w:cs="Times New Roman"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w w:val="95"/>
          <w:sz w:val="26"/>
          <w:szCs w:val="26"/>
        </w:rPr>
        <w:t xml:space="preserve">родителей </w:t>
      </w:r>
      <w:r w:rsidRPr="006C1C2C">
        <w:rPr>
          <w:rFonts w:ascii="Times New Roman" w:hAnsi="Times New Roman" w:cs="Times New Roman"/>
          <w:sz w:val="26"/>
          <w:szCs w:val="26"/>
        </w:rPr>
        <w:t>(законных представителей) ребёнка;</w:t>
      </w:r>
    </w:p>
    <w:p w14:paraId="71F7ACB0" w14:textId="77777777" w:rsidR="00D64FE3" w:rsidRPr="006C1C2C" w:rsidRDefault="00D64FE3" w:rsidP="00E13712">
      <w:pPr>
        <w:spacing w:after="0" w:line="240" w:lineRule="auto"/>
        <w:ind w:left="462" w:right="103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е) реквизиты документа, удостоверяющего личность родителя (законного представителя) ребёнка;</w:t>
      </w:r>
    </w:p>
    <w:p w14:paraId="45A8CD27" w14:textId="77777777" w:rsidR="00D64FE3" w:rsidRPr="006C1C2C" w:rsidRDefault="00D64FE3" w:rsidP="00E13712">
      <w:pPr>
        <w:spacing w:after="0" w:line="240" w:lineRule="auto"/>
        <w:ind w:left="505" w:right="1031" w:firstLine="523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ж) реквизиты документа, подтверждающего установление опеки (при наличии);</w:t>
      </w:r>
    </w:p>
    <w:p w14:paraId="77D33CB0" w14:textId="77777777" w:rsidR="00D64FE3" w:rsidRPr="006C1C2C" w:rsidRDefault="00D64FE3" w:rsidP="00E13712">
      <w:pPr>
        <w:spacing w:after="0" w:line="240" w:lineRule="auto"/>
        <w:ind w:left="505" w:right="1031" w:firstLine="523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з) адрес электронной почты, номер телефона (при наличии) родителей (законных представителей) ребёнка;</w:t>
      </w:r>
    </w:p>
    <w:p w14:paraId="7DCC1EE0" w14:textId="77777777" w:rsidR="00D64FE3" w:rsidRPr="006C1C2C" w:rsidRDefault="00D64FE3" w:rsidP="00E13712">
      <w:pPr>
        <w:spacing w:before="34" w:after="0" w:line="240" w:lineRule="auto"/>
        <w:ind w:left="505" w:right="1031" w:firstLine="523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1AC969CB" w14:textId="77777777" w:rsidR="00D64FE3" w:rsidRPr="006C1C2C" w:rsidRDefault="00D64FE3" w:rsidP="00E13712">
      <w:pPr>
        <w:spacing w:before="33" w:after="0" w:line="240" w:lineRule="auto"/>
        <w:ind w:left="505" w:right="1031" w:firstLine="523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к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 инвалида в соответствии с индивидуальной программой реабилитации инвалида (при наличии);</w:t>
      </w:r>
    </w:p>
    <w:p w14:paraId="3BEC524F" w14:textId="77777777" w:rsidR="00AE4CB1" w:rsidRPr="006C1C2C" w:rsidRDefault="00AE4CB1" w:rsidP="00AE4CB1">
      <w:pPr>
        <w:spacing w:after="0" w:line="240" w:lineRule="auto"/>
        <w:ind w:left="1028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л) о направленности дошкольной группы;</w:t>
      </w:r>
    </w:p>
    <w:p w14:paraId="741E7810" w14:textId="77777777" w:rsidR="00AE4CB1" w:rsidRDefault="00AE4CB1" w:rsidP="00AE4CB1">
      <w:pPr>
        <w:spacing w:after="0" w:line="240" w:lineRule="auto"/>
        <w:ind w:left="1028" w:right="3748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 xml:space="preserve">м) о необходимом режиме пребывания ребёнка; </w:t>
      </w:r>
    </w:p>
    <w:p w14:paraId="4FF0F612" w14:textId="77777777" w:rsidR="00AE4CB1" w:rsidRDefault="002A049B" w:rsidP="009629E3">
      <w:pPr>
        <w:autoSpaceDE w:val="0"/>
        <w:autoSpaceDN w:val="0"/>
        <w:adjustRightInd w:val="0"/>
        <w:spacing w:after="0" w:line="240" w:lineRule="auto"/>
        <w:ind w:left="426" w:right="991" w:firstLine="11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A049B">
        <w:rPr>
          <w:rFonts w:ascii="Times New Roman" w:hAnsi="Times New Roman" w:cs="Times New Roman"/>
          <w:sz w:val="26"/>
          <w:szCs w:val="26"/>
        </w:rPr>
        <w:t xml:space="preserve">н) </w:t>
      </w:r>
      <w:r w:rsidR="00AE4CB1" w:rsidRPr="006C1C2C">
        <w:rPr>
          <w:rFonts w:ascii="Times New Roman" w:hAnsi="Times New Roman" w:cs="Times New Roman"/>
          <w:sz w:val="26"/>
          <w:szCs w:val="26"/>
        </w:rPr>
        <w:t>о желаемой дате приёма на обучение.</w:t>
      </w:r>
    </w:p>
    <w:p w14:paraId="6A1CFEE8" w14:textId="77777777" w:rsidR="00D64FE3" w:rsidRPr="006C1C2C" w:rsidRDefault="00D64FE3" w:rsidP="00AE4CB1">
      <w:pPr>
        <w:spacing w:before="14"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Примерная форма заявления размещается образовательной организацией на информационном стенде и на официальном сайте в сети Интернет по форме согласно приложению 1 к настоящим Правилам.</w:t>
      </w:r>
    </w:p>
    <w:p w14:paraId="756BF979" w14:textId="77777777" w:rsidR="00D64FE3" w:rsidRPr="00E13712" w:rsidRDefault="00E13712" w:rsidP="00E13712">
      <w:pPr>
        <w:widowControl w:val="0"/>
        <w:autoSpaceDE w:val="0"/>
        <w:autoSpaceDN w:val="0"/>
        <w:spacing w:before="1" w:after="0" w:line="240" w:lineRule="auto"/>
        <w:ind w:left="-4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ab/>
      </w:r>
      <w:r w:rsidR="00D64FE3" w:rsidRPr="00E13712">
        <w:rPr>
          <w:rFonts w:ascii="Times New Roman" w:hAnsi="Times New Roman" w:cs="Times New Roman"/>
          <w:sz w:val="26"/>
          <w:szCs w:val="26"/>
        </w:rPr>
        <w:t>Приём детей, впервые поступающих в образовательную организацию, осуществляется на основании медицинского</w:t>
      </w:r>
      <w:r w:rsidR="00D64FE3" w:rsidRPr="00E1371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64FE3" w:rsidRPr="00E13712">
        <w:rPr>
          <w:rFonts w:ascii="Times New Roman" w:hAnsi="Times New Roman" w:cs="Times New Roman"/>
          <w:sz w:val="26"/>
          <w:szCs w:val="26"/>
        </w:rPr>
        <w:t>заключения.</w:t>
      </w:r>
    </w:p>
    <w:p w14:paraId="4A4E8613" w14:textId="77777777" w:rsidR="00D64FE3" w:rsidRPr="00E13712" w:rsidRDefault="00E13712" w:rsidP="00E13712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</w:r>
      <w:r w:rsidR="00D64FE3" w:rsidRPr="00E13712">
        <w:rPr>
          <w:rFonts w:ascii="Times New Roman" w:hAnsi="Times New Roman" w:cs="Times New Roman"/>
          <w:sz w:val="26"/>
          <w:szCs w:val="26"/>
        </w:rPr>
        <w:t>Приём ребёнка в образовательную организацию осуществляется на основании следующих</w:t>
      </w:r>
      <w:r w:rsidR="00D64FE3" w:rsidRPr="00E1371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D64FE3" w:rsidRPr="00E13712">
        <w:rPr>
          <w:rFonts w:ascii="Times New Roman" w:hAnsi="Times New Roman" w:cs="Times New Roman"/>
          <w:sz w:val="26"/>
          <w:szCs w:val="26"/>
        </w:rPr>
        <w:t>документов:</w:t>
      </w:r>
    </w:p>
    <w:p w14:paraId="417A6F21" w14:textId="77777777" w:rsidR="00D64FE3" w:rsidRPr="006C1C2C" w:rsidRDefault="00D64FE3" w:rsidP="00E1371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а)</w:t>
      </w:r>
      <w:r w:rsidRPr="006C1C2C">
        <w:rPr>
          <w:rFonts w:ascii="Times New Roman" w:hAnsi="Times New Roman" w:cs="Times New Roman"/>
          <w:sz w:val="26"/>
          <w:szCs w:val="26"/>
          <w:u w:val="single"/>
        </w:rPr>
        <w:t xml:space="preserve"> направления</w:t>
      </w:r>
      <w:r w:rsidRPr="006C1C2C">
        <w:rPr>
          <w:rFonts w:ascii="Times New Roman" w:hAnsi="Times New Roman" w:cs="Times New Roman"/>
          <w:sz w:val="26"/>
          <w:szCs w:val="26"/>
        </w:rPr>
        <w:t xml:space="preserve">, выданного </w:t>
      </w:r>
      <w:r w:rsidR="00E13712">
        <w:rPr>
          <w:rFonts w:ascii="Times New Roman" w:hAnsi="Times New Roman" w:cs="Times New Roman"/>
          <w:sz w:val="26"/>
          <w:szCs w:val="26"/>
        </w:rPr>
        <w:t xml:space="preserve">отделом образования </w:t>
      </w:r>
      <w:proofErr w:type="spellStart"/>
      <w:r w:rsidR="00E13712">
        <w:rPr>
          <w:rFonts w:ascii="Times New Roman" w:hAnsi="Times New Roman" w:cs="Times New Roman"/>
          <w:sz w:val="26"/>
          <w:szCs w:val="26"/>
        </w:rPr>
        <w:t>Сорокинского</w:t>
      </w:r>
      <w:proofErr w:type="spellEnd"/>
      <w:r w:rsidR="00E1371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C1C2C">
        <w:rPr>
          <w:rFonts w:ascii="Times New Roman" w:hAnsi="Times New Roman" w:cs="Times New Roman"/>
          <w:sz w:val="26"/>
          <w:szCs w:val="26"/>
        </w:rPr>
        <w:t>;</w:t>
      </w:r>
    </w:p>
    <w:p w14:paraId="110611DE" w14:textId="77777777" w:rsidR="00D64FE3" w:rsidRDefault="00D64FE3" w:rsidP="00E1371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б)</w:t>
      </w:r>
      <w:r w:rsidRPr="006C1C2C">
        <w:rPr>
          <w:rFonts w:ascii="Times New Roman" w:hAnsi="Times New Roman" w:cs="Times New Roman"/>
          <w:sz w:val="26"/>
          <w:szCs w:val="26"/>
          <w:u w:val="single"/>
        </w:rPr>
        <w:t xml:space="preserve"> документ, удостоверяющий личность</w:t>
      </w:r>
      <w:r w:rsidRPr="006C1C2C">
        <w:rPr>
          <w:rFonts w:ascii="Times New Roman" w:hAnsi="Times New Roman" w:cs="Times New Roman"/>
          <w:sz w:val="26"/>
          <w:szCs w:val="26"/>
        </w:rPr>
        <w:t xml:space="preserve">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 в соответствии со статьей</w:t>
      </w:r>
      <w:r w:rsidR="009B2DFA">
        <w:rPr>
          <w:rFonts w:ascii="Times New Roman" w:hAnsi="Times New Roman" w:cs="Times New Roman"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sz w:val="26"/>
          <w:szCs w:val="26"/>
        </w:rPr>
        <w:t>10 Федерального закона от 25.07.2002 № 115-ФЗ «О правовом положении иностранных граждан в Российской Федерации»;</w:t>
      </w:r>
    </w:p>
    <w:p w14:paraId="30E83310" w14:textId="77777777" w:rsidR="00140224" w:rsidRPr="006C1C2C" w:rsidRDefault="00F4227C" w:rsidP="00B23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40224" w:rsidRPr="006C1C2C">
        <w:rPr>
          <w:rFonts w:ascii="Times New Roman" w:hAnsi="Times New Roman" w:cs="Times New Roman"/>
          <w:sz w:val="26"/>
          <w:szCs w:val="26"/>
          <w:u w:val="single"/>
        </w:rPr>
        <w:t>свидетельство о рождении ребёнка</w:t>
      </w:r>
      <w:r w:rsidR="00140224" w:rsidRPr="006C1C2C">
        <w:rPr>
          <w:rFonts w:ascii="Times New Roman" w:hAnsi="Times New Roman" w:cs="Times New Roman"/>
          <w:sz w:val="26"/>
          <w:szCs w:val="26"/>
        </w:rPr>
        <w:t xml:space="preserve"> для иностранных граждан и ли</w:t>
      </w:r>
      <w:r w:rsidR="00140224">
        <w:rPr>
          <w:rFonts w:ascii="Times New Roman" w:hAnsi="Times New Roman" w:cs="Times New Roman"/>
          <w:sz w:val="26"/>
          <w:szCs w:val="26"/>
        </w:rPr>
        <w:t xml:space="preserve">ц без гражданства документ(-ы), удостоверяющий(е) личность ребёнка </w:t>
      </w:r>
      <w:r w:rsidR="00140224" w:rsidRPr="006C1C2C">
        <w:rPr>
          <w:rFonts w:ascii="Times New Roman" w:hAnsi="Times New Roman" w:cs="Times New Roman"/>
          <w:sz w:val="26"/>
          <w:szCs w:val="26"/>
        </w:rPr>
        <w:t>и подтверждающий(е) законность представления прав</w:t>
      </w:r>
      <w:r w:rsidR="00140224" w:rsidRPr="006C1C2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40224" w:rsidRPr="006C1C2C">
        <w:rPr>
          <w:rFonts w:ascii="Times New Roman" w:hAnsi="Times New Roman" w:cs="Times New Roman"/>
          <w:sz w:val="26"/>
          <w:szCs w:val="26"/>
        </w:rPr>
        <w:t>ребёнка;</w:t>
      </w:r>
    </w:p>
    <w:p w14:paraId="56FBB63E" w14:textId="77777777" w:rsidR="00140224" w:rsidRPr="006C1C2C" w:rsidRDefault="00140224" w:rsidP="00B234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г) документ, подтверждающий установление опеки (при необходимости);</w:t>
      </w:r>
    </w:p>
    <w:p w14:paraId="118B42AA" w14:textId="77777777" w:rsidR="00140224" w:rsidRPr="006C1C2C" w:rsidRDefault="00140224" w:rsidP="00B234C3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lastRenderedPageBreak/>
        <w:t>д)</w:t>
      </w:r>
      <w:r w:rsidRPr="006C1C2C">
        <w:rPr>
          <w:rFonts w:ascii="Times New Roman" w:hAnsi="Times New Roman" w:cs="Times New Roman"/>
          <w:sz w:val="26"/>
          <w:szCs w:val="26"/>
          <w:u w:val="single"/>
        </w:rPr>
        <w:t xml:space="preserve"> свидетельство о регистрации ребёнка по месту жительства</w:t>
      </w:r>
      <w:r w:rsidRPr="006C1C2C">
        <w:rPr>
          <w:rFonts w:ascii="Times New Roman" w:hAnsi="Times New Roman" w:cs="Times New Roman"/>
          <w:sz w:val="26"/>
          <w:szCs w:val="26"/>
        </w:rPr>
        <w:t xml:space="preserve"> или по месту пребывания на закреплённой территории или документ, содержащий сведения о месте пребывания, месте фактического проживания</w:t>
      </w:r>
      <w:r w:rsidRPr="006C1C2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sz w:val="26"/>
          <w:szCs w:val="26"/>
        </w:rPr>
        <w:t>ребёнка;</w:t>
      </w:r>
    </w:p>
    <w:p w14:paraId="26893AF1" w14:textId="77777777" w:rsidR="00140224" w:rsidRDefault="00140224" w:rsidP="00E6619C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Pr="006C1C2C">
        <w:rPr>
          <w:rFonts w:ascii="Times New Roman" w:hAnsi="Times New Roman" w:cs="Times New Roman"/>
          <w:sz w:val="26"/>
          <w:szCs w:val="26"/>
        </w:rPr>
        <w:t xml:space="preserve">документ </w:t>
      </w:r>
      <w:r>
        <w:rPr>
          <w:rFonts w:ascii="Times New Roman" w:hAnsi="Times New Roman" w:cs="Times New Roman"/>
          <w:sz w:val="26"/>
          <w:szCs w:val="26"/>
        </w:rPr>
        <w:t xml:space="preserve">психолого-медико-педагогической </w:t>
      </w:r>
      <w:r w:rsidRPr="006C1C2C">
        <w:rPr>
          <w:rFonts w:ascii="Times New Roman" w:hAnsi="Times New Roman" w:cs="Times New Roman"/>
          <w:sz w:val="26"/>
          <w:szCs w:val="26"/>
        </w:rPr>
        <w:t xml:space="preserve">комиссии (при необходимости); </w:t>
      </w:r>
    </w:p>
    <w:p w14:paraId="79A6F874" w14:textId="77777777" w:rsidR="00DA68E1" w:rsidRPr="006C1C2C" w:rsidRDefault="00A20172" w:rsidP="00B23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0172">
        <w:rPr>
          <w:rFonts w:ascii="Times New Roman" w:hAnsi="Times New Roman" w:cs="Times New Roman"/>
          <w:sz w:val="26"/>
          <w:szCs w:val="26"/>
        </w:rPr>
        <w:t>з</w:t>
      </w:r>
      <w:r w:rsidRPr="006C1C2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68E1" w:rsidRPr="006C1C2C">
        <w:rPr>
          <w:rFonts w:ascii="Times New Roman" w:hAnsi="Times New Roman" w:cs="Times New Roman"/>
          <w:sz w:val="26"/>
          <w:szCs w:val="26"/>
          <w:u w:val="single"/>
        </w:rPr>
        <w:t>копия СНИЛС</w:t>
      </w:r>
      <w:r w:rsidR="00DA68E1" w:rsidRPr="006C1C2C">
        <w:rPr>
          <w:rFonts w:ascii="Times New Roman" w:hAnsi="Times New Roman" w:cs="Times New Roman"/>
          <w:sz w:val="26"/>
          <w:szCs w:val="26"/>
        </w:rPr>
        <w:t xml:space="preserve"> родителя (законного представителя) и всех детей в семье.</w:t>
      </w:r>
    </w:p>
    <w:p w14:paraId="475C4519" w14:textId="77777777" w:rsidR="003038B8" w:rsidRPr="00283BED" w:rsidRDefault="003038B8" w:rsidP="00C911F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3BED">
        <w:rPr>
          <w:rFonts w:ascii="Times New Roman" w:hAnsi="Times New Roman" w:cs="Times New Roman"/>
          <w:sz w:val="26"/>
          <w:szCs w:val="26"/>
        </w:rPr>
        <w:t>Документы, указанные в подпунктах «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283BED">
        <w:rPr>
          <w:rFonts w:ascii="Times New Roman" w:hAnsi="Times New Roman" w:cs="Times New Roman"/>
          <w:sz w:val="26"/>
          <w:szCs w:val="26"/>
        </w:rPr>
        <w:t>»-«</w:t>
      </w:r>
      <w:r>
        <w:rPr>
          <w:rFonts w:ascii="Times New Roman" w:hAnsi="Times New Roman" w:cs="Times New Roman"/>
          <w:sz w:val="26"/>
          <w:szCs w:val="26"/>
        </w:rPr>
        <w:t xml:space="preserve">д» </w:t>
      </w:r>
      <w:r w:rsidRPr="00283BED">
        <w:rPr>
          <w:rFonts w:ascii="Times New Roman" w:hAnsi="Times New Roman" w:cs="Times New Roman"/>
          <w:sz w:val="26"/>
          <w:szCs w:val="26"/>
        </w:rPr>
        <w:t xml:space="preserve">настоящего пункта, предоставляются в оригиналах для проверки их соответствия документам, представленным при постановке на учёт, и подлежат возврату заявителю. </w:t>
      </w:r>
    </w:p>
    <w:p w14:paraId="39D3BCBB" w14:textId="77777777" w:rsidR="00DA68E1" w:rsidRPr="006C1C2C" w:rsidRDefault="00DA68E1" w:rsidP="00DA68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,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5247903F" w14:textId="0ECE9763" w:rsidR="00FC1D58" w:rsidRDefault="00DA68E1" w:rsidP="00DA68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Копии предъявляемых при приеме документов хранятся в образовательной организации на время обучения ребёнка.</w:t>
      </w:r>
    </w:p>
    <w:p w14:paraId="039605BB" w14:textId="7630EF59" w:rsidR="00B234C3" w:rsidRPr="00195189" w:rsidRDefault="00195189" w:rsidP="0019518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C1D5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234C3" w:rsidRPr="00195189">
        <w:rPr>
          <w:rFonts w:ascii="Times New Roman" w:hAnsi="Times New Roman" w:cs="Times New Roman"/>
          <w:sz w:val="26"/>
          <w:szCs w:val="26"/>
        </w:rPr>
        <w:t>Дети с ограниченными возможностями здоровья (ОВЗ) принимаются на обучение по адаптированной образовательной программе дошкольного образования только с согласия родителей (законных представителей) по утвержденной форме заявления (Приложение 4) и на основании рекомендаций психолого-медико-педагогической комиссии.</w:t>
      </w:r>
    </w:p>
    <w:p w14:paraId="2D66901B" w14:textId="77777777" w:rsidR="00B234C3" w:rsidRPr="00195189" w:rsidRDefault="00195189" w:rsidP="0019518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="00B234C3" w:rsidRPr="00195189">
        <w:rPr>
          <w:rFonts w:ascii="Times New Roman" w:hAnsi="Times New Roman" w:cs="Times New Roman"/>
          <w:sz w:val="26"/>
          <w:szCs w:val="26"/>
        </w:rPr>
        <w:t>Требование представления иных документов для приёма детей в образовательную организацию в части, не урегулированной законодательством об образовании, не</w:t>
      </w:r>
      <w:r w:rsidR="00B234C3" w:rsidRPr="0019518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234C3" w:rsidRPr="00195189">
        <w:rPr>
          <w:rFonts w:ascii="Times New Roman" w:hAnsi="Times New Roman" w:cs="Times New Roman"/>
          <w:sz w:val="26"/>
          <w:szCs w:val="26"/>
        </w:rPr>
        <w:t>допускается.</w:t>
      </w:r>
    </w:p>
    <w:p w14:paraId="52B325FD" w14:textId="77777777" w:rsidR="00C72FAC" w:rsidRPr="00C72FAC" w:rsidRDefault="00195189" w:rsidP="00C72FA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="00C72FAC" w:rsidRPr="00C72FAC">
        <w:rPr>
          <w:rFonts w:ascii="Times New Roman" w:hAnsi="Times New Roman" w:cs="Times New Roman"/>
          <w:sz w:val="26"/>
        </w:rPr>
        <w:t>При приёме ребёнка в образовательную организацию руководитель обязан ознакомить родителей (законных представителей) с Уставом образовательной организации, с лицензией на осуществление образовательной деятельности, образовательной программой, распорядительным актом о закреплённой территории, и  другими документами, регламентирующими организацию образовательного процесса, права и обязанности воспитанников в образовательной</w:t>
      </w:r>
      <w:r w:rsidR="00C72FAC" w:rsidRPr="00C72FAC">
        <w:rPr>
          <w:rFonts w:ascii="Times New Roman" w:hAnsi="Times New Roman" w:cs="Times New Roman"/>
          <w:spacing w:val="-7"/>
          <w:sz w:val="26"/>
        </w:rPr>
        <w:t xml:space="preserve"> </w:t>
      </w:r>
      <w:r w:rsidR="00C72FAC" w:rsidRPr="00C72FAC">
        <w:rPr>
          <w:rFonts w:ascii="Times New Roman" w:hAnsi="Times New Roman" w:cs="Times New Roman"/>
          <w:sz w:val="26"/>
        </w:rPr>
        <w:t>организации.</w:t>
      </w:r>
    </w:p>
    <w:p w14:paraId="3DC52E02" w14:textId="77777777" w:rsidR="00C72FAC" w:rsidRPr="00F13AD0" w:rsidRDefault="00C72FAC" w:rsidP="00C72FAC">
      <w:pPr>
        <w:spacing w:before="1"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F13AD0">
        <w:rPr>
          <w:rFonts w:ascii="Times New Roman" w:hAnsi="Times New Roman" w:cs="Times New Roman"/>
          <w:sz w:val="26"/>
        </w:rPr>
        <w:t>Копии указанных документов, информация о сроках приёма документов, указанных в пункте 2.7., размещаются на информационном стенде образовательной организации и на официальном сайте образовательной организации в сети Интернет.</w:t>
      </w:r>
    </w:p>
    <w:p w14:paraId="5082C70F" w14:textId="77777777" w:rsidR="00C72FAC" w:rsidRPr="00F13AD0" w:rsidRDefault="00C72FAC" w:rsidP="00C72FAC">
      <w:pPr>
        <w:spacing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F13AD0">
        <w:rPr>
          <w:rFonts w:ascii="Times New Roman" w:hAnsi="Times New Roman" w:cs="Times New Roman"/>
          <w:sz w:val="26"/>
        </w:rPr>
        <w:t>Факт ознакомления родителей (законных представителей) ребёнка, в том числе через информационные системы общего пользования, Интернет, фиксируется в заявлении о приёме и заверяется личной подписью родителей (законных представителей) ребёнка (Приложение 1).</w:t>
      </w:r>
    </w:p>
    <w:p w14:paraId="441B7D77" w14:textId="77777777" w:rsidR="00C72FAC" w:rsidRPr="00F13AD0" w:rsidRDefault="00C72FAC" w:rsidP="00C72FAC">
      <w:pPr>
        <w:spacing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F13AD0">
        <w:rPr>
          <w:rFonts w:ascii="Times New Roman" w:hAnsi="Times New Roman" w:cs="Times New Roman"/>
          <w:sz w:val="26"/>
        </w:rPr>
        <w:t>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14:paraId="6DA91119" w14:textId="77777777" w:rsidR="00C72FAC" w:rsidRPr="00CA77B1" w:rsidRDefault="00C72FAC" w:rsidP="00C72FAC">
      <w:pPr>
        <w:spacing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CA77B1">
        <w:rPr>
          <w:rFonts w:ascii="Times New Roman" w:hAnsi="Times New Roman" w:cs="Times New Roman"/>
          <w:sz w:val="26"/>
        </w:rPr>
        <w:t>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ребёнка при приёме (переводе) на обучение.</w:t>
      </w:r>
    </w:p>
    <w:p w14:paraId="0A01E83E" w14:textId="6661B669" w:rsidR="00C2042F" w:rsidRPr="00C2042F" w:rsidRDefault="00C2042F" w:rsidP="00C2042F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1.</w:t>
      </w:r>
      <w:r>
        <w:rPr>
          <w:rFonts w:ascii="Times New Roman" w:hAnsi="Times New Roman" w:cs="Times New Roman"/>
          <w:sz w:val="26"/>
        </w:rPr>
        <w:tab/>
      </w:r>
      <w:r w:rsidRPr="00C2042F">
        <w:rPr>
          <w:rFonts w:ascii="Times New Roman" w:hAnsi="Times New Roman" w:cs="Times New Roman"/>
          <w:sz w:val="26"/>
        </w:rPr>
        <w:t xml:space="preserve">Заявление о приёме в образовательную организацию и прилагаемые к нему документы, представленные родителями (законными представителями) ребёнка, </w:t>
      </w:r>
      <w:r w:rsidRPr="00C2042F">
        <w:rPr>
          <w:rFonts w:ascii="Times New Roman" w:hAnsi="Times New Roman" w:cs="Times New Roman"/>
          <w:sz w:val="26"/>
        </w:rPr>
        <w:lastRenderedPageBreak/>
        <w:t xml:space="preserve">регистрируются руководителем образовательной организации или уполномоченным им должностным лицом, ответственным за </w:t>
      </w:r>
      <w:r w:rsidRPr="00C2042F">
        <w:rPr>
          <w:rFonts w:ascii="Times New Roman" w:hAnsi="Times New Roman" w:cs="Times New Roman"/>
          <w:spacing w:val="-3"/>
          <w:sz w:val="26"/>
        </w:rPr>
        <w:t xml:space="preserve">приём </w:t>
      </w:r>
      <w:r w:rsidRPr="00C2042F">
        <w:rPr>
          <w:rFonts w:ascii="Times New Roman" w:hAnsi="Times New Roman" w:cs="Times New Roman"/>
          <w:sz w:val="26"/>
        </w:rPr>
        <w:t xml:space="preserve">документов, в Журнале регистрации приёма заявлений (Приложение 3). После регистрации </w:t>
      </w:r>
      <w:r w:rsidRPr="00C2042F">
        <w:rPr>
          <w:rFonts w:ascii="Times New Roman" w:hAnsi="Times New Roman" w:cs="Times New Roman"/>
          <w:spacing w:val="-1"/>
          <w:sz w:val="26"/>
        </w:rPr>
        <w:t>заявления</w:t>
      </w:r>
      <w:r w:rsidR="008F68BA">
        <w:rPr>
          <w:rFonts w:ascii="Times New Roman" w:hAnsi="Times New Roman" w:cs="Times New Roman"/>
          <w:spacing w:val="-1"/>
          <w:sz w:val="26"/>
        </w:rPr>
        <w:t xml:space="preserve"> </w:t>
      </w:r>
      <w:r w:rsidRPr="00C2042F">
        <w:rPr>
          <w:rFonts w:ascii="Times New Roman" w:hAnsi="Times New Roman" w:cs="Times New Roman"/>
          <w:sz w:val="26"/>
        </w:rPr>
        <w:t>родителям</w:t>
      </w:r>
      <w:r w:rsidR="008F68BA">
        <w:rPr>
          <w:rFonts w:ascii="Times New Roman" w:hAnsi="Times New Roman" w:cs="Times New Roman"/>
          <w:sz w:val="26"/>
        </w:rPr>
        <w:t xml:space="preserve"> </w:t>
      </w:r>
      <w:r w:rsidRPr="00C2042F">
        <w:rPr>
          <w:rFonts w:ascii="Times New Roman" w:hAnsi="Times New Roman" w:cs="Times New Roman"/>
          <w:sz w:val="26"/>
        </w:rPr>
        <w:t>(законным</w:t>
      </w:r>
      <w:r w:rsidRPr="00C2042F">
        <w:rPr>
          <w:rFonts w:ascii="Times New Roman" w:hAnsi="Times New Roman" w:cs="Times New Roman"/>
          <w:sz w:val="26"/>
        </w:rPr>
        <w:tab/>
        <w:t>представителям) выдается расписка в получении документов по форме согласно приложению 2 к настоящим Правилам, содержащая информацию о регистрационном номере заявления о приёме ребёнка в образовательную организацию, перечне представленных</w:t>
      </w:r>
      <w:r w:rsidRPr="00C2042F">
        <w:rPr>
          <w:rFonts w:ascii="Times New Roman" w:hAnsi="Times New Roman" w:cs="Times New Roman"/>
          <w:spacing w:val="-4"/>
          <w:sz w:val="26"/>
        </w:rPr>
        <w:t xml:space="preserve"> </w:t>
      </w:r>
      <w:r w:rsidRPr="00C2042F">
        <w:rPr>
          <w:rFonts w:ascii="Times New Roman" w:hAnsi="Times New Roman" w:cs="Times New Roman"/>
          <w:sz w:val="26"/>
        </w:rPr>
        <w:t>документов.</w:t>
      </w:r>
    </w:p>
    <w:p w14:paraId="06374541" w14:textId="77777777" w:rsidR="00C2042F" w:rsidRPr="009D558F" w:rsidRDefault="00C2042F" w:rsidP="00C2042F">
      <w:pPr>
        <w:spacing w:before="2"/>
        <w:ind w:right="-1"/>
        <w:jc w:val="both"/>
        <w:rPr>
          <w:rFonts w:ascii="Times New Roman" w:hAnsi="Times New Roman" w:cs="Times New Roman"/>
          <w:sz w:val="26"/>
        </w:rPr>
      </w:pPr>
      <w:r w:rsidRPr="009D558F">
        <w:rPr>
          <w:rFonts w:ascii="Times New Roman" w:hAnsi="Times New Roman" w:cs="Times New Roman"/>
          <w:sz w:val="26"/>
        </w:rPr>
        <w:t>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</w:t>
      </w:r>
    </w:p>
    <w:p w14:paraId="116880F8" w14:textId="77777777" w:rsidR="00C2042F" w:rsidRPr="002063A9" w:rsidRDefault="002063A9" w:rsidP="002063A9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2. </w:t>
      </w:r>
      <w:r w:rsidR="00C2042F" w:rsidRPr="002063A9">
        <w:rPr>
          <w:rFonts w:ascii="Times New Roman" w:hAnsi="Times New Roman" w:cs="Times New Roman"/>
          <w:sz w:val="26"/>
        </w:rPr>
        <w:t>Ребёнок, родители (законные представители) которого не предоставили необходимые для приёма документы в соответствии с п. 2.7. настоящих Правил, остаются на учёте детей, нуждающихся в предоставлении места в образовательной организации. Место в образовательную организацию предоставляется при освобождении мест в соответствующей возрастной группе в течение</w:t>
      </w:r>
      <w:r w:rsidR="00C2042F" w:rsidRPr="002063A9">
        <w:rPr>
          <w:rFonts w:ascii="Times New Roman" w:hAnsi="Times New Roman" w:cs="Times New Roman"/>
          <w:spacing w:val="-1"/>
          <w:sz w:val="26"/>
        </w:rPr>
        <w:t xml:space="preserve"> </w:t>
      </w:r>
      <w:r w:rsidR="00C2042F" w:rsidRPr="002063A9">
        <w:rPr>
          <w:rFonts w:ascii="Times New Roman" w:hAnsi="Times New Roman" w:cs="Times New Roman"/>
          <w:sz w:val="26"/>
        </w:rPr>
        <w:t>года.</w:t>
      </w:r>
    </w:p>
    <w:p w14:paraId="71285FF7" w14:textId="77777777" w:rsidR="00C2042F" w:rsidRPr="002063A9" w:rsidRDefault="002063A9" w:rsidP="002063A9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3. </w:t>
      </w:r>
      <w:r w:rsidR="00C2042F" w:rsidRPr="002063A9">
        <w:rPr>
          <w:rFonts w:ascii="Times New Roman" w:hAnsi="Times New Roman" w:cs="Times New Roman"/>
          <w:sz w:val="26"/>
        </w:rPr>
        <w:t>После приёма документов, указанных в п. 2.7. настоящих Правил, руководитель образовательной организации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ёнка (Приложение 5), после чего один экземпляр Договора передаётся родителю (законному представителю) ребёнка, второй экземпляр – приобщается к личному делу</w:t>
      </w:r>
      <w:r w:rsidR="00C2042F" w:rsidRPr="002063A9">
        <w:rPr>
          <w:rFonts w:ascii="Times New Roman" w:hAnsi="Times New Roman" w:cs="Times New Roman"/>
          <w:spacing w:val="-7"/>
          <w:sz w:val="26"/>
        </w:rPr>
        <w:t xml:space="preserve"> </w:t>
      </w:r>
      <w:r w:rsidR="00C2042F" w:rsidRPr="002063A9">
        <w:rPr>
          <w:rFonts w:ascii="Times New Roman" w:hAnsi="Times New Roman" w:cs="Times New Roman"/>
          <w:sz w:val="26"/>
        </w:rPr>
        <w:t>ребёнка.</w:t>
      </w:r>
    </w:p>
    <w:p w14:paraId="34F67793" w14:textId="77777777" w:rsidR="00C2042F" w:rsidRPr="002063A9" w:rsidRDefault="002063A9" w:rsidP="002063A9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4.  </w:t>
      </w:r>
      <w:r w:rsidR="00C2042F" w:rsidRPr="002063A9">
        <w:rPr>
          <w:rFonts w:ascii="Times New Roman" w:hAnsi="Times New Roman" w:cs="Times New Roman"/>
          <w:sz w:val="26"/>
        </w:rPr>
        <w:t>Руководитель образовательной организации издаёт распорядительный акт о зачислении ребёнка в образовательную организацию (далее – приказ) в течение 3 (трёх) рабочих дней после заключения</w:t>
      </w:r>
      <w:r w:rsidR="00C2042F" w:rsidRPr="002063A9">
        <w:rPr>
          <w:rFonts w:ascii="Times New Roman" w:hAnsi="Times New Roman" w:cs="Times New Roman"/>
          <w:spacing w:val="-4"/>
          <w:sz w:val="26"/>
        </w:rPr>
        <w:t xml:space="preserve"> </w:t>
      </w:r>
      <w:r w:rsidR="00C2042F" w:rsidRPr="002063A9">
        <w:rPr>
          <w:rFonts w:ascii="Times New Roman" w:hAnsi="Times New Roman" w:cs="Times New Roman"/>
          <w:sz w:val="26"/>
        </w:rPr>
        <w:t>Договора</w:t>
      </w:r>
    </w:p>
    <w:p w14:paraId="6E560B28" w14:textId="77777777" w:rsidR="00C2042F" w:rsidRPr="009D558F" w:rsidRDefault="00C2042F" w:rsidP="00B1572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9D558F">
        <w:rPr>
          <w:rFonts w:ascii="Times New Roman" w:hAnsi="Times New Roman" w:cs="Times New Roman"/>
          <w:sz w:val="26"/>
        </w:rPr>
        <w:t>Приказ в трё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14:paraId="75F6E5AE" w14:textId="77777777" w:rsidR="00C2042F" w:rsidRPr="009D558F" w:rsidRDefault="00C2042F" w:rsidP="002063A9">
      <w:pPr>
        <w:spacing w:before="1"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9D558F">
        <w:rPr>
          <w:rFonts w:ascii="Times New Roman" w:hAnsi="Times New Roman" w:cs="Times New Roman"/>
          <w:sz w:val="26"/>
        </w:rPr>
        <w:t>После издания приказа ребёнок снимается с учёта детей, нуждающихся в предоставлении места в образовательной организации.</w:t>
      </w:r>
    </w:p>
    <w:p w14:paraId="1BD630A2" w14:textId="77777777" w:rsidR="00C2042F" w:rsidRPr="002063A9" w:rsidRDefault="002063A9" w:rsidP="002063A9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5.</w:t>
      </w:r>
      <w:r>
        <w:rPr>
          <w:rFonts w:ascii="Times New Roman" w:hAnsi="Times New Roman" w:cs="Times New Roman"/>
          <w:sz w:val="26"/>
        </w:rPr>
        <w:tab/>
      </w:r>
      <w:r w:rsidR="00C2042F" w:rsidRPr="002063A9">
        <w:rPr>
          <w:rFonts w:ascii="Times New Roman" w:hAnsi="Times New Roman" w:cs="Times New Roman"/>
          <w:sz w:val="26"/>
        </w:rPr>
        <w:t>На каждого ребёнка, зачисленного в образовательную организацию, заводится личное дело, в котором хранятся все сданные</w:t>
      </w:r>
      <w:r w:rsidR="00C2042F" w:rsidRPr="002063A9">
        <w:rPr>
          <w:rFonts w:ascii="Times New Roman" w:hAnsi="Times New Roman" w:cs="Times New Roman"/>
          <w:spacing w:val="-16"/>
          <w:sz w:val="26"/>
        </w:rPr>
        <w:t xml:space="preserve"> </w:t>
      </w:r>
      <w:r w:rsidR="00C2042F" w:rsidRPr="002063A9">
        <w:rPr>
          <w:rFonts w:ascii="Times New Roman" w:hAnsi="Times New Roman" w:cs="Times New Roman"/>
          <w:sz w:val="26"/>
        </w:rPr>
        <w:t>документы.</w:t>
      </w:r>
    </w:p>
    <w:p w14:paraId="03148A67" w14:textId="77777777" w:rsidR="00C2042F" w:rsidRPr="002063A9" w:rsidRDefault="002063A9" w:rsidP="002063A9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6. </w:t>
      </w:r>
      <w:r w:rsidR="00C2042F" w:rsidRPr="002063A9">
        <w:rPr>
          <w:rFonts w:ascii="Times New Roman" w:hAnsi="Times New Roman" w:cs="Times New Roman"/>
          <w:sz w:val="26"/>
        </w:rPr>
        <w:t xml:space="preserve">В приёме в образовательную организацию родителю (законному представителю) может быть отказано только по причине отсутствия в ней свободных мест, за исключением случаев, предусмотренных </w:t>
      </w:r>
      <w:r w:rsidR="00C2042F" w:rsidRPr="002063A9">
        <w:rPr>
          <w:rFonts w:ascii="Times New Roman" w:hAnsi="Times New Roman" w:cs="Times New Roman"/>
          <w:spacing w:val="2"/>
          <w:sz w:val="26"/>
        </w:rPr>
        <w:t xml:space="preserve">ст. </w:t>
      </w:r>
      <w:r w:rsidR="00C2042F" w:rsidRPr="002063A9">
        <w:rPr>
          <w:rFonts w:ascii="Times New Roman" w:hAnsi="Times New Roman" w:cs="Times New Roman"/>
          <w:sz w:val="26"/>
        </w:rPr>
        <w:t>88 Федерального закона от 29.12.2012 № 273-ФЗ «Об образовании в Российской Федерации».</w:t>
      </w:r>
    </w:p>
    <w:p w14:paraId="460E32D6" w14:textId="77777777" w:rsidR="00E6619C" w:rsidRPr="00E6619C" w:rsidRDefault="00C2042F" w:rsidP="00E66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19C">
        <w:rPr>
          <w:rFonts w:ascii="Times New Roman" w:hAnsi="Times New Roman" w:cs="Times New Roman"/>
          <w:sz w:val="26"/>
        </w:rPr>
        <w:t>2.</w:t>
      </w:r>
      <w:r w:rsidR="002063A9" w:rsidRPr="00E6619C">
        <w:rPr>
          <w:rFonts w:ascii="Times New Roman" w:hAnsi="Times New Roman" w:cs="Times New Roman"/>
          <w:sz w:val="26"/>
        </w:rPr>
        <w:t>1</w:t>
      </w:r>
      <w:r w:rsidRPr="00E6619C">
        <w:rPr>
          <w:rFonts w:ascii="Times New Roman" w:hAnsi="Times New Roman" w:cs="Times New Roman"/>
          <w:sz w:val="26"/>
        </w:rPr>
        <w:t>7.</w:t>
      </w:r>
      <w:r w:rsidRPr="00E6619C">
        <w:rPr>
          <w:rFonts w:ascii="Times New Roman" w:hAnsi="Times New Roman" w:cs="Times New Roman"/>
          <w:sz w:val="26"/>
        </w:rPr>
        <w:tab/>
      </w:r>
      <w:r w:rsidR="00E6619C" w:rsidRPr="00E6619C">
        <w:rPr>
          <w:rFonts w:ascii="Times New Roman" w:hAnsi="Times New Roman" w:cs="Times New Roman"/>
          <w:sz w:val="26"/>
          <w:szCs w:val="26"/>
        </w:rPr>
        <w:t>В случае отсутствия мест в группах полного или сокращённого дня, Комиссия</w:t>
      </w:r>
      <w:r w:rsidR="00E6619C">
        <w:rPr>
          <w:rFonts w:ascii="Times New Roman" w:hAnsi="Times New Roman" w:cs="Times New Roman"/>
          <w:sz w:val="26"/>
          <w:szCs w:val="26"/>
        </w:rPr>
        <w:t xml:space="preserve"> отдела образования</w:t>
      </w:r>
      <w:r w:rsidR="006D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BEA">
        <w:rPr>
          <w:rFonts w:ascii="Times New Roman" w:hAnsi="Times New Roman" w:cs="Times New Roman"/>
          <w:sz w:val="26"/>
          <w:szCs w:val="26"/>
        </w:rPr>
        <w:t>Сорокинского</w:t>
      </w:r>
      <w:proofErr w:type="spellEnd"/>
      <w:r w:rsidR="006D3BE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E6619C" w:rsidRPr="00E6619C">
        <w:rPr>
          <w:rFonts w:ascii="Times New Roman" w:hAnsi="Times New Roman" w:cs="Times New Roman"/>
          <w:sz w:val="26"/>
          <w:szCs w:val="26"/>
        </w:rPr>
        <w:t xml:space="preserve"> выдает направление в группу кратковременного пребывания.</w:t>
      </w:r>
    </w:p>
    <w:p w14:paraId="29C11609" w14:textId="77777777" w:rsidR="00C2042F" w:rsidRPr="00EA0A93" w:rsidRDefault="00EA0A93" w:rsidP="00E6619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8. </w:t>
      </w:r>
      <w:r w:rsidR="00C2042F" w:rsidRPr="00EA0A93">
        <w:rPr>
          <w:rFonts w:ascii="Times New Roman" w:hAnsi="Times New Roman" w:cs="Times New Roman"/>
          <w:sz w:val="26"/>
        </w:rPr>
        <w:t>Руководитель образовательной организации несёт ответственность за комплектование образовательной организации, ведение необходимой документации.</w:t>
      </w:r>
    </w:p>
    <w:p w14:paraId="6F771D06" w14:textId="26926F75" w:rsidR="00C2042F" w:rsidRDefault="00EA0A93" w:rsidP="00E6619C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9. </w:t>
      </w:r>
      <w:r w:rsidR="00C2042F" w:rsidRPr="00EA0A93">
        <w:rPr>
          <w:rFonts w:ascii="Times New Roman" w:hAnsi="Times New Roman" w:cs="Times New Roman"/>
          <w:sz w:val="26"/>
        </w:rPr>
        <w:t>По состоянию на 1 сентября каждого года руководитель образовательной организации издаёт приказ об утверждении списка воспитанников по</w:t>
      </w:r>
      <w:r w:rsidR="00C2042F" w:rsidRPr="00EA0A93">
        <w:rPr>
          <w:rFonts w:ascii="Times New Roman" w:hAnsi="Times New Roman" w:cs="Times New Roman"/>
          <w:spacing w:val="1"/>
          <w:sz w:val="26"/>
        </w:rPr>
        <w:t xml:space="preserve"> </w:t>
      </w:r>
      <w:r w:rsidR="00C2042F" w:rsidRPr="00EA0A93">
        <w:rPr>
          <w:rFonts w:ascii="Times New Roman" w:hAnsi="Times New Roman" w:cs="Times New Roman"/>
          <w:sz w:val="26"/>
        </w:rPr>
        <w:t>группам.</w:t>
      </w:r>
    </w:p>
    <w:p w14:paraId="5ACAA1B6" w14:textId="5CDD08C4" w:rsidR="00FC1D58" w:rsidRDefault="00FC1D58" w:rsidP="00E6619C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20. Ребенок имеет право преимущественного приема в государственные и муниципальные образовательные организации, в которых обучаются его полнородные и неполнородные братья и (или) сестры.</w:t>
      </w:r>
    </w:p>
    <w:p w14:paraId="26A6210B" w14:textId="28B8406D" w:rsidR="00A642E7" w:rsidRPr="00EA0A93" w:rsidRDefault="00A642E7" w:rsidP="00E6619C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</w:t>
      </w:r>
      <w:r>
        <w:rPr>
          <w:rFonts w:ascii="Times New Roman" w:hAnsi="Times New Roman" w:cs="Times New Roman"/>
          <w:sz w:val="26"/>
        </w:rPr>
        <w:lastRenderedPageBreak/>
        <w:t>направления указывают фамилию (-</w:t>
      </w:r>
      <w:proofErr w:type="spellStart"/>
      <w:r>
        <w:rPr>
          <w:rFonts w:ascii="Times New Roman" w:hAnsi="Times New Roman" w:cs="Times New Roman"/>
          <w:sz w:val="26"/>
        </w:rPr>
        <w:t>ии</w:t>
      </w:r>
      <w:proofErr w:type="spellEnd"/>
      <w:r>
        <w:rPr>
          <w:rFonts w:ascii="Times New Roman" w:hAnsi="Times New Roman" w:cs="Times New Roman"/>
          <w:sz w:val="26"/>
        </w:rPr>
        <w:t>), имя (имена), отчество(-а) (последнее – при наличии) полнородных или неполнородных братьев и (или) сестер.</w:t>
      </w:r>
    </w:p>
    <w:p w14:paraId="47A17381" w14:textId="77777777" w:rsidR="00C2042F" w:rsidRPr="009D558F" w:rsidRDefault="00C2042F" w:rsidP="00C2042F">
      <w:pPr>
        <w:pStyle w:val="ac"/>
        <w:spacing w:before="9"/>
        <w:ind w:left="0" w:right="-1"/>
        <w:rPr>
          <w:rFonts w:ascii="Times New Roman" w:hAnsi="Times New Roman" w:cs="Times New Roman"/>
          <w:sz w:val="25"/>
        </w:rPr>
      </w:pPr>
    </w:p>
    <w:p w14:paraId="17D8ED50" w14:textId="77777777" w:rsidR="00313991" w:rsidRDefault="00313991" w:rsidP="009C61A3">
      <w:pPr>
        <w:pStyle w:val="a6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left="993" w:right="424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536088">
        <w:rPr>
          <w:rFonts w:ascii="Times New Roman" w:hAnsi="Times New Roman" w:cs="Times New Roman"/>
          <w:b/>
          <w:sz w:val="26"/>
        </w:rPr>
        <w:t>Порядок приостановления отношений между образовательной организацией и родителями (законными</w:t>
      </w:r>
      <w:r w:rsidRPr="00536088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536088">
        <w:rPr>
          <w:rFonts w:ascii="Times New Roman" w:hAnsi="Times New Roman" w:cs="Times New Roman"/>
          <w:b/>
          <w:sz w:val="26"/>
        </w:rPr>
        <w:t>представителями)</w:t>
      </w:r>
    </w:p>
    <w:p w14:paraId="7814DA8B" w14:textId="77777777" w:rsidR="009C61A3" w:rsidRPr="00536088" w:rsidRDefault="009C61A3" w:rsidP="009C61A3">
      <w:pPr>
        <w:pStyle w:val="a6"/>
        <w:widowControl w:val="0"/>
        <w:tabs>
          <w:tab w:val="left" w:pos="1329"/>
        </w:tabs>
        <w:autoSpaceDE w:val="0"/>
        <w:autoSpaceDN w:val="0"/>
        <w:spacing w:after="0" w:line="240" w:lineRule="auto"/>
        <w:ind w:left="1407" w:right="1076"/>
        <w:contextualSpacing w:val="0"/>
        <w:jc w:val="both"/>
        <w:rPr>
          <w:rFonts w:ascii="Times New Roman" w:hAnsi="Times New Roman" w:cs="Times New Roman"/>
          <w:b/>
          <w:sz w:val="26"/>
        </w:rPr>
      </w:pPr>
    </w:p>
    <w:p w14:paraId="53110772" w14:textId="77777777" w:rsidR="00313991" w:rsidRPr="00536088" w:rsidRDefault="00313991" w:rsidP="009C61A3">
      <w:pPr>
        <w:pStyle w:val="a6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Для приостановления отношений могут быть следующие</w:t>
      </w:r>
      <w:r w:rsidRPr="00536088">
        <w:rPr>
          <w:rFonts w:ascii="Times New Roman" w:hAnsi="Times New Roman" w:cs="Times New Roman"/>
          <w:spacing w:val="-10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причины:</w:t>
      </w:r>
    </w:p>
    <w:p w14:paraId="4F57917B" w14:textId="77777777" w:rsidR="00313991" w:rsidRPr="00536088" w:rsidRDefault="00313991" w:rsidP="009C61A3">
      <w:pPr>
        <w:pStyle w:val="a6"/>
        <w:widowControl w:val="0"/>
        <w:numPr>
          <w:ilvl w:val="0"/>
          <w:numId w:val="21"/>
        </w:numPr>
        <w:tabs>
          <w:tab w:val="left" w:pos="567"/>
          <w:tab w:val="left" w:pos="774"/>
        </w:tabs>
        <w:autoSpaceDE w:val="0"/>
        <w:autoSpaceDN w:val="0"/>
        <w:spacing w:before="1" w:after="0" w:line="240" w:lineRule="auto"/>
        <w:ind w:right="-1" w:hanging="505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отпуск, длительная командировка родителей (законных представителей) по их заявлению с указанием периода отсутствия</w:t>
      </w:r>
      <w:r w:rsidRPr="00536088">
        <w:rPr>
          <w:rFonts w:ascii="Times New Roman" w:hAnsi="Times New Roman" w:cs="Times New Roman"/>
          <w:spacing w:val="-7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ребёнка;</w:t>
      </w:r>
    </w:p>
    <w:p w14:paraId="6D74F931" w14:textId="77777777" w:rsidR="00313991" w:rsidRPr="00536088" w:rsidRDefault="00313991" w:rsidP="009C61A3">
      <w:pPr>
        <w:pStyle w:val="a6"/>
        <w:widowControl w:val="0"/>
        <w:numPr>
          <w:ilvl w:val="0"/>
          <w:numId w:val="21"/>
        </w:numPr>
        <w:tabs>
          <w:tab w:val="left" w:pos="567"/>
          <w:tab w:val="left" w:pos="784"/>
        </w:tabs>
        <w:autoSpaceDE w:val="0"/>
        <w:autoSpaceDN w:val="0"/>
        <w:spacing w:after="0" w:line="240" w:lineRule="auto"/>
        <w:ind w:right="-1" w:hanging="505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болезнь (подтверждающая соответствующим документом), ребёнка и (или) родителей (законных</w:t>
      </w:r>
      <w:r w:rsidRPr="00536088">
        <w:rPr>
          <w:rFonts w:ascii="Times New Roman" w:hAnsi="Times New Roman" w:cs="Times New Roman"/>
          <w:spacing w:val="-4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представителей);</w:t>
      </w:r>
    </w:p>
    <w:p w14:paraId="3B88C104" w14:textId="77777777" w:rsidR="00313991" w:rsidRPr="00536088" w:rsidRDefault="00313991" w:rsidP="009C61A3">
      <w:pPr>
        <w:pStyle w:val="a6"/>
        <w:widowControl w:val="0"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-1" w:hanging="505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временный перевод ребёнка из одной образовательной организации в другую;</w:t>
      </w:r>
    </w:p>
    <w:p w14:paraId="086185CE" w14:textId="77777777" w:rsidR="00313991" w:rsidRPr="00536088" w:rsidRDefault="00313991" w:rsidP="009C61A3">
      <w:pPr>
        <w:pStyle w:val="a6"/>
        <w:widowControl w:val="0"/>
        <w:numPr>
          <w:ilvl w:val="0"/>
          <w:numId w:val="21"/>
        </w:numPr>
        <w:tabs>
          <w:tab w:val="left" w:pos="567"/>
          <w:tab w:val="left" w:pos="815"/>
        </w:tabs>
        <w:autoSpaceDE w:val="0"/>
        <w:autoSpaceDN w:val="0"/>
        <w:spacing w:after="0" w:line="240" w:lineRule="auto"/>
        <w:ind w:right="-1" w:hanging="505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устройство ребёнка на временное пребывание в организации для детей-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ёнка без прекращения их прав и обязанностей в отношении этого</w:t>
      </w:r>
      <w:r w:rsidRPr="00536088">
        <w:rPr>
          <w:rFonts w:ascii="Times New Roman" w:hAnsi="Times New Roman" w:cs="Times New Roman"/>
          <w:spacing w:val="-6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ребёнка;</w:t>
      </w:r>
    </w:p>
    <w:p w14:paraId="2056F107" w14:textId="77777777" w:rsidR="00313991" w:rsidRPr="00536088" w:rsidRDefault="00313991" w:rsidP="009C61A3">
      <w:pPr>
        <w:pStyle w:val="a6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нахождение ребёнка в лечебно-профилактическом</w:t>
      </w:r>
      <w:r w:rsidRPr="00536088">
        <w:rPr>
          <w:rFonts w:ascii="Times New Roman" w:hAnsi="Times New Roman" w:cs="Times New Roman"/>
          <w:spacing w:val="-2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учреждении;</w:t>
      </w:r>
    </w:p>
    <w:p w14:paraId="42694E11" w14:textId="77777777" w:rsidR="00313991" w:rsidRPr="00536088" w:rsidRDefault="00313991" w:rsidP="009C61A3">
      <w:pPr>
        <w:pStyle w:val="a6"/>
        <w:widowControl w:val="0"/>
        <w:numPr>
          <w:ilvl w:val="0"/>
          <w:numId w:val="21"/>
        </w:numPr>
        <w:autoSpaceDE w:val="0"/>
        <w:autoSpaceDN w:val="0"/>
        <w:spacing w:after="0" w:line="298" w:lineRule="exact"/>
        <w:ind w:left="426" w:right="-1" w:hanging="426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карантин в образовательной</w:t>
      </w:r>
      <w:r w:rsidRPr="00536088">
        <w:rPr>
          <w:rFonts w:ascii="Times New Roman" w:hAnsi="Times New Roman" w:cs="Times New Roman"/>
          <w:spacing w:val="-2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организации;</w:t>
      </w:r>
    </w:p>
    <w:p w14:paraId="5CE4C8AD" w14:textId="77777777" w:rsidR="00313991" w:rsidRPr="00536088" w:rsidRDefault="00313991" w:rsidP="009C61A3">
      <w:pPr>
        <w:pStyle w:val="a6"/>
        <w:widowControl w:val="0"/>
        <w:numPr>
          <w:ilvl w:val="0"/>
          <w:numId w:val="21"/>
        </w:numPr>
        <w:tabs>
          <w:tab w:val="left" w:pos="567"/>
          <w:tab w:val="left" w:pos="1000"/>
        </w:tabs>
        <w:autoSpaceDE w:val="0"/>
        <w:autoSpaceDN w:val="0"/>
        <w:spacing w:after="0" w:line="240" w:lineRule="auto"/>
        <w:ind w:right="-1" w:hanging="505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приостановление деятельности образовательной организации для проведения ремонтных работ, санитарной обработки помещений, по решению суда, на основании актов органов государственного надзора (далее приостановление деятельности).</w:t>
      </w:r>
    </w:p>
    <w:p w14:paraId="4FF38145" w14:textId="77777777" w:rsidR="00313991" w:rsidRPr="00536088" w:rsidRDefault="00313991" w:rsidP="009C61A3">
      <w:pPr>
        <w:pStyle w:val="a6"/>
        <w:widowControl w:val="0"/>
        <w:numPr>
          <w:ilvl w:val="1"/>
          <w:numId w:val="22"/>
        </w:numPr>
        <w:tabs>
          <w:tab w:val="left" w:pos="567"/>
          <w:tab w:val="left" w:pos="1081"/>
        </w:tabs>
        <w:autoSpaceDE w:val="0"/>
        <w:autoSpaceDN w:val="0"/>
        <w:spacing w:before="2" w:after="0" w:line="240" w:lineRule="auto"/>
        <w:ind w:left="462" w:right="-1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 xml:space="preserve">Об уважительных причинах (за исключением отпуска и длительной командировки, карантина, приостановления деятельности) родители (законные представители) уведомляют образовательную организацию в течение трёх рабочих дней с момента их наступления (личное заявление, почтовое </w:t>
      </w:r>
      <w:r w:rsidRPr="00536088">
        <w:rPr>
          <w:rFonts w:ascii="Times New Roman" w:hAnsi="Times New Roman" w:cs="Times New Roman"/>
          <w:spacing w:val="-4"/>
          <w:sz w:val="26"/>
        </w:rPr>
        <w:t>отправление, электронная почта,</w:t>
      </w:r>
      <w:r w:rsidRPr="00536088">
        <w:rPr>
          <w:rFonts w:ascii="Times New Roman" w:hAnsi="Times New Roman" w:cs="Times New Roman"/>
          <w:spacing w:val="-16"/>
          <w:sz w:val="26"/>
        </w:rPr>
        <w:t xml:space="preserve"> </w:t>
      </w:r>
      <w:r w:rsidRPr="00536088">
        <w:rPr>
          <w:rFonts w:ascii="Times New Roman" w:hAnsi="Times New Roman" w:cs="Times New Roman"/>
          <w:spacing w:val="-4"/>
          <w:sz w:val="26"/>
        </w:rPr>
        <w:t>телефон).</w:t>
      </w:r>
    </w:p>
    <w:p w14:paraId="4BB30789" w14:textId="77777777" w:rsidR="00313991" w:rsidRPr="00536088" w:rsidRDefault="00313991" w:rsidP="009C61A3">
      <w:pPr>
        <w:pStyle w:val="ac"/>
        <w:spacing w:before="8"/>
        <w:ind w:left="0" w:right="-1"/>
        <w:rPr>
          <w:rFonts w:ascii="Times New Roman" w:hAnsi="Times New Roman" w:cs="Times New Roman"/>
          <w:sz w:val="25"/>
        </w:rPr>
      </w:pPr>
    </w:p>
    <w:p w14:paraId="2E34F9F2" w14:textId="77777777" w:rsidR="00313991" w:rsidRDefault="00313991" w:rsidP="004F4130">
      <w:pPr>
        <w:pStyle w:val="a6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left="851" w:right="1350" w:hanging="425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536088">
        <w:rPr>
          <w:rFonts w:ascii="Times New Roman" w:hAnsi="Times New Roman" w:cs="Times New Roman"/>
          <w:b/>
          <w:sz w:val="26"/>
        </w:rPr>
        <w:t>Порядок прекращения отношений между образовательной организацией и родителями (законными</w:t>
      </w:r>
      <w:r w:rsidRPr="00536088">
        <w:rPr>
          <w:rFonts w:ascii="Times New Roman" w:hAnsi="Times New Roman" w:cs="Times New Roman"/>
          <w:b/>
          <w:spacing w:val="-16"/>
          <w:sz w:val="26"/>
        </w:rPr>
        <w:t xml:space="preserve"> </w:t>
      </w:r>
      <w:r w:rsidRPr="00536088">
        <w:rPr>
          <w:rFonts w:ascii="Times New Roman" w:hAnsi="Times New Roman" w:cs="Times New Roman"/>
          <w:b/>
          <w:sz w:val="26"/>
        </w:rPr>
        <w:t>представителями)</w:t>
      </w:r>
    </w:p>
    <w:p w14:paraId="41659753" w14:textId="77777777" w:rsidR="00907B5C" w:rsidRPr="00536088" w:rsidRDefault="00907B5C" w:rsidP="00907B5C">
      <w:pPr>
        <w:pStyle w:val="a6"/>
        <w:widowControl w:val="0"/>
        <w:autoSpaceDE w:val="0"/>
        <w:autoSpaceDN w:val="0"/>
        <w:spacing w:after="0" w:line="240" w:lineRule="auto"/>
        <w:ind w:left="851" w:right="1350"/>
        <w:contextualSpacing w:val="0"/>
        <w:jc w:val="both"/>
        <w:rPr>
          <w:rFonts w:ascii="Times New Roman" w:hAnsi="Times New Roman" w:cs="Times New Roman"/>
          <w:b/>
          <w:sz w:val="26"/>
        </w:rPr>
      </w:pPr>
    </w:p>
    <w:p w14:paraId="716B1FE5" w14:textId="77777777" w:rsidR="00313991" w:rsidRPr="00536088" w:rsidRDefault="00313991" w:rsidP="004F4130">
      <w:pPr>
        <w:pStyle w:val="a6"/>
        <w:widowControl w:val="0"/>
        <w:numPr>
          <w:ilvl w:val="1"/>
          <w:numId w:val="20"/>
        </w:numPr>
        <w:autoSpaceDE w:val="0"/>
        <w:autoSpaceDN w:val="0"/>
        <w:spacing w:before="2" w:after="0" w:line="240" w:lineRule="auto"/>
        <w:ind w:right="-1" w:hanging="462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Отчисление ребёнка из образовательной организации в течение года осуществляется по заявлению родителей (законных представителей) в следующих</w:t>
      </w:r>
      <w:r w:rsidRPr="00536088">
        <w:rPr>
          <w:rFonts w:ascii="Times New Roman" w:hAnsi="Times New Roman" w:cs="Times New Roman"/>
          <w:spacing w:val="-4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случаях:</w:t>
      </w:r>
    </w:p>
    <w:p w14:paraId="35B37EBE" w14:textId="77777777" w:rsidR="00313991" w:rsidRPr="00536088" w:rsidRDefault="00313991" w:rsidP="004F4130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по инициативе родителей (законных</w:t>
      </w:r>
      <w:r w:rsidRPr="00536088">
        <w:rPr>
          <w:rFonts w:ascii="Times New Roman" w:hAnsi="Times New Roman" w:cs="Times New Roman"/>
          <w:spacing w:val="-4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представителей);</w:t>
      </w:r>
    </w:p>
    <w:p w14:paraId="4211FDE3" w14:textId="77777777" w:rsidR="00313991" w:rsidRPr="00536088" w:rsidRDefault="00313991" w:rsidP="004F4130">
      <w:pPr>
        <w:pStyle w:val="a6"/>
        <w:widowControl w:val="0"/>
        <w:numPr>
          <w:ilvl w:val="0"/>
          <w:numId w:val="19"/>
        </w:numPr>
        <w:tabs>
          <w:tab w:val="left" w:pos="791"/>
        </w:tabs>
        <w:autoSpaceDE w:val="0"/>
        <w:autoSpaceDN w:val="0"/>
        <w:spacing w:after="0" w:line="240" w:lineRule="auto"/>
        <w:ind w:left="462" w:right="-1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 xml:space="preserve">в </w:t>
      </w:r>
      <w:r w:rsidRPr="00536088">
        <w:rPr>
          <w:rFonts w:ascii="Times New Roman" w:hAnsi="Times New Roman" w:cs="Times New Roman"/>
          <w:spacing w:val="-3"/>
          <w:sz w:val="26"/>
        </w:rPr>
        <w:t xml:space="preserve">связи </w:t>
      </w:r>
      <w:r w:rsidRPr="00536088">
        <w:rPr>
          <w:rFonts w:ascii="Times New Roman" w:hAnsi="Times New Roman" w:cs="Times New Roman"/>
          <w:sz w:val="26"/>
        </w:rPr>
        <w:t xml:space="preserve">с </w:t>
      </w:r>
      <w:r w:rsidRPr="00536088">
        <w:rPr>
          <w:rFonts w:ascii="Times New Roman" w:hAnsi="Times New Roman" w:cs="Times New Roman"/>
          <w:spacing w:val="-3"/>
          <w:sz w:val="26"/>
        </w:rPr>
        <w:t xml:space="preserve">завершением освоения образовательной программы дошкольного образования </w:t>
      </w:r>
      <w:r w:rsidRPr="00536088">
        <w:rPr>
          <w:rFonts w:ascii="Times New Roman" w:hAnsi="Times New Roman" w:cs="Times New Roman"/>
          <w:sz w:val="26"/>
        </w:rPr>
        <w:t xml:space="preserve">и </w:t>
      </w:r>
      <w:r w:rsidRPr="00536088">
        <w:rPr>
          <w:rFonts w:ascii="Times New Roman" w:hAnsi="Times New Roman" w:cs="Times New Roman"/>
          <w:spacing w:val="-3"/>
          <w:sz w:val="26"/>
        </w:rPr>
        <w:t xml:space="preserve">переходом </w:t>
      </w:r>
      <w:r w:rsidRPr="00536088">
        <w:rPr>
          <w:rFonts w:ascii="Times New Roman" w:hAnsi="Times New Roman" w:cs="Times New Roman"/>
          <w:sz w:val="26"/>
        </w:rPr>
        <w:t>в</w:t>
      </w:r>
      <w:r w:rsidRPr="00536088">
        <w:rPr>
          <w:rFonts w:ascii="Times New Roman" w:hAnsi="Times New Roman" w:cs="Times New Roman"/>
          <w:spacing w:val="-20"/>
          <w:sz w:val="26"/>
        </w:rPr>
        <w:t xml:space="preserve"> </w:t>
      </w:r>
      <w:r w:rsidRPr="00536088">
        <w:rPr>
          <w:rFonts w:ascii="Times New Roman" w:hAnsi="Times New Roman" w:cs="Times New Roman"/>
          <w:spacing w:val="-3"/>
          <w:sz w:val="26"/>
        </w:rPr>
        <w:t>школу;</w:t>
      </w:r>
    </w:p>
    <w:p w14:paraId="4745D684" w14:textId="77777777" w:rsidR="00313991" w:rsidRPr="00536088" w:rsidRDefault="00313991" w:rsidP="004F4130">
      <w:pPr>
        <w:pStyle w:val="a6"/>
        <w:widowControl w:val="0"/>
        <w:numPr>
          <w:ilvl w:val="0"/>
          <w:numId w:val="19"/>
        </w:numPr>
        <w:tabs>
          <w:tab w:val="left" w:pos="769"/>
        </w:tabs>
        <w:autoSpaceDE w:val="0"/>
        <w:autoSpaceDN w:val="0"/>
        <w:spacing w:before="2" w:after="0" w:line="240" w:lineRule="auto"/>
        <w:ind w:left="462" w:right="-1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по медицинскому заключению о невозможности посещать образовательную организацию;</w:t>
      </w:r>
    </w:p>
    <w:p w14:paraId="5D4352C1" w14:textId="77777777" w:rsidR="00313991" w:rsidRPr="00536088" w:rsidRDefault="004F4130" w:rsidP="004F4130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62" w:right="-1" w:firstLine="0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в </w:t>
      </w:r>
      <w:r w:rsidR="00313991" w:rsidRPr="00536088">
        <w:rPr>
          <w:rFonts w:ascii="Times New Roman" w:hAnsi="Times New Roman" w:cs="Times New Roman"/>
          <w:sz w:val="26"/>
        </w:rPr>
        <w:t>иных случаях, предусмотренных действующим законодательством Российской</w:t>
      </w:r>
      <w:r w:rsidR="00313991" w:rsidRPr="00536088">
        <w:rPr>
          <w:rFonts w:ascii="Times New Roman" w:hAnsi="Times New Roman" w:cs="Times New Roman"/>
          <w:spacing w:val="-1"/>
          <w:sz w:val="26"/>
        </w:rPr>
        <w:t xml:space="preserve"> </w:t>
      </w:r>
      <w:r w:rsidR="00313991" w:rsidRPr="00536088">
        <w:rPr>
          <w:rFonts w:ascii="Times New Roman" w:hAnsi="Times New Roman" w:cs="Times New Roman"/>
          <w:sz w:val="26"/>
        </w:rPr>
        <w:t>Федерации.</w:t>
      </w:r>
    </w:p>
    <w:p w14:paraId="7ACA96EB" w14:textId="77777777" w:rsidR="00313991" w:rsidRPr="00536088" w:rsidRDefault="00313991" w:rsidP="004F4130">
      <w:pPr>
        <w:pStyle w:val="a6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right="-1" w:hanging="462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Отчисление ребёнка из образовательной организации оформляется приказом руководителя с указанием причины</w:t>
      </w:r>
      <w:r w:rsidRPr="00536088">
        <w:rPr>
          <w:rFonts w:ascii="Times New Roman" w:hAnsi="Times New Roman" w:cs="Times New Roman"/>
          <w:spacing w:val="-2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отчисления.</w:t>
      </w:r>
    </w:p>
    <w:p w14:paraId="490CA949" w14:textId="77777777" w:rsidR="00313991" w:rsidRPr="00536088" w:rsidRDefault="00313991" w:rsidP="004F4130">
      <w:pPr>
        <w:pStyle w:val="a6"/>
        <w:widowControl w:val="0"/>
        <w:numPr>
          <w:ilvl w:val="1"/>
          <w:numId w:val="20"/>
        </w:numPr>
        <w:tabs>
          <w:tab w:val="left" w:pos="1167"/>
        </w:tabs>
        <w:autoSpaceDE w:val="0"/>
        <w:autoSpaceDN w:val="0"/>
        <w:spacing w:after="0" w:line="240" w:lineRule="auto"/>
        <w:ind w:right="-1" w:hanging="462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position w:val="2"/>
          <w:sz w:val="26"/>
        </w:rPr>
        <w:t xml:space="preserve">Отношения между </w:t>
      </w:r>
      <w:r w:rsidRPr="00536088">
        <w:rPr>
          <w:rFonts w:ascii="Times New Roman" w:hAnsi="Times New Roman" w:cs="Times New Roman"/>
          <w:sz w:val="26"/>
        </w:rPr>
        <w:t xml:space="preserve">образовательной организацией </w:t>
      </w:r>
      <w:r w:rsidRPr="00536088">
        <w:rPr>
          <w:rFonts w:ascii="Times New Roman" w:hAnsi="Times New Roman" w:cs="Times New Roman"/>
          <w:position w:val="2"/>
          <w:sz w:val="26"/>
        </w:rPr>
        <w:t>и родителями</w:t>
      </w:r>
      <w:r w:rsidRPr="00536088">
        <w:rPr>
          <w:rFonts w:ascii="Times New Roman" w:hAnsi="Times New Roman" w:cs="Times New Roman"/>
          <w:sz w:val="26"/>
        </w:rPr>
        <w:t xml:space="preserve"> (законными представителями) прекращаются с даты отчисления ребёнка из образовательной</w:t>
      </w:r>
      <w:r w:rsidRPr="00536088">
        <w:rPr>
          <w:rFonts w:ascii="Times New Roman" w:hAnsi="Times New Roman" w:cs="Times New Roman"/>
          <w:spacing w:val="-2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организации.</w:t>
      </w:r>
    </w:p>
    <w:p w14:paraId="05C72F5D" w14:textId="77777777" w:rsidR="00140224" w:rsidRDefault="00140224" w:rsidP="004F4130">
      <w:pPr>
        <w:spacing w:after="0" w:line="240" w:lineRule="auto"/>
        <w:ind w:right="-1" w:hanging="462"/>
        <w:jc w:val="both"/>
        <w:rPr>
          <w:rFonts w:ascii="Times New Roman" w:hAnsi="Times New Roman" w:cs="Times New Roman"/>
          <w:sz w:val="26"/>
          <w:szCs w:val="26"/>
        </w:rPr>
      </w:pPr>
    </w:p>
    <w:p w14:paraId="4570AE18" w14:textId="77777777" w:rsidR="00140224" w:rsidRPr="006C1C2C" w:rsidRDefault="00140224" w:rsidP="00C2042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ED3A81D" w14:textId="77777777" w:rsidR="00D64FE3" w:rsidRDefault="00D64FE3" w:rsidP="00C2042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8E50865" w14:textId="77777777" w:rsidR="00D64FE3" w:rsidRDefault="00D64FE3" w:rsidP="00C2042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1F48751E" w14:textId="77777777" w:rsidR="00E6207F" w:rsidRPr="009D49DB" w:rsidRDefault="00E6207F" w:rsidP="00C35886">
      <w:pPr>
        <w:spacing w:after="0" w:line="240" w:lineRule="auto"/>
        <w:ind w:left="6453" w:right="-390" w:firstLine="1769"/>
        <w:jc w:val="right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D49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 xml:space="preserve">1 к Правилам приёма в </w:t>
      </w:r>
      <w:r w:rsidR="009D49DB">
        <w:rPr>
          <w:rFonts w:ascii="Times New Roman" w:hAnsi="Times New Roman" w:cs="Times New Roman"/>
          <w:sz w:val="24"/>
          <w:szCs w:val="24"/>
        </w:rPr>
        <w:t>МАУ ДО «</w:t>
      </w:r>
      <w:proofErr w:type="spellStart"/>
      <w:r w:rsidR="009D49DB">
        <w:rPr>
          <w:rFonts w:ascii="Times New Roman" w:hAnsi="Times New Roman" w:cs="Times New Roman"/>
          <w:sz w:val="24"/>
          <w:szCs w:val="24"/>
        </w:rPr>
        <w:t>Сорокинский</w:t>
      </w:r>
      <w:proofErr w:type="spellEnd"/>
      <w:r w:rsidR="009D49DB">
        <w:rPr>
          <w:rFonts w:ascii="Times New Roman" w:hAnsi="Times New Roman" w:cs="Times New Roman"/>
          <w:sz w:val="24"/>
          <w:szCs w:val="24"/>
        </w:rPr>
        <w:t xml:space="preserve"> центр развития ребенка – детский сад №1»</w:t>
      </w:r>
      <w:r w:rsidRPr="009D49D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на обучение по</w:t>
      </w:r>
      <w:r w:rsidRPr="009D49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образовательным</w:t>
      </w:r>
    </w:p>
    <w:p w14:paraId="39C1C49C" w14:textId="77777777" w:rsidR="009D49DB" w:rsidRDefault="00E6207F" w:rsidP="009D49DB">
      <w:pPr>
        <w:spacing w:after="0" w:line="240" w:lineRule="auto"/>
        <w:ind w:right="-390"/>
        <w:jc w:val="right"/>
        <w:rPr>
          <w:rFonts w:ascii="Times New Roman" w:hAnsi="Times New Roman" w:cs="Times New Roman"/>
          <w:spacing w:val="-22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программам дошкольного</w:t>
      </w:r>
      <w:r w:rsidRPr="009D49D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14:paraId="59A05DCD" w14:textId="77777777" w:rsidR="00E6207F" w:rsidRPr="009D49DB" w:rsidRDefault="00E6207F" w:rsidP="009D49DB">
      <w:pPr>
        <w:spacing w:after="0" w:line="240" w:lineRule="auto"/>
        <w:ind w:right="-390"/>
        <w:jc w:val="right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783B6619" w14:textId="77777777" w:rsidR="00C6357D" w:rsidRDefault="00C6357D" w:rsidP="00C635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ЗАЯВЛЕНИЕ</w:t>
      </w:r>
    </w:p>
    <w:p w14:paraId="19C8CB1D" w14:textId="77777777" w:rsidR="009874A8" w:rsidRDefault="002604F0" w:rsidP="00C635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ЗАЧИСЛЕНИИ РЕБЕНКА В ОБРАЗОВАТЕЛЬНОЕ УЧРЕЖДЕНИЕ</w:t>
      </w:r>
    </w:p>
    <w:p w14:paraId="4724DF17" w14:textId="77777777" w:rsidR="002604F0" w:rsidRPr="00C6357D" w:rsidRDefault="002604F0" w:rsidP="00C635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C8F611A" w14:textId="77777777" w:rsidR="00C6357D" w:rsidRPr="00C6357D" w:rsidRDefault="00C6357D" w:rsidP="00C6357D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Прошу зачислить в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14:paraId="538D03ED" w14:textId="77777777" w:rsidR="00C6357D" w:rsidRPr="00CE32F1" w:rsidRDefault="00C6357D" w:rsidP="00C6357D">
      <w:pPr>
        <w:pStyle w:val="ConsPlusNonformat"/>
        <w:rPr>
          <w:rFonts w:ascii="Times New Roman" w:hAnsi="Times New Roman" w:cs="Times New Roman"/>
        </w:rPr>
      </w:pPr>
      <w:r w:rsidRPr="00C6357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CE32F1">
        <w:rPr>
          <w:rFonts w:ascii="Times New Roman" w:hAnsi="Times New Roman" w:cs="Times New Roman"/>
        </w:rPr>
        <w:t>наименование образовательного учреждения</w:t>
      </w:r>
    </w:p>
    <w:p w14:paraId="63DC8113" w14:textId="77777777"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моего сына (дочь) _______________________________________________________________________</w:t>
      </w:r>
      <w:r w:rsidR="002604F0">
        <w:rPr>
          <w:rFonts w:ascii="Times New Roman" w:hAnsi="Times New Roman" w:cs="Times New Roman"/>
          <w:sz w:val="22"/>
          <w:szCs w:val="22"/>
        </w:rPr>
        <w:t>______________</w:t>
      </w:r>
    </w:p>
    <w:p w14:paraId="1D5097E9" w14:textId="77777777" w:rsidR="00C6357D" w:rsidRPr="00CE32F1" w:rsidRDefault="00C6357D" w:rsidP="00C6357D">
      <w:pPr>
        <w:pStyle w:val="ConsPlusNonformat"/>
        <w:rPr>
          <w:rFonts w:ascii="Times New Roman" w:hAnsi="Times New Roman" w:cs="Times New Roman"/>
        </w:rPr>
      </w:pPr>
      <w:r w:rsidRPr="00CE32F1">
        <w:rPr>
          <w:rFonts w:ascii="Times New Roman" w:hAnsi="Times New Roman" w:cs="Times New Roman"/>
        </w:rPr>
        <w:t xml:space="preserve">                                                                           Ф.И.О., дата рождения ребенка, </w:t>
      </w:r>
    </w:p>
    <w:p w14:paraId="37E08F99" w14:textId="77777777"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2604F0">
        <w:rPr>
          <w:rFonts w:ascii="Times New Roman" w:hAnsi="Times New Roman" w:cs="Times New Roman"/>
          <w:sz w:val="22"/>
          <w:szCs w:val="22"/>
        </w:rPr>
        <w:t>______________</w:t>
      </w:r>
    </w:p>
    <w:p w14:paraId="3CF1C523" w14:textId="77777777" w:rsidR="00C6357D" w:rsidRPr="00CE32F1" w:rsidRDefault="00C6357D" w:rsidP="00C6357D">
      <w:pPr>
        <w:pStyle w:val="ConsPlusNonformat"/>
        <w:jc w:val="center"/>
        <w:rPr>
          <w:rFonts w:ascii="Times New Roman" w:hAnsi="Times New Roman" w:cs="Times New Roman"/>
        </w:rPr>
      </w:pPr>
      <w:r w:rsidRPr="00CE32F1">
        <w:rPr>
          <w:rFonts w:ascii="Times New Roman" w:hAnsi="Times New Roman" w:cs="Times New Roman"/>
        </w:rPr>
        <w:t>место рождения, реквизиты свидетельства о рождении,</w:t>
      </w:r>
    </w:p>
    <w:p w14:paraId="2224A06A" w14:textId="77777777"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2604F0">
        <w:rPr>
          <w:rFonts w:ascii="Times New Roman" w:hAnsi="Times New Roman" w:cs="Times New Roman"/>
          <w:sz w:val="22"/>
          <w:szCs w:val="22"/>
        </w:rPr>
        <w:t>______________</w:t>
      </w:r>
    </w:p>
    <w:p w14:paraId="722ACE08" w14:textId="77777777" w:rsidR="00C6357D" w:rsidRPr="00CE32F1" w:rsidRDefault="00C6357D" w:rsidP="00C6357D">
      <w:pPr>
        <w:pStyle w:val="ConsPlusNonformat"/>
        <w:jc w:val="center"/>
        <w:rPr>
          <w:rFonts w:ascii="Times New Roman" w:hAnsi="Times New Roman" w:cs="Times New Roman"/>
        </w:rPr>
      </w:pPr>
      <w:r w:rsidRPr="00CE32F1">
        <w:rPr>
          <w:rFonts w:ascii="Times New Roman" w:hAnsi="Times New Roman" w:cs="Times New Roman"/>
        </w:rPr>
        <w:t>адрес регистрации</w:t>
      </w:r>
    </w:p>
    <w:p w14:paraId="6F2F0CB4" w14:textId="77777777"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C6357D">
        <w:rPr>
          <w:rFonts w:ascii="Times New Roman" w:hAnsi="Times New Roman" w:cs="Times New Roman"/>
          <w:sz w:val="22"/>
          <w:szCs w:val="22"/>
        </w:rPr>
        <w:t>с  «</w:t>
      </w:r>
      <w:proofErr w:type="gramEnd"/>
      <w:r w:rsidRPr="00C6357D">
        <w:rPr>
          <w:rFonts w:ascii="Times New Roman" w:hAnsi="Times New Roman" w:cs="Times New Roman"/>
          <w:sz w:val="22"/>
          <w:szCs w:val="22"/>
        </w:rPr>
        <w:t>____»______________________20______г.</w:t>
      </w:r>
    </w:p>
    <w:p w14:paraId="7B0742B5" w14:textId="77777777"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Преимущественное право на зачисление в ОУ: имею / не имею (нужное подчеркнуть).</w:t>
      </w:r>
    </w:p>
    <w:p w14:paraId="60971A8E" w14:textId="77777777"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Преимущественное право на зачисление в ОУ на основании льготы:</w:t>
      </w:r>
    </w:p>
    <w:p w14:paraId="1FE29CB8" w14:textId="77777777"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14:paraId="53A2FE3B" w14:textId="77777777"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.</w:t>
      </w:r>
    </w:p>
    <w:p w14:paraId="2F0010E6" w14:textId="77777777" w:rsidR="00C6357D" w:rsidRPr="00C6357D" w:rsidRDefault="00C6357D" w:rsidP="00CE32F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 xml:space="preserve">К заявлению прилагаю следующие документы:  </w:t>
      </w:r>
    </w:p>
    <w:p w14:paraId="30951DE0" w14:textId="77777777"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14:paraId="63A7D771" w14:textId="77777777" w:rsidR="00C6357D" w:rsidRPr="00C6357D" w:rsidRDefault="00C6357D" w:rsidP="00CE32F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Данные родителей (законных представителей):</w:t>
      </w:r>
    </w:p>
    <w:p w14:paraId="3900E550" w14:textId="77777777" w:rsidR="00C6357D" w:rsidRPr="00C6357D" w:rsidRDefault="00C6357D" w:rsidP="00C635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Отец___________________________________________________________________ реквизиты документа, удостоверяющего личность родителя, адрес электронной почты, номер телефона _____________________________________________________________________________________</w:t>
      </w:r>
    </w:p>
    <w:p w14:paraId="726A110A" w14:textId="77777777" w:rsidR="00C6357D" w:rsidRPr="00C6357D" w:rsidRDefault="00C6357D" w:rsidP="00C635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Мать___________________________________________________________________ реквизиты документа, удостоверяющего личность родителя, адрес электронной почты, номер телефона __________________________________________________________________________</w:t>
      </w:r>
    </w:p>
    <w:p w14:paraId="6A1CAACF" w14:textId="77777777" w:rsidR="00C6357D" w:rsidRPr="00C6357D" w:rsidRDefault="00C6357D" w:rsidP="00C6357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нуждаемся / не нуждаемся (нужное подчеркнуть).</w:t>
      </w:r>
    </w:p>
    <w:p w14:paraId="68D1C2E7" w14:textId="77777777" w:rsidR="00C6357D" w:rsidRPr="00C6357D" w:rsidRDefault="00C6357D" w:rsidP="002604F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6357D">
        <w:rPr>
          <w:rFonts w:ascii="Times New Roman" w:hAnsi="Times New Roman" w:cs="Times New Roman"/>
        </w:rPr>
        <w:t>Выбираю язык образования ___________________________________________</w:t>
      </w:r>
    </w:p>
    <w:p w14:paraId="522F13D9" w14:textId="77777777" w:rsidR="00C6357D" w:rsidRPr="00C6357D" w:rsidRDefault="00C6357D" w:rsidP="002604F0">
      <w:pPr>
        <w:spacing w:after="0" w:line="240" w:lineRule="auto"/>
        <w:ind w:firstLine="540"/>
        <w:jc w:val="right"/>
        <w:rPr>
          <w:rFonts w:ascii="Times New Roman" w:hAnsi="Times New Roman" w:cs="Times New Roman"/>
          <w:vertAlign w:val="superscript"/>
        </w:rPr>
      </w:pPr>
      <w:r w:rsidRPr="00C6357D">
        <w:rPr>
          <w:rFonts w:ascii="Times New Roman" w:hAnsi="Times New Roman" w:cs="Times New Roman"/>
          <w:vertAlign w:val="superscript"/>
        </w:rPr>
        <w:t>(родной язык из числа языков народов Российской Федерации, в том числе русский язык как родной язык)</w:t>
      </w:r>
    </w:p>
    <w:p w14:paraId="7319564D" w14:textId="77777777"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Сведения о направленности дошкольной группы _________________________</w:t>
      </w:r>
    </w:p>
    <w:p w14:paraId="2E10CC73" w14:textId="77777777"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58010A6" w14:textId="77777777"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Сведения о необходимом режиме пребывания ребёнка ____________________</w:t>
      </w:r>
    </w:p>
    <w:p w14:paraId="2D0B84FA" w14:textId="77777777" w:rsidR="00C6357D" w:rsidRPr="00C6357D" w:rsidRDefault="00C6357D" w:rsidP="00C6357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DF9280A" w14:textId="77777777" w:rsidR="00C6357D" w:rsidRPr="00C6357D" w:rsidRDefault="00C6357D" w:rsidP="00C6357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 xml:space="preserve">Дополнительно сообщаем о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: </w:t>
      </w:r>
    </w:p>
    <w:p w14:paraId="4A81CA78" w14:textId="77777777" w:rsidR="00C6357D" w:rsidRPr="00C6357D" w:rsidRDefault="00C6357D" w:rsidP="00C6357D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2604F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C6357D">
        <w:rPr>
          <w:rFonts w:ascii="Times New Roman" w:hAnsi="Times New Roman" w:cs="Times New Roman"/>
          <w:sz w:val="22"/>
          <w:szCs w:val="22"/>
          <w:vertAlign w:val="superscript"/>
        </w:rPr>
        <w:t>фамилия (-</w:t>
      </w:r>
      <w:proofErr w:type="spellStart"/>
      <w:r w:rsidRPr="00C6357D">
        <w:rPr>
          <w:rFonts w:ascii="Times New Roman" w:hAnsi="Times New Roman" w:cs="Times New Roman"/>
          <w:sz w:val="22"/>
          <w:szCs w:val="22"/>
          <w:vertAlign w:val="superscript"/>
        </w:rPr>
        <w:t>ии</w:t>
      </w:r>
      <w:proofErr w:type="spellEnd"/>
      <w:r w:rsidRPr="00C6357D">
        <w:rPr>
          <w:rFonts w:ascii="Times New Roman" w:hAnsi="Times New Roman" w:cs="Times New Roman"/>
          <w:sz w:val="22"/>
          <w:szCs w:val="22"/>
          <w:vertAlign w:val="superscript"/>
        </w:rPr>
        <w:t>), имя (имена), отчество (-а) (последнее - при наличии) братьев и (или) сестер</w:t>
      </w:r>
    </w:p>
    <w:p w14:paraId="70413854" w14:textId="77777777"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14:paraId="111AED73" w14:textId="77777777" w:rsidR="00C6357D" w:rsidRPr="00C6357D" w:rsidRDefault="00C6357D" w:rsidP="00C6357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 xml:space="preserve">С уставом, лицензией на осуществление образовательной деятельности, с образовательными программами, приказом о закреплении территорий </w:t>
      </w:r>
      <w:proofErr w:type="spellStart"/>
      <w:r w:rsidRPr="00C6357D">
        <w:rPr>
          <w:rFonts w:ascii="Times New Roman" w:hAnsi="Times New Roman" w:cs="Times New Roman"/>
          <w:sz w:val="22"/>
          <w:szCs w:val="22"/>
        </w:rPr>
        <w:t>Сорокинского</w:t>
      </w:r>
      <w:proofErr w:type="spellEnd"/>
      <w:r w:rsidRPr="00C6357D">
        <w:rPr>
          <w:rFonts w:ascii="Times New Roman" w:hAnsi="Times New Roman" w:cs="Times New Roman"/>
          <w:sz w:val="22"/>
          <w:szCs w:val="22"/>
        </w:rPr>
        <w:t xml:space="preserve"> муниципального района за образовательными учреждениями, оказывающими услуги дошкольного </w:t>
      </w:r>
      <w:proofErr w:type="gramStart"/>
      <w:r w:rsidRPr="00C6357D">
        <w:rPr>
          <w:rFonts w:ascii="Times New Roman" w:hAnsi="Times New Roman" w:cs="Times New Roman"/>
          <w:sz w:val="22"/>
          <w:szCs w:val="22"/>
        </w:rPr>
        <w:t>образования  и</w:t>
      </w:r>
      <w:proofErr w:type="gramEnd"/>
      <w:r w:rsidRPr="00C6357D">
        <w:rPr>
          <w:rFonts w:ascii="Times New Roman" w:hAnsi="Times New Roman" w:cs="Times New Roman"/>
          <w:sz w:val="22"/>
          <w:szCs w:val="22"/>
        </w:rPr>
        <w:t xml:space="preserve"> другими документами, регламентирующими организацию и осуществление образовательной деятельности, права и обязанности обучающихся </w:t>
      </w:r>
    </w:p>
    <w:p w14:paraId="5113FCDD" w14:textId="77777777"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CE32F1">
        <w:rPr>
          <w:rFonts w:ascii="Times New Roman" w:hAnsi="Times New Roman" w:cs="Times New Roman"/>
          <w:sz w:val="22"/>
          <w:szCs w:val="22"/>
        </w:rPr>
        <w:t>_____________</w:t>
      </w:r>
    </w:p>
    <w:p w14:paraId="06D88AF2" w14:textId="77777777" w:rsidR="003845CE" w:rsidRPr="00CE32F1" w:rsidRDefault="00C6357D" w:rsidP="00C6357D">
      <w:pPr>
        <w:pStyle w:val="ConsPlusNonformat"/>
        <w:rPr>
          <w:rFonts w:ascii="Times New Roman" w:hAnsi="Times New Roman" w:cs="Times New Roman"/>
        </w:rPr>
      </w:pPr>
      <w:r w:rsidRPr="00C6357D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CE32F1">
        <w:rPr>
          <w:rFonts w:ascii="Times New Roman" w:hAnsi="Times New Roman" w:cs="Times New Roman"/>
        </w:rPr>
        <w:t xml:space="preserve">наименование образовательного учреждения </w:t>
      </w:r>
    </w:p>
    <w:p w14:paraId="3C572587" w14:textId="77777777" w:rsidR="00C6357D" w:rsidRPr="003845CE" w:rsidRDefault="00C6357D" w:rsidP="00C63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45CE">
        <w:rPr>
          <w:rFonts w:ascii="Times New Roman" w:hAnsi="Times New Roman" w:cs="Times New Roman"/>
          <w:sz w:val="24"/>
          <w:szCs w:val="24"/>
        </w:rPr>
        <w:t>ознакомлен(а).</w:t>
      </w:r>
    </w:p>
    <w:p w14:paraId="76478E0C" w14:textId="77777777"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«___</w:t>
      </w:r>
      <w:proofErr w:type="gramStart"/>
      <w:r w:rsidRPr="00C6357D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C6357D">
        <w:rPr>
          <w:rFonts w:ascii="Times New Roman" w:hAnsi="Times New Roman" w:cs="Times New Roman"/>
          <w:sz w:val="22"/>
          <w:szCs w:val="22"/>
        </w:rPr>
        <w:t>___________20_____             _________________/____________________/</w:t>
      </w:r>
    </w:p>
    <w:p w14:paraId="322152AE" w14:textId="77777777" w:rsidR="00C6357D" w:rsidRPr="00C35886" w:rsidRDefault="00C6357D" w:rsidP="00C6357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58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C3588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35886">
        <w:rPr>
          <w:rFonts w:ascii="Times New Roman" w:hAnsi="Times New Roman" w:cs="Times New Roman"/>
          <w:sz w:val="16"/>
          <w:szCs w:val="16"/>
        </w:rPr>
        <w:t xml:space="preserve">   подпись заявителя                                 Ф.И.О.</w:t>
      </w:r>
    </w:p>
    <w:p w14:paraId="436D9B7A" w14:textId="77777777" w:rsidR="00253B55" w:rsidRPr="009D49DB" w:rsidRDefault="00253B55" w:rsidP="00253B55">
      <w:pPr>
        <w:spacing w:after="0" w:line="240" w:lineRule="auto"/>
        <w:ind w:left="6453" w:right="-390" w:firstLine="1769"/>
        <w:jc w:val="center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D49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49DB">
        <w:rPr>
          <w:rFonts w:ascii="Times New Roman" w:hAnsi="Times New Roman" w:cs="Times New Roman"/>
          <w:sz w:val="24"/>
          <w:szCs w:val="24"/>
        </w:rPr>
        <w:t xml:space="preserve"> к Правилам приёма в </w:t>
      </w:r>
      <w:r>
        <w:rPr>
          <w:rFonts w:ascii="Times New Roman" w:hAnsi="Times New Roman" w:cs="Times New Roman"/>
          <w:sz w:val="24"/>
          <w:szCs w:val="24"/>
        </w:rPr>
        <w:t>МА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развития ребенка – детский сад №1»</w:t>
      </w:r>
      <w:r w:rsidRPr="009D49D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на обучение по</w:t>
      </w:r>
      <w:r w:rsidRPr="009D49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образовательным</w:t>
      </w:r>
    </w:p>
    <w:p w14:paraId="5EF26EFC" w14:textId="77777777" w:rsidR="00253B55" w:rsidRDefault="00253B55" w:rsidP="00253B55">
      <w:pPr>
        <w:spacing w:after="0" w:line="240" w:lineRule="auto"/>
        <w:ind w:right="-390"/>
        <w:jc w:val="right"/>
        <w:rPr>
          <w:rFonts w:ascii="Times New Roman" w:hAnsi="Times New Roman" w:cs="Times New Roman"/>
          <w:spacing w:val="-22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программам дошкольного</w:t>
      </w:r>
      <w:r w:rsidRPr="009D49D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14:paraId="1598A752" w14:textId="77777777" w:rsidR="00253B55" w:rsidRPr="009D49DB" w:rsidRDefault="00253B55" w:rsidP="00253B55">
      <w:pPr>
        <w:spacing w:after="0" w:line="240" w:lineRule="auto"/>
        <w:ind w:right="-390"/>
        <w:jc w:val="right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1C57AC3D" w14:textId="77777777" w:rsidR="00253B55" w:rsidRPr="00253B55" w:rsidRDefault="00253B55" w:rsidP="00253B55">
      <w:pPr>
        <w:pStyle w:val="ac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6A776385" w14:textId="77777777" w:rsidR="00253B55" w:rsidRPr="00253B55" w:rsidRDefault="00253B55" w:rsidP="00253B55">
      <w:pPr>
        <w:pStyle w:val="11"/>
        <w:ind w:right="420"/>
        <w:jc w:val="center"/>
        <w:rPr>
          <w:rFonts w:ascii="Times New Roman" w:hAnsi="Times New Roman" w:cs="Times New Roman"/>
          <w:sz w:val="24"/>
          <w:szCs w:val="24"/>
        </w:rPr>
      </w:pPr>
      <w:r w:rsidRPr="00253B55">
        <w:rPr>
          <w:rFonts w:ascii="Times New Roman" w:hAnsi="Times New Roman" w:cs="Times New Roman"/>
          <w:sz w:val="24"/>
          <w:szCs w:val="24"/>
        </w:rPr>
        <w:t>РАСПИСКА О ПРИЁМЕ ДОКУМЕНТОВ</w:t>
      </w:r>
    </w:p>
    <w:p w14:paraId="0131CA79" w14:textId="77777777" w:rsidR="00253B55" w:rsidRPr="00253B55" w:rsidRDefault="00253B55" w:rsidP="00253B55">
      <w:pPr>
        <w:pStyle w:val="21"/>
        <w:spacing w:before="4" w:line="298" w:lineRule="exact"/>
        <w:ind w:left="322" w:right="423"/>
        <w:jc w:val="center"/>
        <w:rPr>
          <w:rFonts w:ascii="Times New Roman" w:hAnsi="Times New Roman" w:cs="Times New Roman"/>
          <w:sz w:val="24"/>
          <w:szCs w:val="24"/>
        </w:rPr>
      </w:pPr>
      <w:r w:rsidRPr="00253B5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14:paraId="6E313FAC" w14:textId="77777777" w:rsidR="00253B55" w:rsidRPr="00253B55" w:rsidRDefault="00253B55" w:rsidP="00FB5F33">
      <w:pPr>
        <w:spacing w:after="0" w:line="298" w:lineRule="exact"/>
        <w:ind w:left="322" w:right="421"/>
        <w:jc w:val="center"/>
        <w:rPr>
          <w:rFonts w:ascii="Times New Roman" w:hAnsi="Times New Roman" w:cs="Times New Roman"/>
          <w:sz w:val="24"/>
          <w:szCs w:val="24"/>
        </w:rPr>
      </w:pPr>
      <w:r w:rsidRPr="00253B55">
        <w:rPr>
          <w:rFonts w:ascii="Times New Roman" w:hAnsi="Times New Roman" w:cs="Times New Roman"/>
          <w:sz w:val="24"/>
          <w:szCs w:val="24"/>
        </w:rPr>
        <w:t>«Приём заявлений и зачисление детей</w:t>
      </w:r>
      <w:r w:rsidR="00FB5F33">
        <w:rPr>
          <w:rFonts w:ascii="Times New Roman" w:hAnsi="Times New Roman" w:cs="Times New Roman"/>
          <w:sz w:val="24"/>
          <w:szCs w:val="24"/>
        </w:rPr>
        <w:t xml:space="preserve"> </w:t>
      </w:r>
      <w:r w:rsidRPr="00253B55">
        <w:rPr>
          <w:rFonts w:ascii="Times New Roman" w:hAnsi="Times New Roman" w:cs="Times New Roman"/>
          <w:sz w:val="24"/>
          <w:szCs w:val="24"/>
        </w:rPr>
        <w:t>в муниципальное автономное</w:t>
      </w:r>
      <w:r w:rsidR="00FB5F33" w:rsidRPr="00FB5F33">
        <w:rPr>
          <w:rFonts w:ascii="Times New Roman" w:hAnsi="Times New Roman" w:cs="Times New Roman"/>
          <w:sz w:val="24"/>
          <w:szCs w:val="24"/>
        </w:rPr>
        <w:t xml:space="preserve"> </w:t>
      </w:r>
      <w:r w:rsidR="00FB5F33" w:rsidRPr="00253B55">
        <w:rPr>
          <w:rFonts w:ascii="Times New Roman" w:hAnsi="Times New Roman" w:cs="Times New Roman"/>
          <w:sz w:val="24"/>
          <w:szCs w:val="24"/>
        </w:rPr>
        <w:t>учреждение</w:t>
      </w:r>
      <w:r w:rsidRPr="00253B55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FB5F33">
        <w:rPr>
          <w:rFonts w:ascii="Times New Roman" w:hAnsi="Times New Roman" w:cs="Times New Roman"/>
          <w:sz w:val="24"/>
          <w:szCs w:val="24"/>
        </w:rPr>
        <w:t>го</w:t>
      </w:r>
      <w:r w:rsidRPr="00253B55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FB5F33">
        <w:rPr>
          <w:rFonts w:ascii="Times New Roman" w:hAnsi="Times New Roman" w:cs="Times New Roman"/>
          <w:sz w:val="24"/>
          <w:szCs w:val="24"/>
        </w:rPr>
        <w:t>ния</w:t>
      </w:r>
      <w:r w:rsidRPr="00253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4A0C5" w14:textId="77777777" w:rsidR="00253B55" w:rsidRPr="00253B55" w:rsidRDefault="00253B55" w:rsidP="00253B55">
      <w:pPr>
        <w:ind w:left="322" w:right="706"/>
        <w:jc w:val="center"/>
        <w:rPr>
          <w:rFonts w:ascii="Times New Roman" w:hAnsi="Times New Roman" w:cs="Times New Roman"/>
          <w:sz w:val="24"/>
          <w:szCs w:val="24"/>
        </w:rPr>
      </w:pPr>
      <w:r w:rsidRPr="00253B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B5F33">
        <w:rPr>
          <w:rFonts w:ascii="Times New Roman" w:hAnsi="Times New Roman" w:cs="Times New Roman"/>
          <w:sz w:val="24"/>
          <w:szCs w:val="24"/>
        </w:rPr>
        <w:t>Сорокинский</w:t>
      </w:r>
      <w:proofErr w:type="spellEnd"/>
      <w:r w:rsidR="00FB5F33">
        <w:rPr>
          <w:rFonts w:ascii="Times New Roman" w:hAnsi="Times New Roman" w:cs="Times New Roman"/>
          <w:sz w:val="24"/>
          <w:szCs w:val="24"/>
        </w:rPr>
        <w:t xml:space="preserve"> центр развития ребенка – детский сад №1</w:t>
      </w:r>
      <w:r w:rsidRPr="00253B55">
        <w:rPr>
          <w:rFonts w:ascii="Times New Roman" w:hAnsi="Times New Roman" w:cs="Times New Roman"/>
          <w:sz w:val="24"/>
          <w:szCs w:val="24"/>
        </w:rPr>
        <w:t>»</w:t>
      </w:r>
    </w:p>
    <w:p w14:paraId="1978918A" w14:textId="77777777" w:rsidR="000B557D" w:rsidRDefault="00253B55" w:rsidP="006F01E5">
      <w:pPr>
        <w:spacing w:after="0" w:line="240" w:lineRule="auto"/>
        <w:ind w:left="-142" w:right="286"/>
        <w:rPr>
          <w:sz w:val="24"/>
        </w:rPr>
      </w:pPr>
      <w:r w:rsidRPr="00253B55">
        <w:rPr>
          <w:rFonts w:ascii="Times New Roman" w:hAnsi="Times New Roman" w:cs="Times New Roman"/>
          <w:sz w:val="24"/>
          <w:szCs w:val="24"/>
        </w:rPr>
        <w:t>Муниципальное</w:t>
      </w:r>
      <w:r w:rsidR="00D36C2D" w:rsidRPr="00D36C2D">
        <w:rPr>
          <w:rFonts w:ascii="Times New Roman" w:hAnsi="Times New Roman" w:cs="Times New Roman"/>
          <w:sz w:val="24"/>
          <w:szCs w:val="24"/>
        </w:rPr>
        <w:t xml:space="preserve"> </w:t>
      </w:r>
      <w:r w:rsidR="00D36C2D" w:rsidRPr="00253B55">
        <w:rPr>
          <w:rFonts w:ascii="Times New Roman" w:hAnsi="Times New Roman" w:cs="Times New Roman"/>
          <w:sz w:val="24"/>
          <w:szCs w:val="24"/>
        </w:rPr>
        <w:t>автономное</w:t>
      </w:r>
      <w:r w:rsidR="00D36C2D" w:rsidRPr="00FB5F33">
        <w:rPr>
          <w:rFonts w:ascii="Times New Roman" w:hAnsi="Times New Roman" w:cs="Times New Roman"/>
          <w:sz w:val="24"/>
          <w:szCs w:val="24"/>
        </w:rPr>
        <w:t xml:space="preserve"> </w:t>
      </w:r>
      <w:r w:rsidR="00D36C2D" w:rsidRPr="00253B55">
        <w:rPr>
          <w:rFonts w:ascii="Times New Roman" w:hAnsi="Times New Roman" w:cs="Times New Roman"/>
          <w:sz w:val="24"/>
          <w:szCs w:val="24"/>
        </w:rPr>
        <w:t>учреждение дошкольно</w:t>
      </w:r>
      <w:r w:rsidR="00D36C2D">
        <w:rPr>
          <w:rFonts w:ascii="Times New Roman" w:hAnsi="Times New Roman" w:cs="Times New Roman"/>
          <w:sz w:val="24"/>
          <w:szCs w:val="24"/>
        </w:rPr>
        <w:t>го</w:t>
      </w:r>
      <w:r w:rsidR="00D36C2D" w:rsidRPr="00253B55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D36C2D">
        <w:rPr>
          <w:rFonts w:ascii="Times New Roman" w:hAnsi="Times New Roman" w:cs="Times New Roman"/>
          <w:sz w:val="24"/>
          <w:szCs w:val="24"/>
        </w:rPr>
        <w:t>ния</w:t>
      </w:r>
      <w:r w:rsidR="00D36C2D" w:rsidRPr="00253B5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36C2D">
        <w:rPr>
          <w:rFonts w:ascii="Times New Roman" w:hAnsi="Times New Roman" w:cs="Times New Roman"/>
          <w:sz w:val="24"/>
          <w:szCs w:val="24"/>
        </w:rPr>
        <w:t>Сорокинский</w:t>
      </w:r>
      <w:proofErr w:type="spellEnd"/>
      <w:r w:rsidR="00D36C2D">
        <w:rPr>
          <w:rFonts w:ascii="Times New Roman" w:hAnsi="Times New Roman" w:cs="Times New Roman"/>
          <w:sz w:val="24"/>
          <w:szCs w:val="24"/>
        </w:rPr>
        <w:t xml:space="preserve"> центр развития ребенка – детский сад №1</w:t>
      </w:r>
      <w:r w:rsidR="00D36C2D" w:rsidRPr="00253B55">
        <w:rPr>
          <w:rFonts w:ascii="Times New Roman" w:hAnsi="Times New Roman" w:cs="Times New Roman"/>
          <w:sz w:val="24"/>
          <w:szCs w:val="24"/>
        </w:rPr>
        <w:t>»</w:t>
      </w:r>
      <w:r w:rsidR="00D36C2D">
        <w:rPr>
          <w:rFonts w:ascii="Times New Roman" w:hAnsi="Times New Roman" w:cs="Times New Roman"/>
          <w:sz w:val="24"/>
          <w:szCs w:val="24"/>
        </w:rPr>
        <w:t xml:space="preserve"> </w:t>
      </w:r>
      <w:r w:rsidRPr="00253B55"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 w:rsidRPr="00253B55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иём заявлений и зачисление детей в муниципально</w:t>
      </w:r>
      <w:r w:rsidR="00D36C2D">
        <w:rPr>
          <w:rFonts w:ascii="Times New Roman" w:hAnsi="Times New Roman" w:cs="Times New Roman"/>
          <w:sz w:val="24"/>
          <w:szCs w:val="24"/>
        </w:rPr>
        <w:t xml:space="preserve">е </w:t>
      </w:r>
      <w:r w:rsidRPr="00253B55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="00D36C2D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253B55">
        <w:rPr>
          <w:rFonts w:ascii="Times New Roman" w:hAnsi="Times New Roman" w:cs="Times New Roman"/>
          <w:sz w:val="24"/>
          <w:szCs w:val="24"/>
        </w:rPr>
        <w:t>дошкольно</w:t>
      </w:r>
      <w:r w:rsidR="00D36C2D">
        <w:rPr>
          <w:rFonts w:ascii="Times New Roman" w:hAnsi="Times New Roman" w:cs="Times New Roman"/>
          <w:sz w:val="24"/>
          <w:szCs w:val="24"/>
        </w:rPr>
        <w:t>го</w:t>
      </w:r>
      <w:r w:rsidRPr="00253B55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D36C2D">
        <w:rPr>
          <w:rFonts w:ascii="Times New Roman" w:hAnsi="Times New Roman" w:cs="Times New Roman"/>
          <w:sz w:val="24"/>
          <w:szCs w:val="24"/>
        </w:rPr>
        <w:t>ния</w:t>
      </w:r>
      <w:r w:rsidRPr="00253B55">
        <w:rPr>
          <w:rFonts w:ascii="Times New Roman" w:hAnsi="Times New Roman" w:cs="Times New Roman"/>
          <w:sz w:val="24"/>
          <w:szCs w:val="24"/>
        </w:rPr>
        <w:t xml:space="preserve"> </w:t>
      </w:r>
      <w:r w:rsidR="00D36C2D" w:rsidRPr="00253B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6C2D">
        <w:rPr>
          <w:rFonts w:ascii="Times New Roman" w:hAnsi="Times New Roman" w:cs="Times New Roman"/>
          <w:sz w:val="24"/>
          <w:szCs w:val="24"/>
        </w:rPr>
        <w:t>Сорокинский</w:t>
      </w:r>
      <w:proofErr w:type="spellEnd"/>
      <w:r w:rsidR="00D36C2D">
        <w:rPr>
          <w:rFonts w:ascii="Times New Roman" w:hAnsi="Times New Roman" w:cs="Times New Roman"/>
          <w:sz w:val="24"/>
          <w:szCs w:val="24"/>
        </w:rPr>
        <w:t xml:space="preserve"> центр развития ребенка – детский сад №1</w:t>
      </w:r>
      <w:r w:rsidR="00D36C2D" w:rsidRPr="00253B55">
        <w:rPr>
          <w:rFonts w:ascii="Times New Roman" w:hAnsi="Times New Roman" w:cs="Times New Roman"/>
          <w:sz w:val="24"/>
          <w:szCs w:val="24"/>
        </w:rPr>
        <w:t>»</w:t>
      </w:r>
      <w:r w:rsidRPr="00253B55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D36C2D">
        <w:rPr>
          <w:rFonts w:ascii="Times New Roman" w:hAnsi="Times New Roman" w:cs="Times New Roman"/>
          <w:sz w:val="24"/>
          <w:szCs w:val="24"/>
        </w:rPr>
        <w:t>Брандт Натальи Александровны</w:t>
      </w:r>
      <w:r w:rsidRPr="00253B55">
        <w:rPr>
          <w:rFonts w:ascii="Times New Roman" w:hAnsi="Times New Roman" w:cs="Times New Roman"/>
          <w:sz w:val="24"/>
          <w:szCs w:val="24"/>
        </w:rPr>
        <w:t>, приняла</w:t>
      </w:r>
      <w:r w:rsidRPr="00253B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3B55">
        <w:rPr>
          <w:rFonts w:ascii="Times New Roman" w:hAnsi="Times New Roman" w:cs="Times New Roman"/>
          <w:sz w:val="24"/>
          <w:szCs w:val="24"/>
        </w:rPr>
        <w:t>от</w:t>
      </w:r>
      <w:r w:rsidR="000B557D">
        <w:rPr>
          <w:rFonts w:ascii="Times New Roman" w:hAnsi="Times New Roman" w:cs="Times New Roman"/>
          <w:sz w:val="24"/>
          <w:szCs w:val="24"/>
        </w:rPr>
        <w:t xml:space="preserve"> </w:t>
      </w:r>
      <w:r w:rsidR="000B557D">
        <w:rPr>
          <w:sz w:val="24"/>
        </w:rPr>
        <w:t>_____________________________________________________________</w:t>
      </w:r>
      <w:r w:rsidR="002902A8">
        <w:rPr>
          <w:sz w:val="24"/>
        </w:rPr>
        <w:t>____________</w:t>
      </w:r>
    </w:p>
    <w:p w14:paraId="41742B3B" w14:textId="77777777" w:rsidR="000B557D" w:rsidRPr="000B557D" w:rsidRDefault="000B557D" w:rsidP="000B557D">
      <w:pPr>
        <w:spacing w:line="188" w:lineRule="exact"/>
        <w:ind w:left="102"/>
        <w:jc w:val="center"/>
        <w:rPr>
          <w:rFonts w:ascii="Times New Roman" w:hAnsi="Times New Roman" w:cs="Times New Roman"/>
        </w:rPr>
      </w:pPr>
      <w:r w:rsidRPr="000B557D">
        <w:rPr>
          <w:rFonts w:ascii="Times New Roman" w:hAnsi="Times New Roman" w:cs="Times New Roman"/>
        </w:rPr>
        <w:t>Ф.И.О. родителя (законного представителя)</w:t>
      </w:r>
    </w:p>
    <w:p w14:paraId="20AB56F2" w14:textId="77777777" w:rsidR="00360DF8" w:rsidRPr="00360DF8" w:rsidRDefault="00360DF8" w:rsidP="00360DF8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360DF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68333397" w14:textId="77777777" w:rsidR="000B557D" w:rsidRDefault="000B557D" w:rsidP="000B557D">
      <w:pPr>
        <w:pStyle w:val="ac"/>
        <w:spacing w:line="20" w:lineRule="exact"/>
        <w:ind w:left="472"/>
        <w:rPr>
          <w:sz w:val="2"/>
        </w:rPr>
      </w:pPr>
    </w:p>
    <w:p w14:paraId="0F4F121B" w14:textId="77777777" w:rsidR="000B557D" w:rsidRDefault="000B557D" w:rsidP="000B557D">
      <w:pPr>
        <w:spacing w:line="20" w:lineRule="exact"/>
        <w:rPr>
          <w:sz w:val="2"/>
        </w:rPr>
      </w:pPr>
    </w:p>
    <w:tbl>
      <w:tblPr>
        <w:tblStyle w:val="TableNormal"/>
        <w:tblW w:w="10075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883"/>
        <w:gridCol w:w="1623"/>
      </w:tblGrid>
      <w:tr w:rsidR="0053506F" w:rsidRPr="00AA7CBD" w14:paraId="545B8CD4" w14:textId="77777777" w:rsidTr="0053506F">
        <w:trPr>
          <w:trHeight w:val="600"/>
        </w:trPr>
        <w:tc>
          <w:tcPr>
            <w:tcW w:w="569" w:type="dxa"/>
          </w:tcPr>
          <w:p w14:paraId="67765F03" w14:textId="77777777" w:rsidR="0053506F" w:rsidRPr="00AA7CBD" w:rsidRDefault="0053506F" w:rsidP="00E86383">
            <w:pPr>
              <w:pStyle w:val="TableParagraph"/>
              <w:spacing w:before="6" w:line="298" w:lineRule="exact"/>
              <w:ind w:left="10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7CBD">
              <w:rPr>
                <w:rFonts w:ascii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7883" w:type="dxa"/>
          </w:tcPr>
          <w:p w14:paraId="4327E1B0" w14:textId="77777777" w:rsidR="0053506F" w:rsidRPr="00AA7CBD" w:rsidRDefault="0053506F" w:rsidP="00E86383">
            <w:pPr>
              <w:pStyle w:val="TableParagraph"/>
              <w:ind w:left="1384" w:right="12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 и его реквизиты</w:t>
            </w:r>
          </w:p>
        </w:tc>
        <w:tc>
          <w:tcPr>
            <w:tcW w:w="1623" w:type="dxa"/>
          </w:tcPr>
          <w:p w14:paraId="6C09F07B" w14:textId="77777777" w:rsidR="0053506F" w:rsidRPr="00AA7CBD" w:rsidRDefault="0053506F" w:rsidP="00E86383">
            <w:pPr>
              <w:pStyle w:val="TableParagraph"/>
              <w:spacing w:before="6" w:line="298" w:lineRule="exact"/>
              <w:ind w:left="630" w:hanging="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BD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ичество</w:t>
            </w:r>
            <w:proofErr w:type="spellEnd"/>
            <w:r w:rsidRPr="00AA7CB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A7CBD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A7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506F" w:rsidRPr="00AA7CBD" w14:paraId="3B1C3B80" w14:textId="77777777" w:rsidTr="0053506F">
        <w:trPr>
          <w:trHeight w:val="379"/>
        </w:trPr>
        <w:tc>
          <w:tcPr>
            <w:tcW w:w="569" w:type="dxa"/>
          </w:tcPr>
          <w:p w14:paraId="57367B74" w14:textId="77777777" w:rsidR="0053506F" w:rsidRPr="00AA7CBD" w:rsidRDefault="0053506F" w:rsidP="00E86383">
            <w:pPr>
              <w:pStyle w:val="TableParagraph"/>
              <w:spacing w:line="295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883" w:type="dxa"/>
          </w:tcPr>
          <w:p w14:paraId="602AF432" w14:textId="77777777" w:rsidR="0053506F" w:rsidRPr="00AA7CBD" w:rsidRDefault="0053506F" w:rsidP="0053506F">
            <w:pPr>
              <w:pStyle w:val="TableParagraph"/>
              <w:tabs>
                <w:tab w:val="left" w:pos="7805"/>
              </w:tabs>
              <w:spacing w:line="29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дела образования</w:t>
            </w:r>
            <w:r w:rsidRPr="00AA7CBD">
              <w:rPr>
                <w:rFonts w:ascii="Times New Roman" w:hAnsi="Times New Roman" w:cs="Times New Roman"/>
                <w:i/>
                <w:spacing w:val="-3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AA7CBD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proofErr w:type="gramEnd"/>
          </w:p>
        </w:tc>
        <w:tc>
          <w:tcPr>
            <w:tcW w:w="1623" w:type="dxa"/>
          </w:tcPr>
          <w:p w14:paraId="6AE700F2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06F" w:rsidRPr="00AA7CBD" w14:paraId="5878274D" w14:textId="77777777" w:rsidTr="0053506F">
        <w:trPr>
          <w:trHeight w:val="1443"/>
        </w:trPr>
        <w:tc>
          <w:tcPr>
            <w:tcW w:w="569" w:type="dxa"/>
          </w:tcPr>
          <w:p w14:paraId="45237371" w14:textId="77777777" w:rsidR="0053506F" w:rsidRPr="00AA7CBD" w:rsidRDefault="0053506F" w:rsidP="00E86383">
            <w:pPr>
              <w:pStyle w:val="TableParagraph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883" w:type="dxa"/>
          </w:tcPr>
          <w:p w14:paraId="7C109D00" w14:textId="77777777" w:rsidR="0053506F" w:rsidRPr="00AA7CBD" w:rsidRDefault="0053506F" w:rsidP="00E86383">
            <w:pPr>
              <w:pStyle w:val="TableParagraph"/>
              <w:tabs>
                <w:tab w:val="left" w:pos="7706"/>
              </w:tabs>
              <w:spacing w:line="29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явление о</w:t>
            </w:r>
            <w:r w:rsidRPr="00AA7CBD">
              <w:rPr>
                <w:rFonts w:ascii="Times New Roman" w:hAnsi="Times New Roman" w:cs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числении</w:t>
            </w:r>
            <w:r w:rsidRPr="00AA7CBD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  <w:p w14:paraId="2463F8DF" w14:textId="77777777" w:rsidR="0053506F" w:rsidRPr="0053506F" w:rsidRDefault="0053506F" w:rsidP="00E86383">
            <w:pPr>
              <w:pStyle w:val="TableParagraph"/>
              <w:spacing w:line="191" w:lineRule="exact"/>
              <w:ind w:left="49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50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ребенка</w:t>
            </w:r>
          </w:p>
          <w:p w14:paraId="2A4F3DD5" w14:textId="77777777" w:rsidR="0053506F" w:rsidRPr="00AA7CBD" w:rsidRDefault="0053506F" w:rsidP="00E86383">
            <w:pPr>
              <w:pStyle w:val="TableParagraph"/>
              <w:tabs>
                <w:tab w:val="left" w:pos="1117"/>
                <w:tab w:val="left" w:pos="2491"/>
                <w:tab w:val="left" w:pos="3140"/>
                <w:tab w:val="left" w:pos="3574"/>
                <w:tab w:val="left" w:pos="3863"/>
                <w:tab w:val="left" w:pos="5121"/>
                <w:tab w:val="left" w:pos="5874"/>
                <w:tab w:val="left" w:pos="7246"/>
              </w:tabs>
              <w:spacing w:before="117" w:line="298" w:lineRule="exact"/>
              <w:ind w:left="107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, «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proofErr w:type="spell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г.р</w:t>
            </w:r>
            <w:proofErr w:type="spellEnd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spellEnd"/>
            <w:r w:rsidRPr="00AA7CB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proofErr w:type="spell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вх</w:t>
            </w:r>
            <w:proofErr w:type="spellEnd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A7CB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A7CB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AA7CBD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1623" w:type="dxa"/>
          </w:tcPr>
          <w:p w14:paraId="3D03DE69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6F" w:rsidRPr="00AA7CBD" w14:paraId="43C06B20" w14:textId="77777777" w:rsidTr="0053506F">
        <w:trPr>
          <w:trHeight w:val="683"/>
        </w:trPr>
        <w:tc>
          <w:tcPr>
            <w:tcW w:w="569" w:type="dxa"/>
          </w:tcPr>
          <w:p w14:paraId="1488A7EA" w14:textId="77777777" w:rsidR="0053506F" w:rsidRPr="00AA7CBD" w:rsidRDefault="0053506F" w:rsidP="00E86383">
            <w:pPr>
              <w:pStyle w:val="TableParagraph"/>
              <w:spacing w:line="295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883" w:type="dxa"/>
            <w:tcBorders>
              <w:bottom w:val="thinThickMediumGap" w:sz="4" w:space="0" w:color="000000"/>
            </w:tcBorders>
          </w:tcPr>
          <w:p w14:paraId="599E87E9" w14:textId="77777777" w:rsidR="0053506F" w:rsidRPr="00AA7CBD" w:rsidRDefault="0053506F" w:rsidP="00E86383">
            <w:pPr>
              <w:pStyle w:val="TableParagraph"/>
              <w:spacing w:line="295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явление о компенсации части родительской платы от</w:t>
            </w:r>
          </w:p>
          <w:p w14:paraId="31D0CF8F" w14:textId="77777777" w:rsidR="0053506F" w:rsidRPr="00AA7CBD" w:rsidRDefault="0053506F" w:rsidP="00E86383">
            <w:pPr>
              <w:pStyle w:val="TableParagraph"/>
              <w:tabs>
                <w:tab w:val="left" w:pos="683"/>
                <w:tab w:val="left" w:pos="1911"/>
                <w:tab w:val="left" w:pos="2635"/>
              </w:tabs>
              <w:spacing w:before="1" w:line="269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»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20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г </w:t>
            </w:r>
            <w:proofErr w:type="spell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вх</w:t>
            </w:r>
            <w:proofErr w:type="spellEnd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. №</w:t>
            </w:r>
            <w:r w:rsidRPr="00AA7CB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23" w:type="dxa"/>
          </w:tcPr>
          <w:p w14:paraId="32B77997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6F" w:rsidRPr="00AA7CBD" w14:paraId="484CCB82" w14:textId="77777777" w:rsidTr="0053506F">
        <w:trPr>
          <w:trHeight w:val="289"/>
        </w:trPr>
        <w:tc>
          <w:tcPr>
            <w:tcW w:w="569" w:type="dxa"/>
          </w:tcPr>
          <w:p w14:paraId="47DA793A" w14:textId="77777777" w:rsidR="0053506F" w:rsidRPr="00AA7CBD" w:rsidRDefault="0053506F" w:rsidP="00E86383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883" w:type="dxa"/>
            <w:tcBorders>
              <w:top w:val="thickThinMediumGap" w:sz="4" w:space="0" w:color="000000"/>
            </w:tcBorders>
          </w:tcPr>
          <w:p w14:paraId="23696E4E" w14:textId="77777777" w:rsidR="0053506F" w:rsidRPr="00AA7CBD" w:rsidRDefault="0053506F" w:rsidP="00E86383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пия свидетельства о рождении ребёнка</w:t>
            </w:r>
          </w:p>
        </w:tc>
        <w:tc>
          <w:tcPr>
            <w:tcW w:w="1623" w:type="dxa"/>
          </w:tcPr>
          <w:p w14:paraId="1EB95DB6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06F" w:rsidRPr="00AA7CBD" w14:paraId="7D0E71B3" w14:textId="77777777" w:rsidTr="0053506F">
        <w:trPr>
          <w:trHeight w:val="299"/>
        </w:trPr>
        <w:tc>
          <w:tcPr>
            <w:tcW w:w="569" w:type="dxa"/>
          </w:tcPr>
          <w:p w14:paraId="45282380" w14:textId="77777777" w:rsidR="0053506F" w:rsidRPr="00AA7CBD" w:rsidRDefault="0053506F" w:rsidP="00E86383">
            <w:pPr>
              <w:pStyle w:val="TableParagraph"/>
              <w:spacing w:line="280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883" w:type="dxa"/>
          </w:tcPr>
          <w:p w14:paraId="2FE6C735" w14:textId="77777777" w:rsidR="0053506F" w:rsidRPr="00AA7CBD" w:rsidRDefault="0053506F" w:rsidP="00E86383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пия свидетельства о рождении на предыдущих детей</w:t>
            </w:r>
          </w:p>
        </w:tc>
        <w:tc>
          <w:tcPr>
            <w:tcW w:w="1623" w:type="dxa"/>
          </w:tcPr>
          <w:p w14:paraId="437510B3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06F" w:rsidRPr="00AA7CBD" w14:paraId="7ACEA1D9" w14:textId="77777777" w:rsidTr="0053506F">
        <w:trPr>
          <w:trHeight w:val="333"/>
        </w:trPr>
        <w:tc>
          <w:tcPr>
            <w:tcW w:w="569" w:type="dxa"/>
          </w:tcPr>
          <w:p w14:paraId="2E2CD597" w14:textId="77777777" w:rsidR="0053506F" w:rsidRPr="00AA7CBD" w:rsidRDefault="0053506F" w:rsidP="00E86383">
            <w:pPr>
              <w:pStyle w:val="TableParagraph"/>
              <w:spacing w:line="297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883" w:type="dxa"/>
          </w:tcPr>
          <w:p w14:paraId="090ADB8C" w14:textId="77777777" w:rsidR="0053506F" w:rsidRPr="00AA7CBD" w:rsidRDefault="0053506F" w:rsidP="00E86383">
            <w:pPr>
              <w:pStyle w:val="TableParagraph"/>
              <w:spacing w:line="297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Копия</w:t>
            </w:r>
            <w:proofErr w:type="spellEnd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паспорта</w:t>
            </w:r>
            <w:proofErr w:type="spellEnd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</w:t>
            </w:r>
            <w:proofErr w:type="spellEnd"/>
          </w:p>
        </w:tc>
        <w:tc>
          <w:tcPr>
            <w:tcW w:w="1623" w:type="dxa"/>
          </w:tcPr>
          <w:p w14:paraId="00954D99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6F" w:rsidRPr="00AA7CBD" w14:paraId="3C0F4F7B" w14:textId="77777777" w:rsidTr="0053506F">
        <w:trPr>
          <w:trHeight w:val="333"/>
        </w:trPr>
        <w:tc>
          <w:tcPr>
            <w:tcW w:w="569" w:type="dxa"/>
          </w:tcPr>
          <w:p w14:paraId="6423F5AC" w14:textId="77777777" w:rsidR="0053506F" w:rsidRPr="00AA7CBD" w:rsidRDefault="0053506F" w:rsidP="00E86383">
            <w:pPr>
              <w:pStyle w:val="TableParagraph"/>
              <w:spacing w:line="298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883" w:type="dxa"/>
          </w:tcPr>
          <w:p w14:paraId="5294A5D1" w14:textId="77777777" w:rsidR="0053506F" w:rsidRPr="00AA7CBD" w:rsidRDefault="0053506F" w:rsidP="00E86383">
            <w:pPr>
              <w:pStyle w:val="TableParagraph"/>
              <w:spacing w:line="298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пии СНИЛС ребёнка, родителя и всех детей в семье</w:t>
            </w:r>
          </w:p>
        </w:tc>
        <w:tc>
          <w:tcPr>
            <w:tcW w:w="1623" w:type="dxa"/>
          </w:tcPr>
          <w:p w14:paraId="2BAA3711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06F" w:rsidRPr="00AA7CBD" w14:paraId="4C66429F" w14:textId="77777777" w:rsidTr="0053506F">
        <w:trPr>
          <w:trHeight w:val="597"/>
        </w:trPr>
        <w:tc>
          <w:tcPr>
            <w:tcW w:w="569" w:type="dxa"/>
          </w:tcPr>
          <w:p w14:paraId="32690663" w14:textId="77777777" w:rsidR="0053506F" w:rsidRPr="00AA7CBD" w:rsidRDefault="0053506F" w:rsidP="00E86383">
            <w:pPr>
              <w:pStyle w:val="TableParagraph"/>
              <w:spacing w:line="297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883" w:type="dxa"/>
          </w:tcPr>
          <w:p w14:paraId="0226E29A" w14:textId="77777777" w:rsidR="0053506F" w:rsidRPr="00AA7CBD" w:rsidRDefault="0053506F" w:rsidP="00E86383">
            <w:pPr>
              <w:pStyle w:val="TableParagraph"/>
              <w:tabs>
                <w:tab w:val="left" w:pos="2533"/>
                <w:tab w:val="left" w:pos="3000"/>
                <w:tab w:val="left" w:pos="3450"/>
                <w:tab w:val="left" w:pos="3790"/>
                <w:tab w:val="left" w:pos="4156"/>
                <w:tab w:val="left" w:pos="4332"/>
                <w:tab w:val="left" w:pos="4880"/>
                <w:tab w:val="left" w:pos="6367"/>
                <w:tab w:val="left" w:pos="7053"/>
              </w:tabs>
              <w:spacing w:before="4" w:line="298" w:lineRule="exact"/>
              <w:ind w:left="107" w:right="1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идетельство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  <w:t>№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  <w:t>о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  <w:t>регистрации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  <w:t>по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месту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ительства</w:t>
            </w:r>
            <w:r w:rsidRPr="00AA7CBD">
              <w:rPr>
                <w:rFonts w:ascii="Times New Roman" w:hAnsi="Times New Roman" w:cs="Times New Roman"/>
                <w:i/>
                <w:spacing w:val="68"/>
                <w:sz w:val="24"/>
                <w:szCs w:val="24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AA7CB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proofErr w:type="gramEnd"/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</w:t>
            </w:r>
          </w:p>
        </w:tc>
        <w:tc>
          <w:tcPr>
            <w:tcW w:w="1623" w:type="dxa"/>
          </w:tcPr>
          <w:p w14:paraId="28CFF13C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06F" w:rsidRPr="00AA7CBD" w14:paraId="13904980" w14:textId="77777777" w:rsidTr="0053506F">
        <w:trPr>
          <w:trHeight w:val="296"/>
        </w:trPr>
        <w:tc>
          <w:tcPr>
            <w:tcW w:w="569" w:type="dxa"/>
          </w:tcPr>
          <w:p w14:paraId="0A16A49B" w14:textId="77777777" w:rsidR="0053506F" w:rsidRPr="00AA7CBD" w:rsidRDefault="0053506F" w:rsidP="00E8638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883" w:type="dxa"/>
          </w:tcPr>
          <w:p w14:paraId="21B595CB" w14:textId="77777777" w:rsidR="0053506F" w:rsidRPr="00AA7CBD" w:rsidRDefault="0053506F" w:rsidP="00E8638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ое</w:t>
            </w:r>
            <w:proofErr w:type="spellEnd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</w:t>
            </w:r>
            <w:proofErr w:type="spellEnd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карта</w:t>
            </w:r>
            <w:proofErr w:type="spellEnd"/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14:paraId="4E404B29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6F" w:rsidRPr="00AA7CBD" w14:paraId="68116E1D" w14:textId="77777777" w:rsidTr="0053506F">
        <w:trPr>
          <w:trHeight w:val="299"/>
        </w:trPr>
        <w:tc>
          <w:tcPr>
            <w:tcW w:w="569" w:type="dxa"/>
          </w:tcPr>
          <w:p w14:paraId="216072AB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</w:tcPr>
          <w:p w14:paraId="0C1BC252" w14:textId="77777777" w:rsidR="0053506F" w:rsidRPr="00AA7CBD" w:rsidRDefault="0053506F" w:rsidP="00E86383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A7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proofErr w:type="spellEnd"/>
            <w:r w:rsidRPr="00AA7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A7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ов</w:t>
            </w:r>
            <w:proofErr w:type="spellEnd"/>
          </w:p>
        </w:tc>
        <w:tc>
          <w:tcPr>
            <w:tcW w:w="1623" w:type="dxa"/>
          </w:tcPr>
          <w:p w14:paraId="1FFA801C" w14:textId="77777777"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A345C" w14:textId="77777777" w:rsidR="0053506F" w:rsidRPr="00AA7CBD" w:rsidRDefault="0053506F" w:rsidP="0053506F">
      <w:pPr>
        <w:pStyle w:val="ac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2577A7DB" w14:textId="77777777" w:rsidR="0053506F" w:rsidRPr="00AA7CBD" w:rsidRDefault="0053506F" w:rsidP="0053506F">
      <w:pPr>
        <w:pStyle w:val="21"/>
        <w:tabs>
          <w:tab w:val="left" w:pos="3821"/>
          <w:tab w:val="left" w:pos="6784"/>
        </w:tabs>
        <w:spacing w:before="91" w:line="296" w:lineRule="exact"/>
        <w:ind w:left="102"/>
        <w:jc w:val="left"/>
        <w:rPr>
          <w:rFonts w:ascii="Times New Roman" w:hAnsi="Times New Roman" w:cs="Times New Roman"/>
          <w:sz w:val="24"/>
          <w:szCs w:val="24"/>
        </w:rPr>
      </w:pPr>
      <w:r w:rsidRPr="00AA7CBD">
        <w:rPr>
          <w:rFonts w:ascii="Times New Roman" w:hAnsi="Times New Roman" w:cs="Times New Roman"/>
          <w:sz w:val="24"/>
          <w:szCs w:val="24"/>
        </w:rPr>
        <w:t>Документы</w:t>
      </w:r>
      <w:r w:rsidRPr="00AA7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</w:rPr>
        <w:t>сдал: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</w:p>
    <w:p w14:paraId="7A6F4EE7" w14:textId="77777777" w:rsidR="0053506F" w:rsidRPr="0053506F" w:rsidRDefault="0053506F" w:rsidP="0053506F">
      <w:pPr>
        <w:tabs>
          <w:tab w:val="left" w:pos="4319"/>
        </w:tabs>
        <w:spacing w:line="193" w:lineRule="exact"/>
        <w:ind w:left="2586"/>
        <w:rPr>
          <w:rFonts w:ascii="Times New Roman" w:hAnsi="Times New Roman" w:cs="Times New Roman"/>
          <w:sz w:val="20"/>
          <w:szCs w:val="20"/>
        </w:rPr>
      </w:pPr>
      <w:r w:rsidRPr="0053506F">
        <w:rPr>
          <w:rFonts w:ascii="Times New Roman" w:hAnsi="Times New Roman" w:cs="Times New Roman"/>
          <w:sz w:val="20"/>
          <w:szCs w:val="20"/>
        </w:rPr>
        <w:t>подпись</w:t>
      </w:r>
      <w:r w:rsidRPr="0053506F">
        <w:rPr>
          <w:rFonts w:ascii="Times New Roman" w:hAnsi="Times New Roman" w:cs="Times New Roman"/>
          <w:sz w:val="20"/>
          <w:szCs w:val="20"/>
        </w:rPr>
        <w:tab/>
        <w:t>расшифровка</w:t>
      </w:r>
      <w:r w:rsidRPr="0053506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3506F">
        <w:rPr>
          <w:rFonts w:ascii="Times New Roman" w:hAnsi="Times New Roman" w:cs="Times New Roman"/>
          <w:sz w:val="20"/>
          <w:szCs w:val="20"/>
        </w:rPr>
        <w:t>подписи</w:t>
      </w:r>
    </w:p>
    <w:p w14:paraId="1B32E5A9" w14:textId="77777777" w:rsidR="0053506F" w:rsidRPr="00AA7CBD" w:rsidRDefault="0053506F" w:rsidP="0053506F">
      <w:pPr>
        <w:pStyle w:val="21"/>
        <w:tabs>
          <w:tab w:val="left" w:pos="4112"/>
          <w:tab w:val="left" w:pos="7074"/>
        </w:tabs>
        <w:spacing w:before="109" w:line="296" w:lineRule="exact"/>
        <w:ind w:left="102"/>
        <w:jc w:val="left"/>
        <w:rPr>
          <w:rFonts w:ascii="Times New Roman" w:hAnsi="Times New Roman" w:cs="Times New Roman"/>
          <w:sz w:val="24"/>
          <w:szCs w:val="24"/>
        </w:rPr>
      </w:pPr>
      <w:r w:rsidRPr="00AA7CBD">
        <w:rPr>
          <w:rFonts w:ascii="Times New Roman" w:hAnsi="Times New Roman" w:cs="Times New Roman"/>
          <w:sz w:val="24"/>
          <w:szCs w:val="24"/>
        </w:rPr>
        <w:t>Документы</w:t>
      </w:r>
      <w:r w:rsidRPr="00AA7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</w:rPr>
        <w:t>принял: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</w:p>
    <w:p w14:paraId="0AA1540C" w14:textId="77777777" w:rsidR="0053506F" w:rsidRPr="0053506F" w:rsidRDefault="0053506F" w:rsidP="0053506F">
      <w:pPr>
        <w:tabs>
          <w:tab w:val="left" w:pos="4792"/>
        </w:tabs>
        <w:spacing w:line="193" w:lineRule="exact"/>
        <w:ind w:left="3061"/>
        <w:rPr>
          <w:rFonts w:ascii="Times New Roman" w:hAnsi="Times New Roman" w:cs="Times New Roman"/>
          <w:sz w:val="20"/>
          <w:szCs w:val="20"/>
        </w:rPr>
      </w:pPr>
      <w:r w:rsidRPr="0053506F">
        <w:rPr>
          <w:rFonts w:ascii="Times New Roman" w:hAnsi="Times New Roman" w:cs="Times New Roman"/>
          <w:sz w:val="20"/>
          <w:szCs w:val="20"/>
        </w:rPr>
        <w:t>подпись</w:t>
      </w:r>
      <w:r w:rsidRPr="0053506F">
        <w:rPr>
          <w:rFonts w:ascii="Times New Roman" w:hAnsi="Times New Roman" w:cs="Times New Roman"/>
          <w:sz w:val="20"/>
          <w:szCs w:val="20"/>
        </w:rPr>
        <w:tab/>
        <w:t>расшифровка</w:t>
      </w:r>
      <w:r w:rsidRPr="0053506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3506F">
        <w:rPr>
          <w:rFonts w:ascii="Times New Roman" w:hAnsi="Times New Roman" w:cs="Times New Roman"/>
          <w:sz w:val="20"/>
          <w:szCs w:val="20"/>
        </w:rPr>
        <w:t>подписи</w:t>
      </w:r>
    </w:p>
    <w:p w14:paraId="6A22070E" w14:textId="77777777" w:rsidR="0053506F" w:rsidRPr="00AA7CBD" w:rsidRDefault="0053506F" w:rsidP="0053506F">
      <w:pPr>
        <w:pStyle w:val="21"/>
        <w:tabs>
          <w:tab w:val="left" w:pos="6189"/>
          <w:tab w:val="left" w:pos="9441"/>
        </w:tabs>
        <w:spacing w:before="109" w:line="296" w:lineRule="exact"/>
        <w:ind w:left="102"/>
        <w:jc w:val="left"/>
        <w:rPr>
          <w:rFonts w:ascii="Times New Roman" w:hAnsi="Times New Roman" w:cs="Times New Roman"/>
          <w:sz w:val="24"/>
          <w:szCs w:val="24"/>
        </w:rPr>
      </w:pPr>
      <w:r w:rsidRPr="00AA7CBD">
        <w:rPr>
          <w:rFonts w:ascii="Times New Roman" w:hAnsi="Times New Roman" w:cs="Times New Roman"/>
          <w:sz w:val="24"/>
          <w:szCs w:val="24"/>
        </w:rPr>
        <w:t>Второй</w:t>
      </w:r>
      <w:r w:rsidRPr="00AA7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</w:rPr>
        <w:t>экземпляр</w:t>
      </w:r>
      <w:r w:rsidRPr="00AA7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</w:rPr>
        <w:t>получен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</w:p>
    <w:p w14:paraId="367594DB" w14:textId="77777777" w:rsidR="0053506F" w:rsidRPr="0053506F" w:rsidRDefault="00CD0BC1" w:rsidP="00CD0BC1">
      <w:pPr>
        <w:tabs>
          <w:tab w:val="left" w:pos="6944"/>
        </w:tabs>
        <w:spacing w:line="193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.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</w:t>
      </w:r>
      <w:r w:rsidR="0053506F" w:rsidRPr="0053506F">
        <w:rPr>
          <w:rFonts w:ascii="Times New Roman" w:hAnsi="Times New Roman" w:cs="Times New Roman"/>
          <w:sz w:val="20"/>
          <w:szCs w:val="20"/>
        </w:rPr>
        <w:t>подпись</w:t>
      </w:r>
      <w:r w:rsidR="0053506F" w:rsidRPr="0053506F">
        <w:rPr>
          <w:rFonts w:ascii="Times New Roman" w:hAnsi="Times New Roman" w:cs="Times New Roman"/>
          <w:sz w:val="20"/>
          <w:szCs w:val="20"/>
        </w:rPr>
        <w:tab/>
        <w:t>расшифровка</w:t>
      </w:r>
      <w:r w:rsidR="0053506F" w:rsidRPr="0053506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3506F" w:rsidRPr="0053506F">
        <w:rPr>
          <w:rFonts w:ascii="Times New Roman" w:hAnsi="Times New Roman" w:cs="Times New Roman"/>
          <w:sz w:val="20"/>
          <w:szCs w:val="20"/>
        </w:rPr>
        <w:t>подписи</w:t>
      </w:r>
    </w:p>
    <w:p w14:paraId="57DC5732" w14:textId="77777777" w:rsidR="0053506F" w:rsidRDefault="0053506F" w:rsidP="000B557D">
      <w:pPr>
        <w:spacing w:line="20" w:lineRule="exact"/>
        <w:rPr>
          <w:sz w:val="2"/>
        </w:rPr>
      </w:pPr>
    </w:p>
    <w:p w14:paraId="3B09F780" w14:textId="77777777" w:rsidR="00CD0BC1" w:rsidRDefault="00CD0BC1" w:rsidP="000B557D">
      <w:pPr>
        <w:spacing w:line="20" w:lineRule="exact"/>
        <w:rPr>
          <w:sz w:val="2"/>
        </w:rPr>
        <w:sectPr w:rsidR="00CD0BC1" w:rsidSect="00C35886">
          <w:pgSz w:w="11910" w:h="16840"/>
          <w:pgMar w:top="1021" w:right="851" w:bottom="284" w:left="1701" w:header="720" w:footer="720" w:gutter="0"/>
          <w:cols w:space="720"/>
        </w:sectPr>
      </w:pPr>
    </w:p>
    <w:p w14:paraId="0868B747" w14:textId="77777777" w:rsidR="00085873" w:rsidRPr="009D49DB" w:rsidRDefault="00085873" w:rsidP="00085873">
      <w:pPr>
        <w:spacing w:after="0" w:line="240" w:lineRule="auto"/>
        <w:ind w:left="6453" w:right="-390" w:firstLine="1769"/>
        <w:jc w:val="center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D49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49DB">
        <w:rPr>
          <w:rFonts w:ascii="Times New Roman" w:hAnsi="Times New Roman" w:cs="Times New Roman"/>
          <w:sz w:val="24"/>
          <w:szCs w:val="24"/>
        </w:rPr>
        <w:t xml:space="preserve"> к Правилам приёма в </w:t>
      </w:r>
      <w:r>
        <w:rPr>
          <w:rFonts w:ascii="Times New Roman" w:hAnsi="Times New Roman" w:cs="Times New Roman"/>
          <w:sz w:val="24"/>
          <w:szCs w:val="24"/>
        </w:rPr>
        <w:t>МА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развития ребенка – детский сад №1»</w:t>
      </w:r>
      <w:r w:rsidRPr="009D49D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на обучение по</w:t>
      </w:r>
      <w:r w:rsidRPr="009D49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образовательным</w:t>
      </w:r>
    </w:p>
    <w:p w14:paraId="344BE71A" w14:textId="77777777" w:rsidR="00085873" w:rsidRDefault="00085873" w:rsidP="00085873">
      <w:pPr>
        <w:spacing w:after="0" w:line="240" w:lineRule="auto"/>
        <w:ind w:right="-390"/>
        <w:jc w:val="right"/>
        <w:rPr>
          <w:rFonts w:ascii="Times New Roman" w:hAnsi="Times New Roman" w:cs="Times New Roman"/>
          <w:spacing w:val="-22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программам дошкольного</w:t>
      </w:r>
      <w:r w:rsidRPr="009D49D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14:paraId="5EED8EC9" w14:textId="77777777" w:rsidR="00085873" w:rsidRPr="009D49DB" w:rsidRDefault="00085873" w:rsidP="00085873">
      <w:pPr>
        <w:spacing w:after="0" w:line="240" w:lineRule="auto"/>
        <w:ind w:right="-390"/>
        <w:jc w:val="right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A8B93A7" w14:textId="77777777" w:rsidR="00085873" w:rsidRDefault="00085873" w:rsidP="00085873">
      <w:pPr>
        <w:pStyle w:val="ac"/>
        <w:ind w:left="0"/>
      </w:pPr>
    </w:p>
    <w:p w14:paraId="37AC5751" w14:textId="77777777" w:rsidR="00085873" w:rsidRDefault="00085873" w:rsidP="00085873">
      <w:pPr>
        <w:pStyle w:val="ac"/>
        <w:ind w:left="0"/>
      </w:pPr>
    </w:p>
    <w:p w14:paraId="699E9C9C" w14:textId="77777777" w:rsidR="00085873" w:rsidRDefault="00085873" w:rsidP="00085873">
      <w:pPr>
        <w:pStyle w:val="ac"/>
        <w:ind w:left="0"/>
      </w:pPr>
    </w:p>
    <w:p w14:paraId="04EAF2E1" w14:textId="77777777" w:rsidR="00753943" w:rsidRPr="00753943" w:rsidRDefault="00085873" w:rsidP="00753943">
      <w:pPr>
        <w:spacing w:after="0" w:line="240" w:lineRule="auto"/>
        <w:ind w:left="322" w:right="706"/>
        <w:jc w:val="center"/>
        <w:rPr>
          <w:rFonts w:ascii="Times New Roman" w:hAnsi="Times New Roman" w:cs="Times New Roman"/>
          <w:sz w:val="26"/>
          <w:szCs w:val="26"/>
        </w:rPr>
      </w:pPr>
      <w:r w:rsidRPr="00753943">
        <w:rPr>
          <w:rFonts w:ascii="Times New Roman" w:hAnsi="Times New Roman" w:cs="Times New Roman"/>
          <w:sz w:val="26"/>
          <w:szCs w:val="26"/>
        </w:rPr>
        <w:t>Журнал регистрации для приёма заявлений на зачисление в</w:t>
      </w:r>
    </w:p>
    <w:p w14:paraId="44744BEC" w14:textId="77777777" w:rsidR="00753943" w:rsidRPr="00753943" w:rsidRDefault="00085873" w:rsidP="00753943">
      <w:pPr>
        <w:ind w:left="322" w:right="706"/>
        <w:jc w:val="center"/>
        <w:rPr>
          <w:rFonts w:ascii="Times New Roman" w:hAnsi="Times New Roman" w:cs="Times New Roman"/>
          <w:sz w:val="26"/>
          <w:szCs w:val="26"/>
        </w:rPr>
      </w:pPr>
      <w:r w:rsidRPr="00753943">
        <w:rPr>
          <w:rFonts w:ascii="Times New Roman" w:hAnsi="Times New Roman" w:cs="Times New Roman"/>
          <w:sz w:val="26"/>
          <w:szCs w:val="26"/>
        </w:rPr>
        <w:t xml:space="preserve"> </w:t>
      </w:r>
      <w:r w:rsidR="00753943" w:rsidRPr="00753943">
        <w:rPr>
          <w:rFonts w:ascii="Times New Roman" w:hAnsi="Times New Roman" w:cs="Times New Roman"/>
          <w:sz w:val="26"/>
          <w:szCs w:val="26"/>
        </w:rPr>
        <w:t>МАУ ДО «</w:t>
      </w:r>
      <w:proofErr w:type="spellStart"/>
      <w:r w:rsidR="00753943" w:rsidRPr="00753943">
        <w:rPr>
          <w:rFonts w:ascii="Times New Roman" w:hAnsi="Times New Roman" w:cs="Times New Roman"/>
          <w:sz w:val="26"/>
          <w:szCs w:val="26"/>
        </w:rPr>
        <w:t>Сорокинский</w:t>
      </w:r>
      <w:proofErr w:type="spellEnd"/>
      <w:r w:rsidR="00753943" w:rsidRPr="00753943">
        <w:rPr>
          <w:rFonts w:ascii="Times New Roman" w:hAnsi="Times New Roman" w:cs="Times New Roman"/>
          <w:sz w:val="26"/>
          <w:szCs w:val="26"/>
        </w:rPr>
        <w:t xml:space="preserve"> центр развития ребенка – детский сад №1»</w:t>
      </w:r>
    </w:p>
    <w:p w14:paraId="3C9180B0" w14:textId="77777777" w:rsidR="00085873" w:rsidRPr="00085873" w:rsidRDefault="00085873" w:rsidP="00085873">
      <w:pPr>
        <w:pStyle w:val="21"/>
        <w:spacing w:before="138"/>
        <w:ind w:left="4494" w:right="1415" w:hanging="2463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9859" w:type="dxa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81"/>
        <w:gridCol w:w="1189"/>
        <w:gridCol w:w="1563"/>
        <w:gridCol w:w="1899"/>
        <w:gridCol w:w="1657"/>
        <w:gridCol w:w="1542"/>
      </w:tblGrid>
      <w:tr w:rsidR="00085873" w14:paraId="5B8B07EE" w14:textId="77777777" w:rsidTr="00085873">
        <w:trPr>
          <w:trHeight w:val="2990"/>
        </w:trPr>
        <w:tc>
          <w:tcPr>
            <w:tcW w:w="828" w:type="dxa"/>
          </w:tcPr>
          <w:p w14:paraId="3502C59E" w14:textId="77777777" w:rsidR="00085873" w:rsidRDefault="00085873" w:rsidP="00E86383">
            <w:pPr>
              <w:pStyle w:val="TableParagraph"/>
              <w:spacing w:line="189" w:lineRule="exact"/>
              <w:ind w:left="182"/>
              <w:rPr>
                <w:sz w:val="17"/>
              </w:rPr>
            </w:pPr>
            <w:r>
              <w:rPr>
                <w:sz w:val="17"/>
              </w:rPr>
              <w:t>№ п/п</w:t>
            </w:r>
          </w:p>
        </w:tc>
        <w:tc>
          <w:tcPr>
            <w:tcW w:w="1181" w:type="dxa"/>
          </w:tcPr>
          <w:p w14:paraId="46640488" w14:textId="77777777" w:rsidR="00085873" w:rsidRDefault="00085873" w:rsidP="00E86383">
            <w:pPr>
              <w:pStyle w:val="TableParagraph"/>
              <w:spacing w:line="364" w:lineRule="auto"/>
              <w:ind w:left="203" w:right="19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Фамилия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имя</w:t>
            </w:r>
            <w:proofErr w:type="spellEnd"/>
            <w:r>
              <w:rPr>
                <w:sz w:val="17"/>
              </w:rPr>
              <w:t>,</w:t>
            </w:r>
          </w:p>
          <w:p w14:paraId="060EAFD9" w14:textId="77777777" w:rsidR="00085873" w:rsidRDefault="00085873" w:rsidP="00E86383">
            <w:pPr>
              <w:pStyle w:val="TableParagraph"/>
              <w:spacing w:line="364" w:lineRule="auto"/>
              <w:ind w:left="201" w:right="19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отчество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ребенка</w:t>
            </w:r>
            <w:proofErr w:type="spellEnd"/>
          </w:p>
        </w:tc>
        <w:tc>
          <w:tcPr>
            <w:tcW w:w="1189" w:type="dxa"/>
          </w:tcPr>
          <w:p w14:paraId="7C7CD485" w14:textId="77777777" w:rsidR="00085873" w:rsidRDefault="00085873" w:rsidP="00E86383">
            <w:pPr>
              <w:pStyle w:val="TableParagraph"/>
              <w:spacing w:line="364" w:lineRule="auto"/>
              <w:ind w:left="201" w:right="180" w:firstLine="199"/>
              <w:rPr>
                <w:sz w:val="17"/>
              </w:rPr>
            </w:pPr>
            <w:proofErr w:type="spellStart"/>
            <w:r>
              <w:rPr>
                <w:sz w:val="17"/>
              </w:rPr>
              <w:t>Дата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рождения</w:t>
            </w:r>
            <w:proofErr w:type="spellEnd"/>
          </w:p>
        </w:tc>
        <w:tc>
          <w:tcPr>
            <w:tcW w:w="1563" w:type="dxa"/>
          </w:tcPr>
          <w:p w14:paraId="5BF1F776" w14:textId="77777777" w:rsidR="00085873" w:rsidRPr="00E6207F" w:rsidRDefault="00085873" w:rsidP="00E86383">
            <w:pPr>
              <w:pStyle w:val="TableParagraph"/>
              <w:spacing w:line="189" w:lineRule="exact"/>
              <w:ind w:left="210" w:right="207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Адрес</w:t>
            </w:r>
          </w:p>
          <w:p w14:paraId="6CAF6186" w14:textId="77777777" w:rsidR="00085873" w:rsidRPr="00E6207F" w:rsidRDefault="00085873" w:rsidP="00E86383">
            <w:pPr>
              <w:pStyle w:val="TableParagraph"/>
              <w:spacing w:before="102" w:line="367" w:lineRule="auto"/>
              <w:ind w:left="215" w:right="207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 xml:space="preserve">регистрации </w:t>
            </w:r>
            <w:r w:rsidRPr="00E6207F">
              <w:rPr>
                <w:spacing w:val="-13"/>
                <w:sz w:val="17"/>
                <w:lang w:val="ru-RU"/>
              </w:rPr>
              <w:t xml:space="preserve">и </w:t>
            </w:r>
            <w:r w:rsidRPr="00E6207F">
              <w:rPr>
                <w:sz w:val="17"/>
                <w:lang w:val="ru-RU"/>
              </w:rPr>
              <w:t>адрес</w:t>
            </w:r>
          </w:p>
          <w:p w14:paraId="1F3D54F5" w14:textId="77777777" w:rsidR="00085873" w:rsidRPr="00E6207F" w:rsidRDefault="00085873" w:rsidP="00E86383">
            <w:pPr>
              <w:pStyle w:val="TableParagraph"/>
              <w:spacing w:line="369" w:lineRule="auto"/>
              <w:ind w:left="215" w:right="207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фактического проживания</w:t>
            </w:r>
          </w:p>
        </w:tc>
        <w:tc>
          <w:tcPr>
            <w:tcW w:w="1899" w:type="dxa"/>
          </w:tcPr>
          <w:p w14:paraId="0EF0F779" w14:textId="77777777" w:rsidR="00085873" w:rsidRPr="00E6207F" w:rsidRDefault="00085873" w:rsidP="00E86383">
            <w:pPr>
              <w:pStyle w:val="TableParagraph"/>
              <w:spacing w:line="364" w:lineRule="auto"/>
              <w:ind w:left="150" w:right="124" w:firstLine="213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Фамилия, имя, отчество родителей</w:t>
            </w:r>
          </w:p>
          <w:p w14:paraId="4D52A6D6" w14:textId="77777777" w:rsidR="00085873" w:rsidRPr="00E6207F" w:rsidRDefault="00085873" w:rsidP="00E86383">
            <w:pPr>
              <w:pStyle w:val="TableParagraph"/>
              <w:spacing w:line="364" w:lineRule="auto"/>
              <w:ind w:left="277" w:right="251" w:firstLine="276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(законных представителей)</w:t>
            </w:r>
          </w:p>
        </w:tc>
        <w:tc>
          <w:tcPr>
            <w:tcW w:w="1657" w:type="dxa"/>
          </w:tcPr>
          <w:p w14:paraId="76D73D53" w14:textId="77777777" w:rsidR="00085873" w:rsidRPr="00E6207F" w:rsidRDefault="00085873" w:rsidP="00E86383">
            <w:pPr>
              <w:pStyle w:val="TableParagraph"/>
              <w:spacing w:line="364" w:lineRule="auto"/>
              <w:ind w:left="342" w:right="336" w:firstLine="1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Перечень документов,</w:t>
            </w:r>
          </w:p>
          <w:p w14:paraId="3A589456" w14:textId="77777777" w:rsidR="00085873" w:rsidRPr="00E6207F" w:rsidRDefault="00085873" w:rsidP="00E86383">
            <w:pPr>
              <w:pStyle w:val="TableParagraph"/>
              <w:spacing w:line="367" w:lineRule="auto"/>
              <w:ind w:left="188" w:right="181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полученных при приеме с обязательным указанием входящего</w:t>
            </w:r>
          </w:p>
          <w:p w14:paraId="733F7264" w14:textId="77777777" w:rsidR="00085873" w:rsidRDefault="00085873" w:rsidP="00E86383">
            <w:pPr>
              <w:pStyle w:val="TableParagraph"/>
              <w:spacing w:line="364" w:lineRule="auto"/>
              <w:ind w:left="188" w:right="179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номера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заявления</w:t>
            </w:r>
            <w:proofErr w:type="spellEnd"/>
            <w:r>
              <w:rPr>
                <w:sz w:val="17"/>
              </w:rPr>
              <w:t xml:space="preserve"> о</w:t>
            </w:r>
          </w:p>
          <w:p w14:paraId="64146DA6" w14:textId="77777777" w:rsidR="00085873" w:rsidRDefault="00085873" w:rsidP="00E86383">
            <w:pPr>
              <w:pStyle w:val="TableParagraph"/>
              <w:spacing w:before="1"/>
              <w:ind w:left="186" w:right="18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приеме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542" w:type="dxa"/>
          </w:tcPr>
          <w:p w14:paraId="7EBF54F0" w14:textId="77777777" w:rsidR="00085873" w:rsidRPr="00E6207F" w:rsidRDefault="00085873" w:rsidP="00E86383">
            <w:pPr>
              <w:pStyle w:val="TableParagraph"/>
              <w:spacing w:line="367" w:lineRule="auto"/>
              <w:ind w:left="146" w:right="142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Дата приема документов, подпись родителя (законного</w:t>
            </w:r>
          </w:p>
          <w:p w14:paraId="0D2A8103" w14:textId="77777777" w:rsidR="00085873" w:rsidRPr="00E6207F" w:rsidRDefault="00085873" w:rsidP="00E86383">
            <w:pPr>
              <w:pStyle w:val="TableParagraph"/>
              <w:spacing w:line="367" w:lineRule="auto"/>
              <w:ind w:left="146" w:right="142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представителя) и специалиста, принявшего заявление и</w:t>
            </w:r>
          </w:p>
          <w:p w14:paraId="32A41374" w14:textId="77777777" w:rsidR="00085873" w:rsidRDefault="00085873" w:rsidP="00E86383">
            <w:pPr>
              <w:pStyle w:val="TableParagraph"/>
              <w:ind w:left="144" w:right="142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документы</w:t>
            </w:r>
            <w:proofErr w:type="spellEnd"/>
          </w:p>
        </w:tc>
      </w:tr>
      <w:tr w:rsidR="00085873" w14:paraId="1FF356A3" w14:textId="77777777" w:rsidTr="00085873">
        <w:trPr>
          <w:trHeight w:val="299"/>
        </w:trPr>
        <w:tc>
          <w:tcPr>
            <w:tcW w:w="828" w:type="dxa"/>
          </w:tcPr>
          <w:p w14:paraId="7FBC178A" w14:textId="77777777"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1" w:type="dxa"/>
          </w:tcPr>
          <w:p w14:paraId="6DE0006B" w14:textId="77777777"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9" w:type="dxa"/>
          </w:tcPr>
          <w:p w14:paraId="457CE94E" w14:textId="77777777"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</w:tcPr>
          <w:p w14:paraId="640F267B" w14:textId="77777777"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dxa"/>
          </w:tcPr>
          <w:p w14:paraId="34443206" w14:textId="77777777"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73FD4E4" w14:textId="77777777"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14:paraId="26D6F7F6" w14:textId="77777777"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4F5C84" w14:textId="77777777" w:rsidR="000B557D" w:rsidRDefault="000B557D" w:rsidP="000B557D">
      <w:pPr>
        <w:pStyle w:val="ac"/>
        <w:ind w:left="0"/>
        <w:rPr>
          <w:sz w:val="26"/>
        </w:rPr>
      </w:pPr>
    </w:p>
    <w:p w14:paraId="609D21B9" w14:textId="77777777" w:rsidR="00FA07B6" w:rsidRDefault="00FA07B6" w:rsidP="000B557D">
      <w:pPr>
        <w:spacing w:line="188" w:lineRule="exact"/>
        <w:ind w:left="102"/>
      </w:pPr>
    </w:p>
    <w:p w14:paraId="07239405" w14:textId="77777777" w:rsidR="00FA07B6" w:rsidRPr="00FA07B6" w:rsidRDefault="00FA07B6" w:rsidP="00FA07B6"/>
    <w:p w14:paraId="7AF2472C" w14:textId="77777777" w:rsidR="00FA07B6" w:rsidRPr="00FA07B6" w:rsidRDefault="00FA07B6" w:rsidP="00FA07B6"/>
    <w:p w14:paraId="3BA16E80" w14:textId="77777777" w:rsidR="00FA07B6" w:rsidRDefault="00FA07B6" w:rsidP="00FA07B6">
      <w:pPr>
        <w:tabs>
          <w:tab w:val="left" w:pos="1305"/>
        </w:tabs>
        <w:spacing w:line="188" w:lineRule="exact"/>
        <w:ind w:left="102"/>
      </w:pPr>
      <w:r>
        <w:tab/>
      </w:r>
    </w:p>
    <w:p w14:paraId="3B1906BB" w14:textId="77777777" w:rsidR="00FA07B6" w:rsidRDefault="00FA07B6" w:rsidP="00FA07B6">
      <w:pPr>
        <w:tabs>
          <w:tab w:val="left" w:pos="1305"/>
        </w:tabs>
        <w:spacing w:line="188" w:lineRule="exact"/>
        <w:ind w:left="102"/>
      </w:pPr>
    </w:p>
    <w:p w14:paraId="4A2412CB" w14:textId="77777777" w:rsidR="00B83370" w:rsidRPr="009D49DB" w:rsidRDefault="000B557D" w:rsidP="00B83370">
      <w:pPr>
        <w:spacing w:after="0" w:line="240" w:lineRule="auto"/>
        <w:ind w:left="6453" w:right="-390" w:firstLine="1769"/>
        <w:jc w:val="center"/>
        <w:rPr>
          <w:rFonts w:ascii="Times New Roman" w:hAnsi="Times New Roman" w:cs="Times New Roman"/>
          <w:sz w:val="24"/>
          <w:szCs w:val="24"/>
        </w:rPr>
      </w:pPr>
      <w:r w:rsidRPr="00FA07B6">
        <w:br w:type="column"/>
      </w:r>
      <w:r w:rsidR="00B83370" w:rsidRPr="009D4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83370" w:rsidRPr="009D49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83370">
        <w:rPr>
          <w:rFonts w:ascii="Times New Roman" w:hAnsi="Times New Roman" w:cs="Times New Roman"/>
          <w:sz w:val="24"/>
          <w:szCs w:val="24"/>
        </w:rPr>
        <w:t>4</w:t>
      </w:r>
      <w:r w:rsidR="00B83370" w:rsidRPr="009D49DB">
        <w:rPr>
          <w:rFonts w:ascii="Times New Roman" w:hAnsi="Times New Roman" w:cs="Times New Roman"/>
          <w:sz w:val="24"/>
          <w:szCs w:val="24"/>
        </w:rPr>
        <w:t xml:space="preserve"> к Правилам приёма в </w:t>
      </w:r>
      <w:r w:rsidR="00B83370">
        <w:rPr>
          <w:rFonts w:ascii="Times New Roman" w:hAnsi="Times New Roman" w:cs="Times New Roman"/>
          <w:sz w:val="24"/>
          <w:szCs w:val="24"/>
        </w:rPr>
        <w:t>МАУ ДО «</w:t>
      </w:r>
      <w:proofErr w:type="spellStart"/>
      <w:r w:rsidR="00B83370">
        <w:rPr>
          <w:rFonts w:ascii="Times New Roman" w:hAnsi="Times New Roman" w:cs="Times New Roman"/>
          <w:sz w:val="24"/>
          <w:szCs w:val="24"/>
        </w:rPr>
        <w:t>Сорокинский</w:t>
      </w:r>
      <w:proofErr w:type="spellEnd"/>
      <w:r w:rsidR="00B83370">
        <w:rPr>
          <w:rFonts w:ascii="Times New Roman" w:hAnsi="Times New Roman" w:cs="Times New Roman"/>
          <w:sz w:val="24"/>
          <w:szCs w:val="24"/>
        </w:rPr>
        <w:t xml:space="preserve"> центр развития ребенка – детский сад №1»</w:t>
      </w:r>
      <w:r w:rsidR="00B83370" w:rsidRPr="009D49D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="00B83370" w:rsidRPr="009D49DB">
        <w:rPr>
          <w:rFonts w:ascii="Times New Roman" w:hAnsi="Times New Roman" w:cs="Times New Roman"/>
          <w:sz w:val="24"/>
          <w:szCs w:val="24"/>
        </w:rPr>
        <w:t>на обучение по</w:t>
      </w:r>
      <w:r w:rsidR="00B83370" w:rsidRPr="009D49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83370" w:rsidRPr="009D49DB">
        <w:rPr>
          <w:rFonts w:ascii="Times New Roman" w:hAnsi="Times New Roman" w:cs="Times New Roman"/>
          <w:sz w:val="24"/>
          <w:szCs w:val="24"/>
        </w:rPr>
        <w:t>образовательным</w:t>
      </w:r>
    </w:p>
    <w:p w14:paraId="64F1CDEF" w14:textId="77777777" w:rsidR="00B83370" w:rsidRDefault="00B83370" w:rsidP="00B83370">
      <w:pPr>
        <w:spacing w:after="0" w:line="240" w:lineRule="auto"/>
        <w:ind w:right="-390"/>
        <w:jc w:val="right"/>
        <w:rPr>
          <w:rFonts w:ascii="Times New Roman" w:hAnsi="Times New Roman" w:cs="Times New Roman"/>
          <w:spacing w:val="-22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программам дошкольного</w:t>
      </w:r>
      <w:r w:rsidRPr="009D49D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14:paraId="2B764203" w14:textId="77777777" w:rsidR="00B83370" w:rsidRPr="009D49DB" w:rsidRDefault="00B83370" w:rsidP="00B83370">
      <w:pPr>
        <w:spacing w:after="0" w:line="240" w:lineRule="auto"/>
        <w:ind w:right="-390"/>
        <w:jc w:val="right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72CF2E0D" w14:textId="77777777" w:rsidR="000B557D" w:rsidRDefault="000B557D" w:rsidP="00B83370">
      <w:pPr>
        <w:spacing w:line="188" w:lineRule="exact"/>
        <w:ind w:left="102"/>
        <w:jc w:val="right"/>
        <w:rPr>
          <w:sz w:val="17"/>
        </w:rPr>
      </w:pPr>
    </w:p>
    <w:p w14:paraId="11269512" w14:textId="77777777" w:rsidR="00D31F83" w:rsidRDefault="003B660D" w:rsidP="00D31F83">
      <w:pPr>
        <w:pStyle w:val="31"/>
        <w:ind w:left="0" w:right="2"/>
        <w:jc w:val="right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>Директору</w:t>
      </w:r>
    </w:p>
    <w:p w14:paraId="1031A032" w14:textId="77777777" w:rsidR="00D31F83" w:rsidRDefault="00D31F83" w:rsidP="00D31F83">
      <w:pPr>
        <w:pStyle w:val="31"/>
        <w:ind w:left="0" w:right="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B660D" w:rsidRPr="003B66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У ДО «</w:t>
      </w:r>
      <w:proofErr w:type="spellStart"/>
      <w:proofErr w:type="gramStart"/>
      <w:r>
        <w:rPr>
          <w:rFonts w:ascii="Times New Roman" w:hAnsi="Times New Roman" w:cs="Times New Roman"/>
        </w:rPr>
        <w:t>Сорокинский</w:t>
      </w:r>
      <w:proofErr w:type="spellEnd"/>
      <w:r>
        <w:rPr>
          <w:rFonts w:ascii="Times New Roman" w:hAnsi="Times New Roman" w:cs="Times New Roman"/>
        </w:rPr>
        <w:t xml:space="preserve">  центр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ADB4AAC" w14:textId="77777777" w:rsidR="00D31F83" w:rsidRDefault="00D31F83" w:rsidP="00D31F83">
      <w:pPr>
        <w:pStyle w:val="31"/>
        <w:ind w:left="0" w:right="2"/>
        <w:jc w:val="right"/>
        <w:rPr>
          <w:rFonts w:ascii="Times New Roman" w:hAnsi="Times New Roman" w:cs="Times New Roman"/>
          <w:spacing w:val="-1"/>
          <w:w w:val="99"/>
        </w:rPr>
      </w:pPr>
      <w:r>
        <w:rPr>
          <w:rFonts w:ascii="Times New Roman" w:hAnsi="Times New Roman" w:cs="Times New Roman"/>
        </w:rPr>
        <w:t xml:space="preserve">развития </w:t>
      </w:r>
      <w:proofErr w:type="gramStart"/>
      <w:r>
        <w:rPr>
          <w:rFonts w:ascii="Times New Roman" w:hAnsi="Times New Roman" w:cs="Times New Roman"/>
        </w:rPr>
        <w:t>ребенка  –</w:t>
      </w:r>
      <w:proofErr w:type="gramEnd"/>
      <w:r>
        <w:rPr>
          <w:rFonts w:ascii="Times New Roman" w:hAnsi="Times New Roman" w:cs="Times New Roman"/>
        </w:rPr>
        <w:t xml:space="preserve"> детский сад №1»</w:t>
      </w:r>
      <w:r w:rsidRPr="009D49DB">
        <w:rPr>
          <w:rFonts w:ascii="Times New Roman" w:hAnsi="Times New Roman" w:cs="Times New Roman"/>
          <w:spacing w:val="-1"/>
          <w:w w:val="99"/>
        </w:rPr>
        <w:t xml:space="preserve"> </w:t>
      </w:r>
    </w:p>
    <w:p w14:paraId="29CC7E47" w14:textId="77777777" w:rsidR="00D31F83" w:rsidRDefault="00D31F83" w:rsidP="00D31F83">
      <w:pPr>
        <w:tabs>
          <w:tab w:val="left" w:pos="10157"/>
        </w:tabs>
        <w:spacing w:after="0" w:line="237" w:lineRule="auto"/>
        <w:ind w:left="4319" w:right="2" w:firstLine="319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</w:rPr>
        <w:t>Н.А.Брандт</w:t>
      </w:r>
      <w:proofErr w:type="spellEnd"/>
    </w:p>
    <w:p w14:paraId="251542CF" w14:textId="77777777" w:rsidR="00D31F83" w:rsidRPr="00D31F83" w:rsidRDefault="00D31F83" w:rsidP="00D31F83">
      <w:pPr>
        <w:tabs>
          <w:tab w:val="left" w:pos="10157"/>
        </w:tabs>
        <w:spacing w:after="0" w:line="240" w:lineRule="auto"/>
        <w:ind w:right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Pr="00D31F83">
        <w:rPr>
          <w:rFonts w:ascii="Times New Roman" w:hAnsi="Times New Roman" w:cs="Times New Roman"/>
          <w:sz w:val="24"/>
        </w:rPr>
        <w:t>от</w:t>
      </w:r>
      <w:r w:rsidRPr="00D31F83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>____________________________</w:t>
      </w:r>
      <w:r w:rsidRPr="00D31F83">
        <w:rPr>
          <w:rFonts w:ascii="Times New Roman" w:hAnsi="Times New Roman" w:cs="Times New Roman"/>
          <w:sz w:val="24"/>
          <w:u w:val="thick"/>
        </w:rPr>
        <w:t xml:space="preserve"> </w:t>
      </w:r>
    </w:p>
    <w:p w14:paraId="3BB0D0F2" w14:textId="77777777" w:rsidR="00D31F83" w:rsidRPr="00D31F83" w:rsidRDefault="00D31F83" w:rsidP="00D31F83">
      <w:pPr>
        <w:spacing w:after="0" w:line="240" w:lineRule="auto"/>
        <w:ind w:left="654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Pr="00D31F83">
        <w:rPr>
          <w:rFonts w:ascii="Times New Roman" w:hAnsi="Times New Roman" w:cs="Times New Roman"/>
          <w:sz w:val="16"/>
        </w:rPr>
        <w:t>Ф.И.О. заявителя</w:t>
      </w:r>
    </w:p>
    <w:p w14:paraId="094CB447" w14:textId="77777777" w:rsidR="003B660D" w:rsidRDefault="005B47DC" w:rsidP="005B47DC">
      <w:pPr>
        <w:pStyle w:val="31"/>
        <w:tabs>
          <w:tab w:val="left" w:pos="10157"/>
        </w:tabs>
        <w:spacing w:before="99"/>
        <w:ind w:left="39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 w:rsidR="003B660D" w:rsidRPr="003B660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</w:t>
      </w:r>
    </w:p>
    <w:p w14:paraId="5EACAB88" w14:textId="77777777" w:rsidR="005B47DC" w:rsidRPr="003B660D" w:rsidRDefault="005B47DC" w:rsidP="005B47DC">
      <w:pPr>
        <w:pStyle w:val="31"/>
        <w:tabs>
          <w:tab w:val="left" w:pos="10157"/>
        </w:tabs>
        <w:spacing w:before="99"/>
        <w:ind w:left="39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_______________________________</w:t>
      </w:r>
    </w:p>
    <w:p w14:paraId="213D72E6" w14:textId="77777777" w:rsidR="003B660D" w:rsidRPr="003B660D" w:rsidRDefault="005B47DC" w:rsidP="005B47DC">
      <w:pPr>
        <w:tabs>
          <w:tab w:val="left" w:pos="10157"/>
        </w:tabs>
        <w:spacing w:before="40"/>
        <w:ind w:left="40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3B660D" w:rsidRPr="003B660D">
        <w:rPr>
          <w:rFonts w:ascii="Times New Roman" w:hAnsi="Times New Roman" w:cs="Times New Roman"/>
          <w:sz w:val="24"/>
        </w:rPr>
        <w:t>Контактный</w:t>
      </w:r>
      <w:r w:rsidR="003B660D" w:rsidRPr="003B660D">
        <w:rPr>
          <w:rFonts w:ascii="Times New Roman" w:hAnsi="Times New Roman" w:cs="Times New Roman"/>
          <w:spacing w:val="-9"/>
          <w:sz w:val="24"/>
        </w:rPr>
        <w:t xml:space="preserve"> </w:t>
      </w:r>
      <w:proofErr w:type="gramStart"/>
      <w:r w:rsidR="003B660D" w:rsidRPr="003B660D">
        <w:rPr>
          <w:rFonts w:ascii="Times New Roman" w:hAnsi="Times New Roman" w:cs="Times New Roman"/>
          <w:sz w:val="24"/>
        </w:rPr>
        <w:t>тел.:</w:t>
      </w:r>
      <w:r>
        <w:rPr>
          <w:rFonts w:ascii="Times New Roman" w:hAnsi="Times New Roman" w:cs="Times New Roman"/>
          <w:sz w:val="24"/>
        </w:rPr>
        <w:t>_</w:t>
      </w:r>
      <w:proofErr w:type="gramEnd"/>
      <w:r>
        <w:rPr>
          <w:rFonts w:ascii="Times New Roman" w:hAnsi="Times New Roman" w:cs="Times New Roman"/>
          <w:sz w:val="24"/>
        </w:rPr>
        <w:t>________________</w:t>
      </w:r>
    </w:p>
    <w:p w14:paraId="4D6DAA03" w14:textId="77777777" w:rsidR="003B660D" w:rsidRPr="003B660D" w:rsidRDefault="003B660D" w:rsidP="00D31F83">
      <w:pPr>
        <w:pStyle w:val="ac"/>
        <w:spacing w:before="11"/>
        <w:ind w:left="0"/>
        <w:jc w:val="center"/>
        <w:rPr>
          <w:rFonts w:ascii="Times New Roman" w:hAnsi="Times New Roman" w:cs="Times New Roman"/>
        </w:rPr>
      </w:pPr>
    </w:p>
    <w:p w14:paraId="0320015F" w14:textId="77777777" w:rsidR="003B660D" w:rsidRPr="003B660D" w:rsidRDefault="003B660D" w:rsidP="00D31F83">
      <w:pPr>
        <w:spacing w:after="0" w:line="240" w:lineRule="auto"/>
        <w:ind w:left="322" w:right="424"/>
        <w:jc w:val="center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ЗАЯВЛЕНИЕ</w:t>
      </w:r>
    </w:p>
    <w:p w14:paraId="7DE1498A" w14:textId="77777777" w:rsidR="003B660D" w:rsidRPr="003B660D" w:rsidRDefault="003B660D" w:rsidP="00D31F83">
      <w:pPr>
        <w:spacing w:after="0" w:line="240" w:lineRule="auto"/>
        <w:ind w:left="322" w:right="426"/>
        <w:jc w:val="center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о согласии на обучение ребёнка</w:t>
      </w:r>
    </w:p>
    <w:p w14:paraId="46CF1D89" w14:textId="77777777" w:rsidR="003B660D" w:rsidRPr="003B660D" w:rsidRDefault="003B660D" w:rsidP="00D31F83">
      <w:pPr>
        <w:spacing w:after="0" w:line="240" w:lineRule="auto"/>
        <w:ind w:left="322" w:right="426"/>
        <w:jc w:val="center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с ограниченными возможностями здоровья</w:t>
      </w:r>
    </w:p>
    <w:p w14:paraId="12ACD8A1" w14:textId="77777777" w:rsidR="003B660D" w:rsidRPr="003B660D" w:rsidRDefault="003B660D" w:rsidP="00D31F83">
      <w:pPr>
        <w:spacing w:after="0" w:line="240" w:lineRule="auto"/>
        <w:ind w:left="322" w:right="426"/>
        <w:jc w:val="center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по адаптированной образовательной программе дошкольного образования</w:t>
      </w:r>
    </w:p>
    <w:p w14:paraId="0BFF5363" w14:textId="77777777" w:rsidR="003B660D" w:rsidRPr="003B660D" w:rsidRDefault="003B660D" w:rsidP="00D31F83">
      <w:pPr>
        <w:pStyle w:val="ac"/>
        <w:ind w:left="0"/>
        <w:jc w:val="center"/>
        <w:rPr>
          <w:rFonts w:ascii="Times New Roman" w:hAnsi="Times New Roman" w:cs="Times New Roman"/>
          <w:sz w:val="20"/>
        </w:rPr>
      </w:pPr>
    </w:p>
    <w:p w14:paraId="5D2EA799" w14:textId="77777777" w:rsidR="003B660D" w:rsidRPr="003B660D" w:rsidRDefault="00BD03D8" w:rsidP="00D31F83">
      <w:pPr>
        <w:pStyle w:val="ac"/>
        <w:spacing w:before="10"/>
        <w:ind w:left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pict w14:anchorId="10BFFAEE">
          <v:rect id="_x0000_s1045" style="position:absolute;left:0;text-align:left;margin-left:83.65pt;margin-top:17.45pt;width:484.9pt;height:1.45pt;z-index:-251646976;mso-wrap-distance-left:0;mso-wrap-distance-right:0;mso-position-horizontal-relative:page" fillcolor="black" stroked="f">
            <w10:wrap type="topAndBottom" anchorx="page"/>
          </v:rect>
        </w:pict>
      </w:r>
    </w:p>
    <w:p w14:paraId="61E07FFB" w14:textId="77777777" w:rsidR="003B660D" w:rsidRPr="003B660D" w:rsidRDefault="003B660D" w:rsidP="00D31F83">
      <w:pPr>
        <w:spacing w:line="147" w:lineRule="exact"/>
        <w:ind w:left="322" w:right="428"/>
        <w:jc w:val="center"/>
        <w:rPr>
          <w:rFonts w:ascii="Times New Roman" w:hAnsi="Times New Roman" w:cs="Times New Roman"/>
          <w:sz w:val="16"/>
        </w:rPr>
      </w:pPr>
      <w:r w:rsidRPr="003B660D">
        <w:rPr>
          <w:rFonts w:ascii="Times New Roman" w:hAnsi="Times New Roman" w:cs="Times New Roman"/>
          <w:sz w:val="16"/>
        </w:rPr>
        <w:t>Ф.И.О. родителя (законного представителя) ребенка с ограниченными возможностями здоровья</w:t>
      </w:r>
    </w:p>
    <w:p w14:paraId="7C9AB37F" w14:textId="77777777" w:rsidR="003B660D" w:rsidRPr="003B660D" w:rsidRDefault="003B660D" w:rsidP="00D31F83">
      <w:pPr>
        <w:pStyle w:val="ac"/>
        <w:ind w:left="0"/>
        <w:jc w:val="center"/>
        <w:rPr>
          <w:rFonts w:ascii="Times New Roman" w:hAnsi="Times New Roman" w:cs="Times New Roman"/>
          <w:sz w:val="20"/>
        </w:rPr>
      </w:pPr>
    </w:p>
    <w:p w14:paraId="55E4FDE1" w14:textId="77777777" w:rsidR="003B660D" w:rsidRPr="003B660D" w:rsidRDefault="00BD03D8" w:rsidP="00D31F83">
      <w:pPr>
        <w:pStyle w:val="ac"/>
        <w:spacing w:before="2"/>
        <w:ind w:left="0"/>
        <w:jc w:val="center"/>
        <w:rPr>
          <w:rFonts w:ascii="Times New Roman" w:hAnsi="Times New Roman" w:cs="Times New Roman"/>
          <w:sz w:val="11"/>
        </w:rPr>
      </w:pPr>
      <w:r>
        <w:rPr>
          <w:rFonts w:ascii="Times New Roman" w:hAnsi="Times New Roman" w:cs="Times New Roman"/>
        </w:rPr>
        <w:pict w14:anchorId="300A49B7">
          <v:rect id="_x0000_s1046" style="position:absolute;left:0;text-align:left;margin-left:83.65pt;margin-top:8.4pt;width:484.9pt;height:1.45pt;z-index:-251645952;mso-wrap-distance-left:0;mso-wrap-distance-right:0;mso-position-horizontal-relative:page" fillcolor="black" stroked="f">
            <w10:wrap type="topAndBottom" anchorx="page"/>
          </v:rect>
        </w:pict>
      </w:r>
    </w:p>
    <w:p w14:paraId="4CEC8C8F" w14:textId="77777777" w:rsidR="003B660D" w:rsidRPr="003B660D" w:rsidRDefault="003B660D" w:rsidP="00D31F83">
      <w:pPr>
        <w:spacing w:line="147" w:lineRule="exact"/>
        <w:ind w:left="322" w:right="422"/>
        <w:jc w:val="center"/>
        <w:rPr>
          <w:rFonts w:ascii="Times New Roman" w:hAnsi="Times New Roman" w:cs="Times New Roman"/>
          <w:sz w:val="16"/>
        </w:rPr>
      </w:pPr>
      <w:r w:rsidRPr="003B660D">
        <w:rPr>
          <w:rFonts w:ascii="Times New Roman" w:hAnsi="Times New Roman" w:cs="Times New Roman"/>
          <w:sz w:val="16"/>
        </w:rPr>
        <w:t>Ф.И.О. ребенка, дата рождения</w:t>
      </w:r>
    </w:p>
    <w:p w14:paraId="29D93267" w14:textId="77777777" w:rsidR="00EF008A" w:rsidRDefault="003B660D" w:rsidP="00EF008A">
      <w:pPr>
        <w:pStyle w:val="31"/>
        <w:spacing w:before="96"/>
        <w:ind w:left="0" w:right="2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 xml:space="preserve">руководствуюсь пункта 10 Порядка приёма на обучение по образовательным программам дошкольного образования, утверждённого приказом Министерства просвещения Российской Федерации от </w:t>
      </w:r>
      <w:r w:rsidR="00EF008A">
        <w:rPr>
          <w:rFonts w:ascii="Times New Roman" w:hAnsi="Times New Roman" w:cs="Times New Roman"/>
        </w:rPr>
        <w:t>15.05.2020 № 236 и на основании</w:t>
      </w:r>
    </w:p>
    <w:p w14:paraId="0C6F54D7" w14:textId="77777777" w:rsidR="003B660D" w:rsidRPr="003B660D" w:rsidRDefault="003B660D" w:rsidP="00EF008A">
      <w:pPr>
        <w:pStyle w:val="31"/>
        <w:spacing w:before="96"/>
        <w:ind w:left="0" w:right="2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>Рекомендаций</w:t>
      </w:r>
      <w:r w:rsidR="00EF008A"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26167128" w14:textId="77777777" w:rsidR="00F45440" w:rsidRDefault="00F45440" w:rsidP="00F45440">
      <w:pPr>
        <w:spacing w:line="147" w:lineRule="exact"/>
        <w:ind w:left="322" w:right="424"/>
        <w:jc w:val="center"/>
        <w:rPr>
          <w:sz w:val="16"/>
        </w:rPr>
      </w:pPr>
      <w:r>
        <w:rPr>
          <w:sz w:val="16"/>
        </w:rPr>
        <w:t>Наименование психолого-медико-педагогической комиссии</w:t>
      </w:r>
    </w:p>
    <w:p w14:paraId="45FFD616" w14:textId="77777777" w:rsidR="003B660D" w:rsidRPr="003B660D" w:rsidRDefault="003B660D" w:rsidP="00EF008A">
      <w:pPr>
        <w:pStyle w:val="31"/>
        <w:tabs>
          <w:tab w:val="left" w:pos="1305"/>
          <w:tab w:val="left" w:pos="3372"/>
          <w:tab w:val="left" w:pos="4041"/>
          <w:tab w:val="left" w:pos="6117"/>
        </w:tabs>
        <w:spacing w:before="96"/>
        <w:ind w:left="0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>от</w:t>
      </w:r>
      <w:r w:rsidRPr="003B660D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3B660D">
        <w:rPr>
          <w:rFonts w:ascii="Times New Roman" w:hAnsi="Times New Roman" w:cs="Times New Roman"/>
        </w:rPr>
        <w:t>«</w:t>
      </w:r>
      <w:r w:rsidRPr="003B660D">
        <w:rPr>
          <w:rFonts w:ascii="Times New Roman" w:hAnsi="Times New Roman" w:cs="Times New Roman"/>
          <w:u w:val="single"/>
        </w:rPr>
        <w:t xml:space="preserve"> </w:t>
      </w:r>
      <w:r w:rsidRPr="003B660D">
        <w:rPr>
          <w:rFonts w:ascii="Times New Roman" w:hAnsi="Times New Roman" w:cs="Times New Roman"/>
          <w:u w:val="single"/>
        </w:rPr>
        <w:tab/>
      </w:r>
      <w:proofErr w:type="gramEnd"/>
      <w:r w:rsidRPr="003B660D">
        <w:rPr>
          <w:rFonts w:ascii="Times New Roman" w:hAnsi="Times New Roman" w:cs="Times New Roman"/>
        </w:rPr>
        <w:t>»</w:t>
      </w:r>
      <w:r w:rsidRPr="003B660D">
        <w:rPr>
          <w:rFonts w:ascii="Times New Roman" w:hAnsi="Times New Roman" w:cs="Times New Roman"/>
          <w:u w:val="single"/>
        </w:rPr>
        <w:t xml:space="preserve"> </w:t>
      </w:r>
      <w:r w:rsidRPr="003B660D">
        <w:rPr>
          <w:rFonts w:ascii="Times New Roman" w:hAnsi="Times New Roman" w:cs="Times New Roman"/>
          <w:u w:val="single"/>
        </w:rPr>
        <w:tab/>
      </w:r>
      <w:r w:rsidRPr="003B660D">
        <w:rPr>
          <w:rFonts w:ascii="Times New Roman" w:hAnsi="Times New Roman" w:cs="Times New Roman"/>
        </w:rPr>
        <w:t>20</w:t>
      </w:r>
      <w:r w:rsidRPr="003B660D">
        <w:rPr>
          <w:rFonts w:ascii="Times New Roman" w:hAnsi="Times New Roman" w:cs="Times New Roman"/>
          <w:u w:val="single"/>
        </w:rPr>
        <w:t xml:space="preserve"> </w:t>
      </w:r>
      <w:r w:rsidRPr="003B660D">
        <w:rPr>
          <w:rFonts w:ascii="Times New Roman" w:hAnsi="Times New Roman" w:cs="Times New Roman"/>
          <w:u w:val="single"/>
        </w:rPr>
        <w:tab/>
      </w:r>
      <w:r w:rsidRPr="003B660D">
        <w:rPr>
          <w:rFonts w:ascii="Times New Roman" w:hAnsi="Times New Roman" w:cs="Times New Roman"/>
        </w:rPr>
        <w:t>г.</w:t>
      </w:r>
      <w:r w:rsidRPr="003B660D">
        <w:rPr>
          <w:rFonts w:ascii="Times New Roman" w:hAnsi="Times New Roman" w:cs="Times New Roman"/>
          <w:spacing w:val="-1"/>
        </w:rPr>
        <w:t xml:space="preserve"> </w:t>
      </w:r>
      <w:r w:rsidRPr="003B660D">
        <w:rPr>
          <w:rFonts w:ascii="Times New Roman" w:hAnsi="Times New Roman" w:cs="Times New Roman"/>
        </w:rPr>
        <w:t>№</w:t>
      </w:r>
      <w:r w:rsidRPr="003B660D">
        <w:rPr>
          <w:rFonts w:ascii="Times New Roman" w:hAnsi="Times New Roman" w:cs="Times New Roman"/>
          <w:u w:val="single"/>
        </w:rPr>
        <w:t xml:space="preserve"> </w:t>
      </w:r>
      <w:r w:rsidRPr="003B660D">
        <w:rPr>
          <w:rFonts w:ascii="Times New Roman" w:hAnsi="Times New Roman" w:cs="Times New Roman"/>
        </w:rPr>
        <w:t>, заявляет о согласии на</w:t>
      </w:r>
      <w:r w:rsidRPr="003B660D">
        <w:rPr>
          <w:rFonts w:ascii="Times New Roman" w:hAnsi="Times New Roman" w:cs="Times New Roman"/>
          <w:spacing w:val="-5"/>
        </w:rPr>
        <w:t xml:space="preserve"> </w:t>
      </w:r>
      <w:r w:rsidRPr="003B660D">
        <w:rPr>
          <w:rFonts w:ascii="Times New Roman" w:hAnsi="Times New Roman" w:cs="Times New Roman"/>
        </w:rPr>
        <w:t>обучение</w:t>
      </w:r>
    </w:p>
    <w:p w14:paraId="02C4D992" w14:textId="77777777" w:rsidR="003B660D" w:rsidRPr="003B660D" w:rsidRDefault="00BD03D8" w:rsidP="00D31F83">
      <w:pPr>
        <w:pStyle w:val="ac"/>
        <w:spacing w:before="1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BAAF60">
          <v:rect id="_x0000_s1048" style="position:absolute;left:0;text-align:left;margin-left:83.65pt;margin-top:15.1pt;width:484.9pt;height:1.45pt;z-index:-251643904;mso-wrap-distance-left:0;mso-wrap-distance-right:0;mso-position-horizontal-relative:page" fillcolor="black" stroked="f">
            <w10:wrap type="topAndBottom" anchorx="page"/>
          </v:rect>
        </w:pict>
      </w:r>
    </w:p>
    <w:p w14:paraId="54DB65C4" w14:textId="77777777" w:rsidR="003B660D" w:rsidRPr="003B660D" w:rsidRDefault="003B660D" w:rsidP="00D31F83">
      <w:pPr>
        <w:spacing w:line="147" w:lineRule="exact"/>
        <w:ind w:left="322" w:right="423"/>
        <w:jc w:val="center"/>
        <w:rPr>
          <w:rFonts w:ascii="Times New Roman" w:hAnsi="Times New Roman" w:cs="Times New Roman"/>
          <w:sz w:val="16"/>
        </w:rPr>
      </w:pPr>
      <w:r w:rsidRPr="003B660D">
        <w:rPr>
          <w:rFonts w:ascii="Times New Roman" w:hAnsi="Times New Roman" w:cs="Times New Roman"/>
          <w:sz w:val="16"/>
        </w:rPr>
        <w:t>Ф.И.О. ребенка, дата рождения</w:t>
      </w:r>
    </w:p>
    <w:p w14:paraId="7FDC0517" w14:textId="77777777" w:rsidR="003B660D" w:rsidRPr="003B660D" w:rsidRDefault="003B660D" w:rsidP="00EF008A">
      <w:pPr>
        <w:pStyle w:val="31"/>
        <w:tabs>
          <w:tab w:val="left" w:pos="10149"/>
        </w:tabs>
        <w:spacing w:before="96"/>
        <w:ind w:left="0" w:right="514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>по адаптированной образовательной программе дошкольного образования, для детей</w:t>
      </w:r>
    </w:p>
    <w:p w14:paraId="36BC41FC" w14:textId="77777777" w:rsidR="003B660D" w:rsidRPr="003B660D" w:rsidRDefault="00BD03D8" w:rsidP="00D31F83">
      <w:pPr>
        <w:pStyle w:val="ac"/>
        <w:ind w:left="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pict w14:anchorId="35E6AAB3">
          <v:shape id="_x0000_s1049" style="position:absolute;left:0;text-align:left;margin-left:85.1pt;margin-top:13.3pt;width:480.05pt;height:.1pt;z-index:-251642880;mso-wrap-distance-left:0;mso-wrap-distance-right:0;mso-position-horizontal-relative:page" coordorigin="1702,266" coordsize="9601,0" path="m1702,266r9601,e" filled="f" strokeweight=".26669mm">
            <v:path arrowok="t"/>
            <w10:wrap type="topAndBottom" anchorx="page"/>
          </v:shape>
        </w:pict>
      </w:r>
    </w:p>
    <w:p w14:paraId="6F3C397C" w14:textId="77777777" w:rsidR="003B660D" w:rsidRPr="003B660D" w:rsidRDefault="003B660D" w:rsidP="00D31F83">
      <w:pPr>
        <w:spacing w:line="151" w:lineRule="exact"/>
        <w:ind w:left="322" w:right="427"/>
        <w:jc w:val="center"/>
        <w:rPr>
          <w:rFonts w:ascii="Times New Roman" w:hAnsi="Times New Roman" w:cs="Times New Roman"/>
          <w:sz w:val="16"/>
        </w:rPr>
      </w:pPr>
      <w:r w:rsidRPr="003B660D">
        <w:rPr>
          <w:rFonts w:ascii="Times New Roman" w:hAnsi="Times New Roman" w:cs="Times New Roman"/>
          <w:sz w:val="16"/>
        </w:rPr>
        <w:t>Указывается категория детей, наименование образовательной организации</w:t>
      </w:r>
    </w:p>
    <w:p w14:paraId="74763B30" w14:textId="77777777" w:rsidR="003B660D" w:rsidRPr="003B660D" w:rsidRDefault="003B660D" w:rsidP="00D31F83">
      <w:pPr>
        <w:pStyle w:val="31"/>
        <w:spacing w:before="96"/>
        <w:jc w:val="center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>К заявлению прилагаю:</w:t>
      </w:r>
    </w:p>
    <w:p w14:paraId="76C98510" w14:textId="77777777" w:rsidR="003B660D" w:rsidRPr="00EF008A" w:rsidRDefault="00EF008A" w:rsidP="00EF008A">
      <w:pPr>
        <w:pStyle w:val="a6"/>
        <w:widowControl w:val="0"/>
        <w:autoSpaceDE w:val="0"/>
        <w:autoSpaceDN w:val="0"/>
        <w:spacing w:after="0" w:line="240" w:lineRule="auto"/>
        <w:ind w:left="0" w:right="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F52105">
        <w:rPr>
          <w:rFonts w:ascii="Times New Roman" w:hAnsi="Times New Roman" w:cs="Times New Roman"/>
          <w:sz w:val="24"/>
        </w:rPr>
        <w:t xml:space="preserve"> </w:t>
      </w:r>
      <w:r w:rsidRPr="00EF008A">
        <w:rPr>
          <w:rFonts w:ascii="Times New Roman" w:hAnsi="Times New Roman" w:cs="Times New Roman"/>
        </w:rPr>
        <w:t xml:space="preserve">Свидетельство о рождении (или документы, </w:t>
      </w:r>
      <w:r w:rsidR="003B660D" w:rsidRPr="00EF008A">
        <w:rPr>
          <w:rFonts w:ascii="Times New Roman" w:hAnsi="Times New Roman" w:cs="Times New Roman"/>
        </w:rPr>
        <w:t>подтверждающие</w:t>
      </w:r>
      <w:r w:rsidRPr="00EF008A">
        <w:rPr>
          <w:rFonts w:ascii="Times New Roman" w:hAnsi="Times New Roman" w:cs="Times New Roman"/>
        </w:rPr>
        <w:t xml:space="preserve"> </w:t>
      </w:r>
      <w:r w:rsidR="003B660D" w:rsidRPr="00EF008A">
        <w:rPr>
          <w:rFonts w:ascii="Times New Roman" w:hAnsi="Times New Roman" w:cs="Times New Roman"/>
          <w:spacing w:val="-4"/>
        </w:rPr>
        <w:t xml:space="preserve">законное </w:t>
      </w:r>
      <w:r w:rsidR="003B660D" w:rsidRPr="00EF008A">
        <w:rPr>
          <w:rFonts w:ascii="Times New Roman" w:hAnsi="Times New Roman" w:cs="Times New Roman"/>
        </w:rPr>
        <w:t>представительство).</w:t>
      </w:r>
    </w:p>
    <w:p w14:paraId="2C02B4EB" w14:textId="77777777" w:rsidR="003B660D" w:rsidRPr="00F52105" w:rsidRDefault="00F52105" w:rsidP="00F52105">
      <w:pPr>
        <w:widowControl w:val="0"/>
        <w:tabs>
          <w:tab w:val="left" w:pos="993"/>
          <w:tab w:val="left" w:pos="8409"/>
          <w:tab w:val="left" w:pos="10157"/>
        </w:tabs>
        <w:autoSpaceDE w:val="0"/>
        <w:autoSpaceDN w:val="0"/>
        <w:spacing w:before="1" w:after="0" w:line="240" w:lineRule="auto"/>
        <w:ind w:left="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3B660D" w:rsidRPr="00F52105">
        <w:rPr>
          <w:rFonts w:ascii="Times New Roman" w:hAnsi="Times New Roman" w:cs="Times New Roman"/>
          <w:sz w:val="24"/>
        </w:rPr>
        <w:t>Рекомендации психолого-медико-педагогической комиссии</w:t>
      </w:r>
      <w:r w:rsidR="003B660D" w:rsidRPr="00F52105">
        <w:rPr>
          <w:rFonts w:ascii="Times New Roman" w:hAnsi="Times New Roman" w:cs="Times New Roman"/>
          <w:spacing w:val="54"/>
          <w:sz w:val="24"/>
        </w:rPr>
        <w:t xml:space="preserve"> </w:t>
      </w:r>
      <w:r w:rsidR="003B660D" w:rsidRPr="00F52105">
        <w:rPr>
          <w:rFonts w:ascii="Times New Roman" w:hAnsi="Times New Roman" w:cs="Times New Roman"/>
          <w:sz w:val="24"/>
        </w:rPr>
        <w:t>от</w:t>
      </w:r>
      <w:r w:rsidR="003B660D" w:rsidRPr="00F52105">
        <w:rPr>
          <w:rFonts w:ascii="Times New Roman" w:hAnsi="Times New Roman" w:cs="Times New Roman"/>
          <w:spacing w:val="20"/>
          <w:sz w:val="24"/>
        </w:rPr>
        <w:t xml:space="preserve"> </w:t>
      </w:r>
      <w:proofErr w:type="gramStart"/>
      <w:r w:rsidR="003B660D" w:rsidRPr="00F52105">
        <w:rPr>
          <w:rFonts w:ascii="Times New Roman" w:hAnsi="Times New Roman" w:cs="Times New Roman"/>
          <w:sz w:val="24"/>
        </w:rPr>
        <w:t>«</w:t>
      </w:r>
      <w:r w:rsidR="003B660D" w:rsidRPr="00F52105">
        <w:rPr>
          <w:rFonts w:ascii="Times New Roman" w:hAnsi="Times New Roman" w:cs="Times New Roman"/>
          <w:sz w:val="24"/>
          <w:u w:val="single"/>
        </w:rPr>
        <w:t xml:space="preserve"> </w:t>
      </w:r>
      <w:r w:rsidR="003B660D" w:rsidRPr="00F52105">
        <w:rPr>
          <w:rFonts w:ascii="Times New Roman" w:hAnsi="Times New Roman" w:cs="Times New Roman"/>
          <w:sz w:val="24"/>
          <w:u w:val="single"/>
        </w:rPr>
        <w:tab/>
      </w:r>
      <w:proofErr w:type="gramEnd"/>
      <w:r w:rsidR="003B660D" w:rsidRPr="00F52105">
        <w:rPr>
          <w:rFonts w:ascii="Times New Roman" w:hAnsi="Times New Roman" w:cs="Times New Roman"/>
          <w:sz w:val="24"/>
        </w:rPr>
        <w:t>»</w:t>
      </w:r>
    </w:p>
    <w:p w14:paraId="7EE369D1" w14:textId="77777777" w:rsidR="003B660D" w:rsidRPr="003B660D" w:rsidRDefault="003B660D" w:rsidP="00EF008A">
      <w:pPr>
        <w:tabs>
          <w:tab w:val="left" w:pos="1130"/>
          <w:tab w:val="left" w:pos="2542"/>
        </w:tabs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20</w:t>
      </w:r>
      <w:r w:rsidRPr="003B660D">
        <w:rPr>
          <w:rFonts w:ascii="Times New Roman" w:hAnsi="Times New Roman" w:cs="Times New Roman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  <w:u w:val="single"/>
        </w:rPr>
        <w:tab/>
      </w:r>
      <w:r w:rsidRPr="003B660D">
        <w:rPr>
          <w:rFonts w:ascii="Times New Roman" w:hAnsi="Times New Roman" w:cs="Times New Roman"/>
          <w:sz w:val="24"/>
        </w:rPr>
        <w:t>г.</w:t>
      </w:r>
      <w:r w:rsidRPr="003B660D">
        <w:rPr>
          <w:rFonts w:ascii="Times New Roman" w:hAnsi="Times New Roman" w:cs="Times New Roman"/>
          <w:spacing w:val="-1"/>
          <w:sz w:val="24"/>
        </w:rPr>
        <w:t xml:space="preserve"> </w:t>
      </w:r>
      <w:r w:rsidRPr="003B660D">
        <w:rPr>
          <w:rFonts w:ascii="Times New Roman" w:hAnsi="Times New Roman" w:cs="Times New Roman"/>
          <w:sz w:val="24"/>
        </w:rPr>
        <w:t>№</w:t>
      </w:r>
      <w:r w:rsidRPr="003B660D">
        <w:rPr>
          <w:rFonts w:ascii="Times New Roman" w:hAnsi="Times New Roman" w:cs="Times New Roman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  <w:u w:val="single"/>
        </w:rPr>
        <w:tab/>
      </w:r>
      <w:r w:rsidRPr="003B660D">
        <w:rPr>
          <w:rFonts w:ascii="Times New Roman" w:hAnsi="Times New Roman" w:cs="Times New Roman"/>
          <w:sz w:val="24"/>
        </w:rPr>
        <w:t>.</w:t>
      </w:r>
    </w:p>
    <w:p w14:paraId="755F7DF2" w14:textId="77777777" w:rsidR="003B660D" w:rsidRPr="003B660D" w:rsidRDefault="003B660D" w:rsidP="00F52105">
      <w:pPr>
        <w:ind w:right="-140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Даю согласие на обработку моих персональных данных и данных моего ребёнка в соответствии со ст. 9 Федерального закона от 27.07.2006 № 152 «О персональных данных».</w:t>
      </w:r>
    </w:p>
    <w:p w14:paraId="6B6F930A" w14:textId="77777777" w:rsidR="003B660D" w:rsidRPr="003B660D" w:rsidRDefault="003B660D" w:rsidP="00D31F83">
      <w:pPr>
        <w:tabs>
          <w:tab w:val="left" w:pos="3194"/>
          <w:tab w:val="left" w:pos="5871"/>
          <w:tab w:val="left" w:pos="9149"/>
        </w:tabs>
        <w:spacing w:line="274" w:lineRule="exact"/>
        <w:ind w:left="462"/>
        <w:jc w:val="center"/>
        <w:rPr>
          <w:rFonts w:ascii="Times New Roman" w:hAnsi="Times New Roman" w:cs="Times New Roman"/>
          <w:sz w:val="24"/>
        </w:rPr>
      </w:pPr>
      <w:proofErr w:type="gramStart"/>
      <w:r w:rsidRPr="003B660D">
        <w:rPr>
          <w:rFonts w:ascii="Times New Roman" w:hAnsi="Times New Roman" w:cs="Times New Roman"/>
          <w:sz w:val="24"/>
        </w:rPr>
        <w:t>«</w:t>
      </w:r>
      <w:r w:rsidRPr="003B660D">
        <w:rPr>
          <w:rFonts w:ascii="Times New Roman" w:hAnsi="Times New Roman" w:cs="Times New Roman"/>
          <w:sz w:val="24"/>
          <w:u w:val="single"/>
        </w:rPr>
        <w:t xml:space="preserve">  </w:t>
      </w:r>
      <w:proofErr w:type="gramEnd"/>
      <w:r w:rsidRPr="003B660D">
        <w:rPr>
          <w:rFonts w:ascii="Times New Roman" w:hAnsi="Times New Roman" w:cs="Times New Roman"/>
          <w:sz w:val="24"/>
          <w:u w:val="single"/>
        </w:rPr>
        <w:t xml:space="preserve">      </w:t>
      </w:r>
      <w:r w:rsidRPr="003B660D">
        <w:rPr>
          <w:rFonts w:ascii="Times New Roman" w:hAnsi="Times New Roman" w:cs="Times New Roman"/>
          <w:sz w:val="24"/>
        </w:rPr>
        <w:t>»</w:t>
      </w:r>
      <w:r w:rsidRPr="003B660D">
        <w:rPr>
          <w:rFonts w:ascii="Times New Roman" w:hAnsi="Times New Roman" w:cs="Times New Roman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  <w:u w:val="single"/>
        </w:rPr>
        <w:tab/>
      </w:r>
      <w:r w:rsidRPr="003B660D">
        <w:rPr>
          <w:rFonts w:ascii="Times New Roman" w:hAnsi="Times New Roman" w:cs="Times New Roman"/>
          <w:sz w:val="24"/>
        </w:rPr>
        <w:t>20</w:t>
      </w:r>
      <w:r w:rsidRPr="003B660D">
        <w:rPr>
          <w:rFonts w:ascii="Times New Roman" w:hAnsi="Times New Roman" w:cs="Times New Roman"/>
          <w:sz w:val="24"/>
          <w:u w:val="single"/>
        </w:rPr>
        <w:t xml:space="preserve">      </w:t>
      </w:r>
      <w:r w:rsidRPr="003B660D">
        <w:rPr>
          <w:rFonts w:ascii="Times New Roman" w:hAnsi="Times New Roman" w:cs="Times New Roman"/>
          <w:spacing w:val="66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</w:rPr>
        <w:t>г.</w:t>
      </w:r>
      <w:r w:rsidRPr="003B660D">
        <w:rPr>
          <w:rFonts w:ascii="Times New Roman" w:hAnsi="Times New Roman" w:cs="Times New Roman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  <w:u w:val="single"/>
        </w:rPr>
        <w:tab/>
      </w:r>
      <w:r w:rsidRPr="003B660D">
        <w:rPr>
          <w:rFonts w:ascii="Times New Roman" w:hAnsi="Times New Roman" w:cs="Times New Roman"/>
          <w:sz w:val="24"/>
        </w:rPr>
        <w:t>/</w:t>
      </w:r>
      <w:r w:rsidRPr="003B660D">
        <w:rPr>
          <w:rFonts w:ascii="Times New Roman" w:hAnsi="Times New Roman" w:cs="Times New Roman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  <w:u w:val="single"/>
        </w:rPr>
        <w:tab/>
      </w:r>
      <w:r w:rsidRPr="003B660D">
        <w:rPr>
          <w:rFonts w:ascii="Times New Roman" w:hAnsi="Times New Roman" w:cs="Times New Roman"/>
          <w:sz w:val="24"/>
        </w:rPr>
        <w:t>/</w:t>
      </w:r>
    </w:p>
    <w:p w14:paraId="3268D6A7" w14:textId="77777777" w:rsidR="003B660D" w:rsidRPr="003B660D" w:rsidRDefault="003B660D" w:rsidP="00D31F83">
      <w:pPr>
        <w:tabs>
          <w:tab w:val="left" w:pos="6915"/>
        </w:tabs>
        <w:spacing w:before="37"/>
        <w:ind w:left="4761"/>
        <w:jc w:val="center"/>
        <w:rPr>
          <w:rFonts w:ascii="Times New Roman" w:hAnsi="Times New Roman" w:cs="Times New Roman"/>
          <w:sz w:val="17"/>
        </w:rPr>
      </w:pPr>
      <w:r w:rsidRPr="003B660D">
        <w:rPr>
          <w:rFonts w:ascii="Times New Roman" w:hAnsi="Times New Roman" w:cs="Times New Roman"/>
          <w:sz w:val="17"/>
        </w:rPr>
        <w:t>подпись</w:t>
      </w:r>
      <w:r w:rsidRPr="003B660D">
        <w:rPr>
          <w:rFonts w:ascii="Times New Roman" w:hAnsi="Times New Roman" w:cs="Times New Roman"/>
          <w:sz w:val="17"/>
        </w:rPr>
        <w:tab/>
        <w:t>расшифровка</w:t>
      </w:r>
      <w:r w:rsidRPr="003B660D">
        <w:rPr>
          <w:rFonts w:ascii="Times New Roman" w:hAnsi="Times New Roman" w:cs="Times New Roman"/>
          <w:spacing w:val="-2"/>
          <w:sz w:val="17"/>
        </w:rPr>
        <w:t xml:space="preserve"> </w:t>
      </w:r>
      <w:r w:rsidRPr="003B660D">
        <w:rPr>
          <w:rFonts w:ascii="Times New Roman" w:hAnsi="Times New Roman" w:cs="Times New Roman"/>
          <w:sz w:val="17"/>
        </w:rPr>
        <w:t>подписи</w:t>
      </w:r>
    </w:p>
    <w:p w14:paraId="7AFF8D6C" w14:textId="77777777" w:rsidR="004A242B" w:rsidRPr="009D49DB" w:rsidRDefault="004A242B" w:rsidP="004A242B">
      <w:pPr>
        <w:spacing w:after="0" w:line="240" w:lineRule="auto"/>
        <w:ind w:left="6453" w:right="-390" w:firstLine="1769"/>
        <w:jc w:val="center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D49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49DB">
        <w:rPr>
          <w:rFonts w:ascii="Times New Roman" w:hAnsi="Times New Roman" w:cs="Times New Roman"/>
          <w:sz w:val="24"/>
          <w:szCs w:val="24"/>
        </w:rPr>
        <w:t xml:space="preserve"> к Правилам приёма в </w:t>
      </w:r>
      <w:r>
        <w:rPr>
          <w:rFonts w:ascii="Times New Roman" w:hAnsi="Times New Roman" w:cs="Times New Roman"/>
          <w:sz w:val="24"/>
          <w:szCs w:val="24"/>
        </w:rPr>
        <w:t>МА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развития ребенка – детский сад №1»</w:t>
      </w:r>
      <w:r w:rsidRPr="009D49D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на обучение по</w:t>
      </w:r>
      <w:r w:rsidRPr="009D49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образовательным</w:t>
      </w:r>
    </w:p>
    <w:p w14:paraId="38E15063" w14:textId="77777777" w:rsidR="004A242B" w:rsidRDefault="004A242B" w:rsidP="004A242B">
      <w:pPr>
        <w:spacing w:after="0" w:line="240" w:lineRule="auto"/>
        <w:ind w:right="-390"/>
        <w:jc w:val="right"/>
        <w:rPr>
          <w:rFonts w:ascii="Times New Roman" w:hAnsi="Times New Roman" w:cs="Times New Roman"/>
          <w:spacing w:val="-22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программам дошкольного</w:t>
      </w:r>
      <w:r w:rsidRPr="009D49D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14:paraId="36D5AC06" w14:textId="77777777" w:rsidR="00253B55" w:rsidRPr="003B660D" w:rsidRDefault="004A242B" w:rsidP="004A242B">
      <w:pPr>
        <w:pStyle w:val="ac"/>
        <w:spacing w:before="2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9D49DB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3E3535A6" w14:textId="77777777" w:rsidR="00C6357D" w:rsidRPr="003B660D" w:rsidRDefault="00C6357D" w:rsidP="00D31F83">
      <w:pPr>
        <w:pStyle w:val="31"/>
        <w:ind w:left="0" w:right="563"/>
        <w:jc w:val="center"/>
        <w:rPr>
          <w:rFonts w:ascii="Times New Roman" w:hAnsi="Times New Roman" w:cs="Times New Roman"/>
        </w:rPr>
      </w:pPr>
    </w:p>
    <w:p w14:paraId="1A58087C" w14:textId="77777777" w:rsidR="00C6357D" w:rsidRPr="003B660D" w:rsidRDefault="00C6357D" w:rsidP="00D31F83">
      <w:pPr>
        <w:pStyle w:val="31"/>
        <w:ind w:left="0" w:right="563"/>
        <w:jc w:val="center"/>
        <w:rPr>
          <w:rFonts w:ascii="Times New Roman" w:hAnsi="Times New Roman" w:cs="Times New Roman"/>
        </w:rPr>
      </w:pPr>
    </w:p>
    <w:p w14:paraId="3E4A3518" w14:textId="77777777" w:rsidR="00C6357D" w:rsidRPr="003B660D" w:rsidRDefault="00C6357D" w:rsidP="00D31F83">
      <w:pPr>
        <w:pStyle w:val="31"/>
        <w:ind w:left="0" w:right="563"/>
        <w:jc w:val="center"/>
        <w:rPr>
          <w:rFonts w:ascii="Times New Roman" w:hAnsi="Times New Roman" w:cs="Times New Roman"/>
        </w:rPr>
      </w:pPr>
    </w:p>
    <w:p w14:paraId="3FE3AE77" w14:textId="77777777" w:rsidR="00C6357D" w:rsidRPr="003B660D" w:rsidRDefault="00C6357D" w:rsidP="00D31F83">
      <w:pPr>
        <w:pStyle w:val="31"/>
        <w:ind w:left="0" w:right="563"/>
        <w:jc w:val="center"/>
        <w:rPr>
          <w:rFonts w:ascii="Times New Roman" w:hAnsi="Times New Roman" w:cs="Times New Roman"/>
        </w:rPr>
      </w:pPr>
    </w:p>
    <w:p w14:paraId="1CA8CF6B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6C84">
        <w:rPr>
          <w:rFonts w:ascii="Times New Roman" w:hAnsi="Times New Roman"/>
          <w:b/>
          <w:bCs/>
          <w:sz w:val="20"/>
          <w:szCs w:val="20"/>
        </w:rPr>
        <w:t>ДОГОВОР №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329FA97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6C84">
        <w:rPr>
          <w:rFonts w:ascii="Times New Roman" w:hAnsi="Times New Roman"/>
          <w:b/>
          <w:bCs/>
          <w:sz w:val="20"/>
          <w:szCs w:val="20"/>
        </w:rPr>
        <w:t>об образовании по образовательным программам</w:t>
      </w:r>
    </w:p>
    <w:p w14:paraId="4C7F279B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6C84">
        <w:rPr>
          <w:rFonts w:ascii="Times New Roman" w:hAnsi="Times New Roman"/>
          <w:b/>
          <w:bCs/>
          <w:sz w:val="20"/>
          <w:szCs w:val="20"/>
        </w:rPr>
        <w:t>дошкольного образования</w:t>
      </w:r>
    </w:p>
    <w:p w14:paraId="451F3A5A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A0E6EC1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6BBB6B4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A5D1A5E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________</w:t>
      </w:r>
      <w:r w:rsidR="00EC1FAC">
        <w:rPr>
          <w:rFonts w:ascii="Times New Roman" w:hAnsi="Times New Roman" w:cs="Times New Roman"/>
        </w:rPr>
        <w:t>______________</w:t>
      </w:r>
      <w:r w:rsidRPr="00426C8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C1FAC">
        <w:rPr>
          <w:rFonts w:ascii="Times New Roman" w:hAnsi="Times New Roman" w:cs="Times New Roman"/>
        </w:rPr>
        <w:t>-----</w:t>
      </w:r>
      <w:r w:rsidRPr="00426C84">
        <w:rPr>
          <w:rFonts w:ascii="Times New Roman" w:hAnsi="Times New Roman" w:cs="Times New Roman"/>
        </w:rPr>
        <w:t xml:space="preserve"> </w:t>
      </w:r>
      <w:r w:rsidR="00EC1FAC">
        <w:rPr>
          <w:rFonts w:ascii="Times New Roman" w:hAnsi="Times New Roman" w:cs="Times New Roman"/>
        </w:rPr>
        <w:t>___________________</w:t>
      </w:r>
      <w:r w:rsidRPr="00426C84">
        <w:rPr>
          <w:rFonts w:ascii="Times New Roman" w:hAnsi="Times New Roman" w:cs="Times New Roman"/>
        </w:rPr>
        <w:t xml:space="preserve">     </w:t>
      </w:r>
    </w:p>
    <w:p w14:paraId="00C94F1C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26C84">
        <w:rPr>
          <w:rFonts w:ascii="Times New Roman" w:hAnsi="Times New Roman" w:cs="Times New Roman"/>
          <w:sz w:val="16"/>
          <w:szCs w:val="16"/>
        </w:rPr>
        <w:t xml:space="preserve"> (место заключения </w:t>
      </w:r>
      <w:proofErr w:type="gramStart"/>
      <w:r w:rsidRPr="00426C84">
        <w:rPr>
          <w:rFonts w:ascii="Times New Roman" w:hAnsi="Times New Roman" w:cs="Times New Roman"/>
          <w:sz w:val="16"/>
          <w:szCs w:val="16"/>
        </w:rPr>
        <w:t xml:space="preserve">договора)   </w:t>
      </w:r>
      <w:proofErr w:type="gramEnd"/>
      <w:r w:rsidRPr="00426C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дата заключения договора)</w:t>
      </w:r>
    </w:p>
    <w:p w14:paraId="45EC992C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</w:p>
    <w:p w14:paraId="20BD0913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  <w:u w:val="single"/>
        </w:rPr>
        <w:t>Муниципальное автономное учреждение дошкольного образования «</w:t>
      </w:r>
      <w:proofErr w:type="spellStart"/>
      <w:r w:rsidRPr="00426C84">
        <w:rPr>
          <w:rFonts w:ascii="Times New Roman" w:hAnsi="Times New Roman" w:cs="Times New Roman"/>
          <w:u w:val="single"/>
        </w:rPr>
        <w:t>Сорокинский</w:t>
      </w:r>
      <w:proofErr w:type="spellEnd"/>
      <w:r w:rsidRPr="00426C84">
        <w:rPr>
          <w:rFonts w:ascii="Times New Roman" w:hAnsi="Times New Roman" w:cs="Times New Roman"/>
          <w:u w:val="single"/>
        </w:rPr>
        <w:t xml:space="preserve"> центр развития ребенка – детский сад №1», </w:t>
      </w:r>
      <w:r w:rsidRPr="00426C84">
        <w:rPr>
          <w:rFonts w:ascii="Times New Roman" w:hAnsi="Times New Roman" w:cs="Times New Roman"/>
        </w:rPr>
        <w:t>осуществляющая   образовательную   деятельность  (далее  -  образовательная организация) на основании лицензии от "</w:t>
      </w:r>
      <w:r w:rsidRPr="00426C84">
        <w:rPr>
          <w:rFonts w:ascii="Times New Roman" w:hAnsi="Times New Roman" w:cs="Times New Roman"/>
          <w:u w:val="single"/>
        </w:rPr>
        <w:t>15 " сентября 2015 г. N 360,</w:t>
      </w:r>
      <w:r w:rsidRPr="00426C84">
        <w:rPr>
          <w:rFonts w:ascii="Times New Roman" w:hAnsi="Times New Roman" w:cs="Times New Roman"/>
        </w:rPr>
        <w:t xml:space="preserve"> </w:t>
      </w:r>
      <w:r w:rsidRPr="00426C84">
        <w:rPr>
          <w:rFonts w:ascii="Times New Roman" w:hAnsi="Times New Roman" w:cs="Times New Roman"/>
          <w:u w:val="single"/>
        </w:rPr>
        <w:t>выданной Департаментом по лицензированию, государственной аккредитации, надзору и контролю в сфере образования Тюменской области</w:t>
      </w:r>
      <w:r w:rsidRPr="00426C84">
        <w:rPr>
          <w:rFonts w:ascii="Times New Roman" w:hAnsi="Times New Roman" w:cs="Times New Roman"/>
        </w:rPr>
        <w:t xml:space="preserve">, именуемая в дальнейшем "Исполнитель", в лице директора Брандт Натальи Александровны, действующего на основании </w:t>
      </w:r>
      <w:r w:rsidRPr="00426C84">
        <w:rPr>
          <w:rFonts w:ascii="Times New Roman" w:hAnsi="Times New Roman" w:cs="Times New Roman"/>
          <w:u w:val="single"/>
        </w:rPr>
        <w:t>Устава (утвержден приказом начальника отдела образования от 20.02.2016г. № 14-од, зарегистрирован в межрайонной ИФНС России № 14  по Тюменской области от 08.04.2016г</w:t>
      </w:r>
      <w:r w:rsidRPr="00426C84">
        <w:rPr>
          <w:rFonts w:ascii="Times New Roman" w:hAnsi="Times New Roman" w:cs="Times New Roman"/>
        </w:rPr>
        <w:t>, и именуемый(</w:t>
      </w:r>
      <w:proofErr w:type="spellStart"/>
      <w:r w:rsidRPr="00426C84">
        <w:rPr>
          <w:rFonts w:ascii="Times New Roman" w:hAnsi="Times New Roman" w:cs="Times New Roman"/>
        </w:rPr>
        <w:t>ая</w:t>
      </w:r>
      <w:proofErr w:type="spellEnd"/>
      <w:r w:rsidRPr="00426C84">
        <w:rPr>
          <w:rFonts w:ascii="Times New Roman" w:hAnsi="Times New Roman" w:cs="Times New Roman"/>
        </w:rPr>
        <w:t xml:space="preserve">) в дальнейшем "Заказчик", в лице </w:t>
      </w:r>
      <w:r>
        <w:rPr>
          <w:rFonts w:ascii="Times New Roman" w:hAnsi="Times New Roman" w:cs="Times New Roman"/>
        </w:rPr>
        <w:t>________________________________________</w:t>
      </w:r>
    </w:p>
    <w:p w14:paraId="0F11E5E9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                                                 </w:t>
      </w:r>
      <w:r w:rsidR="00EC1FAC">
        <w:rPr>
          <w:rFonts w:ascii="Times New Roman" w:hAnsi="Times New Roman" w:cs="Times New Roman"/>
        </w:rPr>
        <w:t xml:space="preserve">                               </w:t>
      </w:r>
      <w:r w:rsidRPr="00426C84">
        <w:rPr>
          <w:rFonts w:ascii="Times New Roman" w:hAnsi="Times New Roman" w:cs="Times New Roman"/>
        </w:rPr>
        <w:t xml:space="preserve"> (фамилия, имя, отчество)</w:t>
      </w:r>
    </w:p>
    <w:p w14:paraId="3CADE47A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действующего в интересах несовершеннолетнего</w:t>
      </w:r>
      <w:r>
        <w:rPr>
          <w:rFonts w:ascii="Times New Roman" w:hAnsi="Times New Roman" w:cs="Times New Roman"/>
          <w:u w:val="single"/>
        </w:rPr>
        <w:t xml:space="preserve">, </w:t>
      </w:r>
      <w:r w:rsidRPr="00426C84">
        <w:rPr>
          <w:rFonts w:ascii="Times New Roman" w:hAnsi="Times New Roman" w:cs="Times New Roman"/>
          <w:u w:val="single"/>
        </w:rPr>
        <w:t>г.</w:t>
      </w:r>
      <w:r>
        <w:rPr>
          <w:rFonts w:ascii="Times New Roman" w:hAnsi="Times New Roman" w:cs="Times New Roman"/>
          <w:u w:val="single"/>
        </w:rPr>
        <w:t>__________________________________</w:t>
      </w:r>
    </w:p>
    <w:p w14:paraId="7622E513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                                     </w:t>
      </w:r>
      <w:r w:rsidR="00EC1FAC">
        <w:rPr>
          <w:rFonts w:ascii="Times New Roman" w:hAnsi="Times New Roman" w:cs="Times New Roman"/>
        </w:rPr>
        <w:t xml:space="preserve">                                      </w:t>
      </w:r>
      <w:r w:rsidRPr="00426C84">
        <w:rPr>
          <w:rFonts w:ascii="Times New Roman" w:hAnsi="Times New Roman" w:cs="Times New Roman"/>
        </w:rPr>
        <w:t xml:space="preserve"> (фамилия, имя, отчество, дата рождения)</w:t>
      </w:r>
    </w:p>
    <w:p w14:paraId="33BAF20E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проживающего по адресу:</w:t>
      </w:r>
      <w:r w:rsidR="00EC1FAC">
        <w:rPr>
          <w:rFonts w:ascii="Times New Roman" w:hAnsi="Times New Roman" w:cs="Times New Roman"/>
          <w:u w:val="single"/>
        </w:rPr>
        <w:t xml:space="preserve"> ______________________________________________________________________</w:t>
      </w:r>
      <w:r w:rsidRPr="00426C84">
        <w:rPr>
          <w:rFonts w:ascii="Times New Roman" w:hAnsi="Times New Roman" w:cs="Times New Roman"/>
          <w:u w:val="single"/>
        </w:rPr>
        <w:t xml:space="preserve"> </w:t>
      </w:r>
    </w:p>
    <w:p w14:paraId="25E4C925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                                                           (адрес места жительства ребенка с указанием индекса)</w:t>
      </w:r>
    </w:p>
    <w:p w14:paraId="550563E9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именуемый(</w:t>
      </w:r>
      <w:proofErr w:type="spellStart"/>
      <w:r w:rsidRPr="00426C84">
        <w:rPr>
          <w:rFonts w:ascii="Times New Roman" w:hAnsi="Times New Roman" w:cs="Times New Roman"/>
        </w:rPr>
        <w:t>ая</w:t>
      </w:r>
      <w:proofErr w:type="spellEnd"/>
      <w:r w:rsidRPr="00426C84">
        <w:rPr>
          <w:rFonts w:ascii="Times New Roman" w:hAnsi="Times New Roman" w:cs="Times New Roman"/>
        </w:rPr>
        <w:t xml:space="preserve">) </w:t>
      </w:r>
      <w:proofErr w:type="gramStart"/>
      <w:r w:rsidRPr="00426C84">
        <w:rPr>
          <w:rFonts w:ascii="Times New Roman" w:hAnsi="Times New Roman" w:cs="Times New Roman"/>
        </w:rPr>
        <w:t>в  дальнейшем</w:t>
      </w:r>
      <w:proofErr w:type="gramEnd"/>
      <w:r w:rsidRPr="00426C84">
        <w:rPr>
          <w:rFonts w:ascii="Times New Roman" w:hAnsi="Times New Roman" w:cs="Times New Roman"/>
        </w:rPr>
        <w:t xml:space="preserve">  "Воспитанник",   совместно   именуемые   Стороны,</w:t>
      </w:r>
    </w:p>
    <w:p w14:paraId="4AD6C8D2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2CE2FEB3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1B51EDC6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I. Предмет договора</w:t>
      </w:r>
    </w:p>
    <w:p w14:paraId="311B891E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14:paraId="0868029E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19391C27" w14:textId="77777777" w:rsidR="004A242B" w:rsidRPr="00426C84" w:rsidRDefault="004A242B" w:rsidP="00A6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1.2. Форма получения образования - </w:t>
      </w:r>
      <w:r w:rsidRPr="00426C84">
        <w:rPr>
          <w:rFonts w:ascii="Times New Roman" w:hAnsi="Times New Roman"/>
          <w:sz w:val="20"/>
          <w:szCs w:val="20"/>
          <w:u w:val="single"/>
        </w:rPr>
        <w:t>очная (посещение ребёнком ДОО)</w:t>
      </w:r>
    </w:p>
    <w:p w14:paraId="3EF9B2D9" w14:textId="77777777" w:rsidR="00A6738F" w:rsidRPr="00A6738F" w:rsidRDefault="00A6738F" w:rsidP="00A6738F">
      <w:pPr>
        <w:widowControl w:val="0"/>
        <w:tabs>
          <w:tab w:val="left" w:pos="1103"/>
        </w:tabs>
        <w:autoSpaceDE w:val="0"/>
        <w:autoSpaceDN w:val="0"/>
        <w:spacing w:before="1" w:after="0" w:line="252" w:lineRule="exact"/>
        <w:ind w:lef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proofErr w:type="gramStart"/>
      <w:r>
        <w:rPr>
          <w:rFonts w:ascii="Times New Roman" w:hAnsi="Times New Roman" w:cs="Times New Roman"/>
          <w:sz w:val="20"/>
          <w:szCs w:val="20"/>
        </w:rPr>
        <w:t>3.</w:t>
      </w:r>
      <w:r w:rsidRPr="00A6738F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A6738F">
        <w:rPr>
          <w:rFonts w:ascii="Times New Roman" w:hAnsi="Times New Roman" w:cs="Times New Roman"/>
          <w:sz w:val="20"/>
          <w:szCs w:val="20"/>
        </w:rPr>
        <w:t xml:space="preserve"> образовательной программы</w:t>
      </w:r>
      <w:r w:rsidRPr="00A6738F">
        <w:rPr>
          <w:rFonts w:ascii="Times New Roman" w:hAnsi="Times New Roman" w:cs="Times New Roman"/>
          <w:sz w:val="20"/>
          <w:szCs w:val="20"/>
          <w:u w:val="single"/>
        </w:rPr>
        <w:t xml:space="preserve"> основная образовательная</w:t>
      </w:r>
      <w:r w:rsidRPr="00A6738F">
        <w:rPr>
          <w:rFonts w:ascii="Times New Roman" w:hAnsi="Times New Roman" w:cs="Times New Roman"/>
          <w:spacing w:val="50"/>
          <w:sz w:val="20"/>
          <w:szCs w:val="20"/>
          <w:u w:val="single"/>
        </w:rPr>
        <w:t xml:space="preserve"> </w:t>
      </w:r>
      <w:r w:rsidRPr="00A6738F">
        <w:rPr>
          <w:rFonts w:ascii="Times New Roman" w:hAnsi="Times New Roman" w:cs="Times New Roman"/>
          <w:sz w:val="20"/>
          <w:szCs w:val="20"/>
          <w:u w:val="single"/>
        </w:rPr>
        <w:t>программа</w:t>
      </w:r>
      <w:r w:rsidR="008A75D6">
        <w:rPr>
          <w:rFonts w:ascii="Times New Roman" w:hAnsi="Times New Roman" w:cs="Times New Roman"/>
          <w:sz w:val="20"/>
          <w:szCs w:val="20"/>
          <w:u w:val="single"/>
        </w:rPr>
        <w:t xml:space="preserve"> МАУ ДО «</w:t>
      </w:r>
      <w:proofErr w:type="spellStart"/>
      <w:r w:rsidR="008A75D6">
        <w:rPr>
          <w:rFonts w:ascii="Times New Roman" w:hAnsi="Times New Roman" w:cs="Times New Roman"/>
          <w:sz w:val="20"/>
          <w:szCs w:val="20"/>
          <w:u w:val="single"/>
        </w:rPr>
        <w:t>Сорокинский</w:t>
      </w:r>
      <w:proofErr w:type="spellEnd"/>
      <w:r w:rsidR="008A75D6">
        <w:rPr>
          <w:rFonts w:ascii="Times New Roman" w:hAnsi="Times New Roman" w:cs="Times New Roman"/>
          <w:sz w:val="20"/>
          <w:szCs w:val="20"/>
          <w:u w:val="single"/>
        </w:rPr>
        <w:t xml:space="preserve"> центр развития ребенка – детский сад№1»</w:t>
      </w:r>
    </w:p>
    <w:p w14:paraId="0C4F0EE5" w14:textId="77777777" w:rsidR="004A242B" w:rsidRPr="00426C84" w:rsidRDefault="004A242B" w:rsidP="00A6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738F">
        <w:rPr>
          <w:rFonts w:ascii="Times New Roman" w:hAnsi="Times New Roman" w:cs="Times New Roman"/>
          <w:sz w:val="20"/>
          <w:szCs w:val="20"/>
        </w:rPr>
        <w:t>1.4. Срок освоения</w:t>
      </w:r>
      <w:r w:rsidRPr="00426C84">
        <w:rPr>
          <w:rFonts w:ascii="Times New Roman" w:hAnsi="Times New Roman"/>
          <w:sz w:val="20"/>
          <w:szCs w:val="20"/>
        </w:rPr>
        <w:t xml:space="preserve"> образовательной программы (продолжительность освоения) на момент подписания настоящего Договора составляет </w:t>
      </w:r>
      <w:r w:rsidRPr="00426C84">
        <w:rPr>
          <w:rFonts w:ascii="Times New Roman" w:hAnsi="Times New Roman"/>
          <w:sz w:val="20"/>
          <w:szCs w:val="20"/>
          <w:u w:val="single"/>
        </w:rPr>
        <w:t xml:space="preserve">на </w:t>
      </w:r>
      <w:r w:rsidR="008A75D6">
        <w:rPr>
          <w:rFonts w:ascii="Times New Roman" w:hAnsi="Times New Roman"/>
          <w:sz w:val="20"/>
          <w:szCs w:val="20"/>
          <w:u w:val="single"/>
        </w:rPr>
        <w:t>________</w:t>
      </w:r>
      <w:proofErr w:type="gramStart"/>
      <w:r w:rsidR="008A75D6">
        <w:rPr>
          <w:rFonts w:ascii="Times New Roman" w:hAnsi="Times New Roman"/>
          <w:sz w:val="20"/>
          <w:szCs w:val="20"/>
          <w:u w:val="single"/>
        </w:rPr>
        <w:t>_</w:t>
      </w:r>
      <w:r w:rsidRPr="00426C84">
        <w:rPr>
          <w:rFonts w:ascii="Times New Roman" w:hAnsi="Times New Roman"/>
          <w:sz w:val="20"/>
          <w:szCs w:val="20"/>
        </w:rPr>
        <w:t>(</w:t>
      </w:r>
      <w:proofErr w:type="gramEnd"/>
      <w:r w:rsidRPr="00426C84">
        <w:rPr>
          <w:rFonts w:ascii="Times New Roman" w:hAnsi="Times New Roman"/>
          <w:sz w:val="20"/>
          <w:szCs w:val="20"/>
        </w:rPr>
        <w:t>года, месяцев).</w:t>
      </w:r>
    </w:p>
    <w:p w14:paraId="4FFB156C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6C84">
        <w:rPr>
          <w:rFonts w:ascii="Times New Roman" w:hAnsi="Times New Roman"/>
          <w:sz w:val="20"/>
          <w:szCs w:val="20"/>
        </w:rPr>
        <w:t xml:space="preserve">    1.5. Режим пребывания Воспитанника в образовательной организации – </w:t>
      </w:r>
      <w:r w:rsidRPr="00426C84">
        <w:rPr>
          <w:rFonts w:ascii="Times New Roman" w:hAnsi="Times New Roman"/>
          <w:sz w:val="20"/>
          <w:szCs w:val="20"/>
          <w:u w:val="single"/>
        </w:rPr>
        <w:t>9 часов с 7.30 до 16.30.</w:t>
      </w:r>
    </w:p>
    <w:p w14:paraId="6E71ACD8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1.6. Воспитанник зачисляется </w:t>
      </w:r>
      <w:proofErr w:type="gramStart"/>
      <w:r w:rsidRPr="00426C8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</w:t>
      </w:r>
      <w:r w:rsidRPr="00426C84">
        <w:rPr>
          <w:rFonts w:ascii="Times New Roman" w:hAnsi="Times New Roman" w:cs="Times New Roman"/>
        </w:rPr>
        <w:t xml:space="preserve">  </w:t>
      </w:r>
      <w:r w:rsidR="008A75D6">
        <w:rPr>
          <w:rFonts w:ascii="Times New Roman" w:hAnsi="Times New Roman" w:cs="Times New Roman"/>
        </w:rPr>
        <w:t>_</w:t>
      </w:r>
      <w:proofErr w:type="gramEnd"/>
      <w:r w:rsidR="008A75D6">
        <w:rPr>
          <w:rFonts w:ascii="Times New Roman" w:hAnsi="Times New Roman" w:cs="Times New Roman"/>
        </w:rPr>
        <w:t>____________</w:t>
      </w:r>
      <w:r w:rsidRPr="00426C84">
        <w:rPr>
          <w:rFonts w:ascii="Times New Roman" w:hAnsi="Times New Roman" w:cs="Times New Roman"/>
        </w:rPr>
        <w:t>МАУ ДО «</w:t>
      </w:r>
      <w:proofErr w:type="spellStart"/>
      <w:r w:rsidRPr="00426C84">
        <w:rPr>
          <w:rFonts w:ascii="Times New Roman" w:hAnsi="Times New Roman" w:cs="Times New Roman"/>
        </w:rPr>
        <w:t>Сорокинский</w:t>
      </w:r>
      <w:proofErr w:type="spellEnd"/>
      <w:r w:rsidRPr="00426C84">
        <w:rPr>
          <w:rFonts w:ascii="Times New Roman" w:hAnsi="Times New Roman" w:cs="Times New Roman"/>
        </w:rPr>
        <w:t xml:space="preserve"> центр развития ребенка – детский сад №1»</w:t>
      </w:r>
    </w:p>
    <w:p w14:paraId="1A00C7CB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</w:rPr>
      </w:pPr>
    </w:p>
    <w:p w14:paraId="2AFD6AD3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II. Взаимодействие Сторон</w:t>
      </w:r>
    </w:p>
    <w:p w14:paraId="56F7DD58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426C84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14:paraId="7DF357C0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 в соответствии с образовательной программой.</w:t>
      </w:r>
    </w:p>
    <w:p w14:paraId="7B7A5855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</w:t>
      </w:r>
    </w:p>
    <w:p w14:paraId="1F9BB130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26C84">
        <w:rPr>
          <w:rFonts w:ascii="Times New Roman" w:hAnsi="Times New Roman" w:cs="Times New Roman"/>
          <w:u w:val="single"/>
        </w:rPr>
        <w:t xml:space="preserve">  2.2. Заказчик вправе:</w:t>
      </w:r>
    </w:p>
    <w:p w14:paraId="32E93F1A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392698EB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2.2. Получать от Исполнителя информацию:</w:t>
      </w:r>
    </w:p>
    <w:p w14:paraId="18C54C5C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r:id="rId9" w:anchor="Par74#Par74" w:history="1">
        <w:r w:rsidRPr="00426C84">
          <w:rPr>
            <w:rStyle w:val="a5"/>
            <w:rFonts w:ascii="Times New Roman" w:hAnsi="Times New Roman"/>
            <w:sz w:val="20"/>
            <w:szCs w:val="20"/>
          </w:rPr>
          <w:t>разделом I</w:t>
        </w:r>
      </w:hyperlink>
      <w:r w:rsidRPr="00426C84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14:paraId="640F28DB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349F45AE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организации, образовательный процесс, права и обязанности Воспитанника и Заказчика.</w:t>
      </w:r>
    </w:p>
    <w:p w14:paraId="5D41022B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2.2.4.  </w:t>
      </w:r>
      <w:proofErr w:type="gramStart"/>
      <w:r w:rsidRPr="00426C84">
        <w:rPr>
          <w:rFonts w:ascii="Times New Roman" w:hAnsi="Times New Roman" w:cs="Times New Roman"/>
        </w:rPr>
        <w:t>Находиться  с</w:t>
      </w:r>
      <w:proofErr w:type="gramEnd"/>
      <w:r w:rsidRPr="00426C84">
        <w:rPr>
          <w:rFonts w:ascii="Times New Roman" w:hAnsi="Times New Roman" w:cs="Times New Roman"/>
        </w:rPr>
        <w:t xml:space="preserve">  Воспитанником  в  образовательной  организации в период его адаптации в течение </w:t>
      </w:r>
      <w:r w:rsidRPr="00426C84">
        <w:rPr>
          <w:rFonts w:ascii="Times New Roman" w:hAnsi="Times New Roman" w:cs="Times New Roman"/>
          <w:u w:val="single"/>
        </w:rPr>
        <w:t>3 дней</w:t>
      </w:r>
      <w:r w:rsidRPr="00426C84">
        <w:rPr>
          <w:rFonts w:ascii="Times New Roman" w:hAnsi="Times New Roman" w:cs="Times New Roman"/>
        </w:rPr>
        <w:t>.</w:t>
      </w:r>
    </w:p>
    <w:p w14:paraId="21FD2349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073F5E12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25089502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549379B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426C84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14:paraId="74E712E4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1. Обеспечить Заказчику доступ к информации, в том </w:t>
      </w:r>
      <w:proofErr w:type="gramStart"/>
      <w:r w:rsidRPr="00426C84">
        <w:rPr>
          <w:rFonts w:ascii="Times New Roman" w:hAnsi="Times New Roman"/>
          <w:sz w:val="20"/>
          <w:szCs w:val="20"/>
        </w:rPr>
        <w:t>числе  посредством</w:t>
      </w:r>
      <w:proofErr w:type="gramEnd"/>
      <w:r w:rsidRPr="00426C84">
        <w:rPr>
          <w:rFonts w:ascii="Times New Roman" w:hAnsi="Times New Roman"/>
          <w:sz w:val="20"/>
          <w:szCs w:val="20"/>
        </w:rPr>
        <w:t xml:space="preserve"> сети Интернет,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5FCCB002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10" w:anchor="Par74#Par74" w:history="1">
        <w:r w:rsidRPr="00426C84">
          <w:rPr>
            <w:rStyle w:val="a5"/>
            <w:rFonts w:ascii="Times New Roman" w:hAnsi="Times New Roman"/>
            <w:sz w:val="20"/>
            <w:szCs w:val="20"/>
          </w:rPr>
          <w:t>разделом I</w:t>
        </w:r>
      </w:hyperlink>
      <w:r w:rsidRPr="00426C84">
        <w:rPr>
          <w:rFonts w:ascii="Times New Roman" w:hAnsi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4A892E3E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BBFE17C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B3A072B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5C31F481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охрану жизни и здоровья.</w:t>
      </w:r>
    </w:p>
    <w:p w14:paraId="037DEAAF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7. Обучать Воспитанника по образовательной программе, предусмотренной </w:t>
      </w:r>
      <w:hyperlink r:id="rId11" w:anchor="Par78#Par78" w:history="1">
        <w:r w:rsidRPr="00426C84">
          <w:rPr>
            <w:rStyle w:val="a5"/>
            <w:rFonts w:ascii="Times New Roman" w:hAnsi="Times New Roman"/>
            <w:sz w:val="20"/>
            <w:szCs w:val="20"/>
          </w:rPr>
          <w:t>пунктом 1.3</w:t>
        </w:r>
      </w:hyperlink>
      <w:r w:rsidRPr="00426C84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10A0EBAE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8. Обеспечить реализацию образовательной программы необходимыми средствами обучения и воспитания, учебно-методическими пособиями.    </w:t>
      </w:r>
    </w:p>
    <w:p w14:paraId="087E3D38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2.3.9. Обеспечивать Воспитанника необходимым сбалансированным питанием.</w:t>
      </w:r>
    </w:p>
    <w:p w14:paraId="6DFF3A00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2.3.10. Переводить Воспитанника в следующую возрастную группу.</w:t>
      </w:r>
    </w:p>
    <w:p w14:paraId="7360F5BA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12. При фактическом превышении наполняемости группы общеразвивающей направленности, определяемой в соответствии с пунктом 1.9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самостоятельно направлять Воспитанника данной группы в другую группу соответствующей направленности и возраста (при наличии) либо в разновозрастную или дежурную группы, наполняемость которых не превышает вышеуказанные санитарно-эпидемиологические требования, а также в специально созданную временную группу, и определять период нахождения воспитанника в этой группе. </w:t>
      </w:r>
    </w:p>
    <w:p w14:paraId="69BFD7C7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При этом перевод Воспитанника в другую группу не должен повлечь ухудшение условий его пребывания в дошкольной организации и снижение качества услуг, предоставляемых в соответствии с условиями настоящего договора.</w:t>
      </w:r>
    </w:p>
    <w:p w14:paraId="7FC5ED31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13. Уведомить Заказчика о нецелесообразности оказания Воспитаннику образовательной услуги в объеме, предусмотренном    </w:t>
      </w:r>
      <w:hyperlink r:id="rId12" w:anchor="Par74#Par74" w:history="1">
        <w:r w:rsidRPr="00426C84">
          <w:rPr>
            <w:rStyle w:val="a5"/>
            <w:rFonts w:ascii="Times New Roman" w:hAnsi="Times New Roman"/>
            <w:sz w:val="20"/>
            <w:szCs w:val="20"/>
          </w:rPr>
          <w:t>разделом   I</w:t>
        </w:r>
      </w:hyperlink>
      <w:r w:rsidRPr="00426C84">
        <w:rPr>
          <w:rFonts w:ascii="Times New Roman" w:hAnsi="Times New Roman"/>
          <w:sz w:val="20"/>
          <w:szCs w:val="20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14:paraId="67297353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14. Обеспечить соблюдение требований Федерального </w:t>
      </w:r>
      <w:hyperlink r:id="rId13" w:history="1">
        <w:r w:rsidRPr="00426C84">
          <w:rPr>
            <w:rStyle w:val="a5"/>
            <w:rFonts w:ascii="Times New Roman" w:hAnsi="Times New Roman"/>
            <w:sz w:val="20"/>
            <w:szCs w:val="20"/>
          </w:rPr>
          <w:t>закона</w:t>
        </w:r>
      </w:hyperlink>
      <w:r w:rsidRPr="00426C84">
        <w:rPr>
          <w:rFonts w:ascii="Times New Roman" w:hAnsi="Times New Roman"/>
          <w:sz w:val="20"/>
          <w:szCs w:val="20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26C84">
          <w:rPr>
            <w:rFonts w:ascii="Times New Roman" w:hAnsi="Times New Roman"/>
            <w:sz w:val="20"/>
            <w:szCs w:val="20"/>
          </w:rPr>
          <w:t>2006 г</w:t>
        </w:r>
      </w:smartTag>
      <w:r w:rsidRPr="00426C84">
        <w:rPr>
          <w:rFonts w:ascii="Times New Roman" w:hAnsi="Times New Roman"/>
          <w:sz w:val="20"/>
          <w:szCs w:val="20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14:paraId="3C3A212D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1D179603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426C84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14:paraId="2CE2C2B0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253AC5D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2. Своевременно вносить плату за содержание, присмотр и уход за Воспитанником.</w:t>
      </w:r>
    </w:p>
    <w:p w14:paraId="2F0817C5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6484ABF1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14:paraId="50C5326A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 режиму организации образовательной деятельности.</w:t>
      </w:r>
    </w:p>
    <w:p w14:paraId="382BDBA2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14:paraId="0595A880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596DF763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4.7. Предоставлять справку после перенесенного заболевания, а также отсутствия ребенка </w:t>
      </w:r>
      <w:r w:rsidRPr="00426C84">
        <w:rPr>
          <w:rFonts w:ascii="Times New Roman" w:hAnsi="Times New Roman"/>
          <w:sz w:val="20"/>
          <w:szCs w:val="20"/>
          <w:u w:val="single"/>
        </w:rPr>
        <w:t>более 5 календарных дней</w:t>
      </w:r>
      <w:r w:rsidRPr="00426C84">
        <w:rPr>
          <w:rFonts w:ascii="Times New Roman" w:hAnsi="Times New Roman"/>
          <w:sz w:val="20"/>
          <w:szCs w:val="20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6AB87657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1A0DE98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III. Размер, сроки и порядок оплаты за содержание, присмотр и уход</w:t>
      </w:r>
    </w:p>
    <w:p w14:paraId="538831C7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за Воспитанником</w:t>
      </w:r>
    </w:p>
    <w:p w14:paraId="2AEA80DA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5DF1B5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3.1. Стоимость  услуг Исполнителя по содержанию, присмотру и уходу за Воспитанником</w:t>
      </w:r>
    </w:p>
    <w:p w14:paraId="0C0E5D50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8A75D6">
        <w:rPr>
          <w:rFonts w:ascii="Times New Roman" w:hAnsi="Times New Roman" w:cs="Times New Roman"/>
          <w:b/>
          <w:bCs/>
        </w:rPr>
        <w:t>__________________________</w:t>
      </w:r>
      <w:r w:rsidRPr="00426C84">
        <w:rPr>
          <w:rFonts w:ascii="Times New Roman" w:hAnsi="Times New Roman" w:cs="Times New Roman"/>
          <w:bCs/>
        </w:rPr>
        <w:t xml:space="preserve"> </w:t>
      </w:r>
      <w:r w:rsidRPr="00426C84">
        <w:rPr>
          <w:rFonts w:ascii="Times New Roman" w:hAnsi="Times New Roman" w:cs="Times New Roman"/>
          <w:u w:val="single"/>
        </w:rPr>
        <w:t>рублей.</w:t>
      </w:r>
    </w:p>
    <w:p w14:paraId="1E1E6E27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                                                                              (стоимость в рублях)</w:t>
      </w:r>
    </w:p>
    <w:p w14:paraId="107493F8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Не допускается включение в размер платы за содержание, присмотр и уход за Воспитанником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.</w:t>
      </w:r>
    </w:p>
    <w:p w14:paraId="635D38FE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3.2. Начисление платы производится из расчета фактически оказанной услуги по содержанию, присмотру и уходу, соразмерно количеству календарных дней, в течение которых оказывалась услуга.</w:t>
      </w:r>
    </w:p>
    <w:p w14:paraId="0A604AB2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3.3. Заказчик ежемесячно вносит  родительскую плату за содержание, присмотр и уход за Воспитанником, указанную в </w:t>
      </w:r>
      <w:hyperlink r:id="rId14" w:anchor="Par144#Par144" w:history="1">
        <w:r w:rsidRPr="00426C84">
          <w:rPr>
            <w:rStyle w:val="a5"/>
            <w:rFonts w:ascii="Times New Roman" w:hAnsi="Times New Roman" w:cs="Times New Roman"/>
          </w:rPr>
          <w:t>пункте 3.1</w:t>
        </w:r>
      </w:hyperlink>
      <w:r w:rsidRPr="00426C84">
        <w:rPr>
          <w:rFonts w:ascii="Times New Roman" w:hAnsi="Times New Roman" w:cs="Times New Roman"/>
        </w:rPr>
        <w:t xml:space="preserve">. настоящего Договора, в сумме </w:t>
      </w:r>
      <w:r w:rsidR="008A75D6">
        <w:rPr>
          <w:rFonts w:ascii="Times New Roman" w:hAnsi="Times New Roman" w:cs="Times New Roman"/>
          <w:b/>
        </w:rPr>
        <w:t>___________________</w:t>
      </w:r>
      <w:r w:rsidRPr="00426C84">
        <w:rPr>
          <w:rFonts w:ascii="Times New Roman" w:hAnsi="Times New Roman" w:cs="Times New Roman"/>
          <w:bCs/>
        </w:rPr>
        <w:t xml:space="preserve"> </w:t>
      </w:r>
      <w:r w:rsidRPr="00426C84">
        <w:rPr>
          <w:rFonts w:ascii="Times New Roman" w:hAnsi="Times New Roman" w:cs="Times New Roman"/>
          <w:u w:val="single"/>
        </w:rPr>
        <w:t xml:space="preserve">рублей                                                                                                                                            </w:t>
      </w:r>
    </w:p>
    <w:p w14:paraId="2B1E455D" w14:textId="77777777" w:rsidR="004A242B" w:rsidRPr="00426C84" w:rsidRDefault="004A242B" w:rsidP="004A242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(сумма прописью)</w:t>
      </w:r>
    </w:p>
    <w:p w14:paraId="4357CB30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3.4. Оплата производится в срок _</w:t>
      </w:r>
      <w:r w:rsidRPr="00426C84">
        <w:rPr>
          <w:rFonts w:ascii="Times New Roman" w:hAnsi="Times New Roman" w:cs="Times New Roman"/>
          <w:u w:val="single"/>
        </w:rPr>
        <w:t>не позднее 25 числа месяца, следующего за периодом оплаты,</w:t>
      </w:r>
      <w:r w:rsidRPr="00426C84">
        <w:rPr>
          <w:rFonts w:ascii="Times New Roman" w:hAnsi="Times New Roman" w:cs="Times New Roman"/>
        </w:rPr>
        <w:t xml:space="preserve"> путем внесения денежных средств в кассу МАУ ДО «</w:t>
      </w:r>
      <w:proofErr w:type="spellStart"/>
      <w:r w:rsidRPr="00426C84">
        <w:rPr>
          <w:rFonts w:ascii="Times New Roman" w:hAnsi="Times New Roman" w:cs="Times New Roman"/>
        </w:rPr>
        <w:t>Сорокинский</w:t>
      </w:r>
      <w:proofErr w:type="spellEnd"/>
      <w:r w:rsidRPr="00426C84">
        <w:rPr>
          <w:rFonts w:ascii="Times New Roman" w:hAnsi="Times New Roman" w:cs="Times New Roman"/>
        </w:rPr>
        <w:t xml:space="preserve"> центр развития ребенка – детский сад №1»                                                                                                          3.5. Одному из родителей (законных представителей), вносящему в соответствии с настоящим Договором родительскую плату, предоставляется компенсация за содержание ребенка в соответствии с постановлением Правительства Тюменской области от 30.09.2013. Компенсация производится путем уменьшения размера платы за содержание ребенка, фактически взимаемой с родителя (законного представителя) в текущем месяце:                      </w:t>
      </w:r>
    </w:p>
    <w:p w14:paraId="1A1AD871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на 20% - на первого ребенка в семье;                                                                                                   </w:t>
      </w:r>
    </w:p>
    <w:p w14:paraId="12EE1F06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на 50% - на второго ребенка в семье;                                                                                               </w:t>
      </w:r>
    </w:p>
    <w:p w14:paraId="5428F6F4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на 70% - на третьего или каждого последующего ребенка в семье.                                                       </w:t>
      </w:r>
    </w:p>
    <w:p w14:paraId="4296DD4F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3.6. При определении размера компенсации учитываются дети в возрасте до 18 лет (в случае обучения ребенка в очной форме в общеобразовательных организациях, в т.ч. специальных или образовательных организациях начального, среднего или высшего профессионального образования, в возрасте до 23 лет), проживающие в семье родителя                   (законного представителя).                                                                                                                 3.7.Для получения компенсации родитель (законный представитель) ребенка представляет следующие документы:                                                                                               </w:t>
      </w:r>
    </w:p>
    <w:p w14:paraId="30B50467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а) заявление о предоставлении компенсации;                                                                                  </w:t>
      </w:r>
    </w:p>
    <w:p w14:paraId="2B76C20E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б) копию паспорта;                                                                                                                               </w:t>
      </w:r>
    </w:p>
    <w:p w14:paraId="05FF5660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в) копию свидетельства о рождении ребенка, на которого оформляется компенсация, либо выписку из органа опеки и попечительства об учреждении над ребенком опеки, а также один из вышеуказанных документов на всех предыдущих детей в семье;                                                          </w:t>
      </w:r>
    </w:p>
    <w:p w14:paraId="2FA158B3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г) справку об обучении в очной форме в общеобразовательных организациях, в т.ч. специальных или образовательных организациях начального, среднего или высшего профессионального образования ребенка (детей) старше 18 лет.  </w:t>
      </w:r>
    </w:p>
    <w:p w14:paraId="5BD48ADD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д) справку о составе семьи                                    </w:t>
      </w:r>
    </w:p>
    <w:p w14:paraId="03E03733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3.8. Для освобождения от родительской платы документов, предоставляются следующие документы </w:t>
      </w:r>
      <w:r w:rsidRPr="00426C84">
        <w:rPr>
          <w:rFonts w:ascii="Times New Roman" w:hAnsi="Times New Roman" w:cs="Times New Roman"/>
        </w:rPr>
        <w:lastRenderedPageBreak/>
        <w:t xml:space="preserve">указанных в пункте </w:t>
      </w:r>
    </w:p>
    <w:p w14:paraId="4BB25D1E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3.9. с приложением: – копии заключения психолого-медико-педагогической комиссии (в отношении детей с ограниченными возможностями здоровья); – копии заключения медико-социальной экспертизы (в отношении детей-инвалидов); – копии заключения врача-фтизиатра (в отношении детей с туберкулезной интоксикацией).     </w:t>
      </w:r>
    </w:p>
    <w:p w14:paraId="14AB2D94" w14:textId="77777777"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3.10.  возврат документов воспитанника производится после полной оплаты за детский сад.                               </w:t>
      </w:r>
      <w:r w:rsidRPr="00426C84">
        <w:rPr>
          <w:rFonts w:ascii="Times New Roman" w:hAnsi="Times New Roman" w:cs="Times New Roman"/>
        </w:rPr>
        <w:tab/>
      </w:r>
    </w:p>
    <w:p w14:paraId="06004CE7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5492EDFE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IV. Ответственность за неисполнение или ненадлежащее</w:t>
      </w:r>
    </w:p>
    <w:p w14:paraId="23C10C55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исполнение обязательств по договору, порядок</w:t>
      </w:r>
    </w:p>
    <w:p w14:paraId="4002D14D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разрешения споров</w:t>
      </w:r>
    </w:p>
    <w:p w14:paraId="47244832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5F27C1B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528FFEC2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92D4857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14:paraId="593D3913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CC37754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14:paraId="11C59ACC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4D0504F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26A5DC7D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4086F91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VI.  Заключительные положения</w:t>
      </w:r>
    </w:p>
    <w:p w14:paraId="12ACE472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DC4A9EE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до </w:t>
      </w:r>
      <w:r w:rsidRPr="00426C84">
        <w:rPr>
          <w:rFonts w:ascii="Times New Roman" w:hAnsi="Times New Roman"/>
          <w:b/>
          <w:sz w:val="20"/>
          <w:szCs w:val="20"/>
        </w:rPr>
        <w:t>"3</w:t>
      </w:r>
      <w:r>
        <w:rPr>
          <w:rFonts w:ascii="Times New Roman" w:hAnsi="Times New Roman"/>
          <w:b/>
          <w:sz w:val="20"/>
          <w:szCs w:val="20"/>
        </w:rPr>
        <w:t>1</w:t>
      </w:r>
      <w:r w:rsidRPr="00426C84">
        <w:rPr>
          <w:rFonts w:ascii="Times New Roman" w:hAnsi="Times New Roman"/>
          <w:b/>
          <w:sz w:val="20"/>
          <w:szCs w:val="20"/>
        </w:rPr>
        <w:t xml:space="preserve">" </w:t>
      </w:r>
      <w:r>
        <w:rPr>
          <w:rFonts w:ascii="Times New Roman" w:hAnsi="Times New Roman"/>
          <w:b/>
          <w:sz w:val="20"/>
          <w:szCs w:val="20"/>
        </w:rPr>
        <w:t>августа 2026г</w:t>
      </w:r>
      <w:r w:rsidRPr="00426C84">
        <w:rPr>
          <w:rFonts w:ascii="Times New Roman" w:hAnsi="Times New Roman"/>
          <w:b/>
          <w:sz w:val="20"/>
          <w:szCs w:val="20"/>
        </w:rPr>
        <w:t>.</w:t>
      </w:r>
    </w:p>
    <w:p w14:paraId="4CB7D1FF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14:paraId="430008DD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7360EF55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8CA830B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C121DE1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E111543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10695A9F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4C650D7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VII. Реквизиты и подписи сторон</w:t>
      </w:r>
    </w:p>
    <w:p w14:paraId="37182218" w14:textId="77777777"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3E0D254" w14:textId="77777777" w:rsidR="004A242B" w:rsidRPr="00426C84" w:rsidRDefault="004A242B" w:rsidP="004A242B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  <w:sectPr w:rsidR="004A242B" w:rsidRPr="00426C84" w:rsidSect="007F4F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F1B1AA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МАУ ДО «</w:t>
      </w:r>
      <w:proofErr w:type="spellStart"/>
      <w:r w:rsidRPr="00426C84">
        <w:rPr>
          <w:rFonts w:ascii="Times New Roman" w:hAnsi="Times New Roman" w:cs="Times New Roman"/>
        </w:rPr>
        <w:t>Сорокинский</w:t>
      </w:r>
      <w:proofErr w:type="spellEnd"/>
      <w:r w:rsidRPr="00426C84">
        <w:rPr>
          <w:rFonts w:ascii="Times New Roman" w:hAnsi="Times New Roman" w:cs="Times New Roman"/>
        </w:rPr>
        <w:t xml:space="preserve"> центр развития ребенка – детский сад №1»</w:t>
      </w:r>
    </w:p>
    <w:p w14:paraId="1D3995BC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627500 Тюменская область </w:t>
      </w:r>
      <w:proofErr w:type="spellStart"/>
      <w:r w:rsidRPr="00426C84">
        <w:rPr>
          <w:rFonts w:ascii="Times New Roman" w:hAnsi="Times New Roman" w:cs="Times New Roman"/>
        </w:rPr>
        <w:t>Сорокинский</w:t>
      </w:r>
      <w:proofErr w:type="spellEnd"/>
      <w:r w:rsidRPr="00426C84">
        <w:rPr>
          <w:rFonts w:ascii="Times New Roman" w:hAnsi="Times New Roman" w:cs="Times New Roman"/>
        </w:rPr>
        <w:t xml:space="preserve"> район </w:t>
      </w:r>
      <w:proofErr w:type="spellStart"/>
      <w:r w:rsidRPr="00426C84">
        <w:rPr>
          <w:rFonts w:ascii="Times New Roman" w:hAnsi="Times New Roman" w:cs="Times New Roman"/>
        </w:rPr>
        <w:t>с.Б.Сорокино</w:t>
      </w:r>
      <w:proofErr w:type="spellEnd"/>
      <w:r w:rsidRPr="00426C84">
        <w:rPr>
          <w:rFonts w:ascii="Times New Roman" w:hAnsi="Times New Roman" w:cs="Times New Roman"/>
        </w:rPr>
        <w:t xml:space="preserve"> ул.Первомайская,7</w:t>
      </w:r>
    </w:p>
    <w:p w14:paraId="45321202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ЛС5060Д1АУ БИК 047102001</w:t>
      </w:r>
    </w:p>
    <w:p w14:paraId="2CE99FDC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р/с 40701810871023000028</w:t>
      </w:r>
    </w:p>
    <w:p w14:paraId="19A67931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к/с 30101810800000000651</w:t>
      </w:r>
    </w:p>
    <w:p w14:paraId="2283FE1B" w14:textId="77777777" w:rsidR="007E50E9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</w:t>
      </w:r>
    </w:p>
    <w:p w14:paraId="3CB81937" w14:textId="77777777" w:rsidR="007E50E9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</w:t>
      </w:r>
    </w:p>
    <w:p w14:paraId="7DAC30CA" w14:textId="77777777" w:rsidR="004A242B" w:rsidRPr="00426C84" w:rsidRDefault="004A242B" w:rsidP="007E50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Паспорт   </w:t>
      </w:r>
    </w:p>
    <w:p w14:paraId="51D89F1B" w14:textId="77777777" w:rsidR="004A242B" w:rsidRPr="00426C84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</w:t>
      </w:r>
    </w:p>
    <w:p w14:paraId="7E5CB409" w14:textId="77777777" w:rsidR="004A242B" w:rsidRPr="00426C84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4A242B" w:rsidRPr="00426C84">
        <w:rPr>
          <w:rFonts w:ascii="Times New Roman" w:hAnsi="Times New Roman"/>
          <w:sz w:val="20"/>
          <w:szCs w:val="20"/>
        </w:rPr>
        <w:t>ел:</w:t>
      </w:r>
      <w:r w:rsidR="004A242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4573A652" w14:textId="77777777" w:rsidR="004A242B" w:rsidRPr="00426C84" w:rsidRDefault="004A242B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4A242B" w:rsidRPr="00426C84" w:rsidSect="005E67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6C84">
        <w:rPr>
          <w:rFonts w:ascii="Times New Roman" w:hAnsi="Times New Roman"/>
          <w:sz w:val="20"/>
          <w:szCs w:val="20"/>
        </w:rPr>
        <w:t>_____________(__________________)</w:t>
      </w:r>
    </w:p>
    <w:p w14:paraId="00C064BF" w14:textId="77777777"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Отделение Тюмень </w:t>
      </w:r>
      <w:proofErr w:type="spellStart"/>
      <w:r w:rsidRPr="00426C84">
        <w:rPr>
          <w:rFonts w:ascii="Times New Roman" w:hAnsi="Times New Roman" w:cs="Times New Roman"/>
        </w:rPr>
        <w:t>г.Тюмень</w:t>
      </w:r>
      <w:proofErr w:type="spellEnd"/>
    </w:p>
    <w:p w14:paraId="6FE59567" w14:textId="77777777" w:rsidR="004A242B" w:rsidRDefault="004A242B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A17C17" w14:textId="77777777" w:rsidR="007E50E9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22647C" w14:textId="77777777" w:rsidR="007E50E9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75B2A0" w14:textId="77777777" w:rsidR="007E50E9" w:rsidRPr="00426C84" w:rsidRDefault="007E50E9" w:rsidP="007E50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директор:_____________ </w:t>
      </w:r>
      <w:proofErr w:type="spellStart"/>
      <w:r w:rsidRPr="00426C84">
        <w:rPr>
          <w:rFonts w:ascii="Times New Roman" w:hAnsi="Times New Roman"/>
          <w:sz w:val="20"/>
          <w:szCs w:val="20"/>
        </w:rPr>
        <w:t>Н.А.Брандт</w:t>
      </w:r>
      <w:proofErr w:type="spellEnd"/>
      <w:r w:rsidRPr="00426C84">
        <w:rPr>
          <w:rFonts w:ascii="Times New Roman" w:hAnsi="Times New Roman"/>
          <w:sz w:val="20"/>
          <w:szCs w:val="20"/>
        </w:rPr>
        <w:t xml:space="preserve">                       </w:t>
      </w:r>
    </w:p>
    <w:p w14:paraId="1F528C34" w14:textId="77777777" w:rsidR="007E50E9" w:rsidRPr="00426C84" w:rsidRDefault="007E50E9" w:rsidP="007E50E9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426C84">
        <w:rPr>
          <w:rFonts w:ascii="Times New Roman" w:hAnsi="Times New Roman" w:cs="Times New Roman"/>
          <w:sz w:val="20"/>
          <w:szCs w:val="20"/>
        </w:rPr>
        <w:t xml:space="preserve">  М.П.</w:t>
      </w:r>
    </w:p>
    <w:p w14:paraId="3CD965D5" w14:textId="77777777" w:rsidR="007E50E9" w:rsidRDefault="007E50E9" w:rsidP="007E50E9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14:paraId="7B246608" w14:textId="77777777" w:rsidR="007E50E9" w:rsidRPr="00426C84" w:rsidRDefault="007E50E9" w:rsidP="007E50E9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14:paraId="3E6B2FF3" w14:textId="77777777" w:rsidR="007E50E9" w:rsidRPr="00426C84" w:rsidRDefault="007E50E9" w:rsidP="007E50E9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426C84">
        <w:rPr>
          <w:rFonts w:ascii="Times New Roman" w:hAnsi="Times New Roman" w:cs="Times New Roman"/>
          <w:sz w:val="20"/>
          <w:szCs w:val="20"/>
        </w:rPr>
        <w:t xml:space="preserve">Отметка о получении 2-го экземпляра Заказчиком: Дата: ____________ Подпись: ___________   </w:t>
      </w:r>
    </w:p>
    <w:p w14:paraId="311B5E9C" w14:textId="77777777" w:rsidR="007E50E9" w:rsidRPr="00426C84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E50E9" w:rsidRPr="00426C84" w:rsidSect="007E50E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1381D11" w14:textId="77777777" w:rsidR="00AB2CAE" w:rsidRPr="0089662E" w:rsidRDefault="00AB2CAE" w:rsidP="0089662E">
      <w:pPr>
        <w:pStyle w:val="a6"/>
        <w:widowControl w:val="0"/>
        <w:autoSpaceDE w:val="0"/>
        <w:autoSpaceDN w:val="0"/>
        <w:spacing w:before="1"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AB2CAE" w:rsidRPr="0089662E" w:rsidSect="008A12D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A8B7" w14:textId="77777777" w:rsidR="00BD03D8" w:rsidRDefault="00BD03D8" w:rsidP="0063136C">
      <w:pPr>
        <w:spacing w:after="0" w:line="240" w:lineRule="auto"/>
      </w:pPr>
      <w:r>
        <w:separator/>
      </w:r>
    </w:p>
  </w:endnote>
  <w:endnote w:type="continuationSeparator" w:id="0">
    <w:p w14:paraId="5CF6705E" w14:textId="77777777" w:rsidR="00BD03D8" w:rsidRDefault="00BD03D8" w:rsidP="006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2534" w14:textId="77777777" w:rsidR="00BD03D8" w:rsidRDefault="00BD03D8" w:rsidP="0063136C">
      <w:pPr>
        <w:spacing w:after="0" w:line="240" w:lineRule="auto"/>
      </w:pPr>
      <w:r>
        <w:separator/>
      </w:r>
    </w:p>
  </w:footnote>
  <w:footnote w:type="continuationSeparator" w:id="0">
    <w:p w14:paraId="0EB9F1D4" w14:textId="77777777" w:rsidR="00BD03D8" w:rsidRDefault="00BD03D8" w:rsidP="0063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0B1D"/>
    <w:multiLevelType w:val="hybridMultilevel"/>
    <w:tmpl w:val="CF2C5ED4"/>
    <w:lvl w:ilvl="0" w:tplc="FAE25FC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203"/>
    <w:multiLevelType w:val="hybridMultilevel"/>
    <w:tmpl w:val="4C2CA3F0"/>
    <w:lvl w:ilvl="0" w:tplc="C67C2534">
      <w:start w:val="1"/>
      <w:numFmt w:val="decimal"/>
      <w:lvlText w:val="%1)"/>
      <w:lvlJc w:val="left"/>
      <w:pPr>
        <w:ind w:left="462" w:hanging="312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1" w:tplc="8E724D8A">
      <w:numFmt w:val="bullet"/>
      <w:lvlText w:val="•"/>
      <w:lvlJc w:val="left"/>
      <w:pPr>
        <w:ind w:left="1480" w:hanging="312"/>
      </w:pPr>
      <w:rPr>
        <w:rFonts w:hint="default"/>
        <w:lang w:val="ru-RU" w:eastAsia="en-US" w:bidi="ar-SA"/>
      </w:rPr>
    </w:lvl>
    <w:lvl w:ilvl="2" w:tplc="2224366C">
      <w:numFmt w:val="bullet"/>
      <w:lvlText w:val="•"/>
      <w:lvlJc w:val="left"/>
      <w:pPr>
        <w:ind w:left="2501" w:hanging="312"/>
      </w:pPr>
      <w:rPr>
        <w:rFonts w:hint="default"/>
        <w:lang w:val="ru-RU" w:eastAsia="en-US" w:bidi="ar-SA"/>
      </w:rPr>
    </w:lvl>
    <w:lvl w:ilvl="3" w:tplc="58FC2D0C">
      <w:numFmt w:val="bullet"/>
      <w:lvlText w:val="•"/>
      <w:lvlJc w:val="left"/>
      <w:pPr>
        <w:ind w:left="3521" w:hanging="312"/>
      </w:pPr>
      <w:rPr>
        <w:rFonts w:hint="default"/>
        <w:lang w:val="ru-RU" w:eastAsia="en-US" w:bidi="ar-SA"/>
      </w:rPr>
    </w:lvl>
    <w:lvl w:ilvl="4" w:tplc="6A084496">
      <w:numFmt w:val="bullet"/>
      <w:lvlText w:val="•"/>
      <w:lvlJc w:val="left"/>
      <w:pPr>
        <w:ind w:left="4542" w:hanging="312"/>
      </w:pPr>
      <w:rPr>
        <w:rFonts w:hint="default"/>
        <w:lang w:val="ru-RU" w:eastAsia="en-US" w:bidi="ar-SA"/>
      </w:rPr>
    </w:lvl>
    <w:lvl w:ilvl="5" w:tplc="80B4035C">
      <w:numFmt w:val="bullet"/>
      <w:lvlText w:val="•"/>
      <w:lvlJc w:val="left"/>
      <w:pPr>
        <w:ind w:left="5563" w:hanging="312"/>
      </w:pPr>
      <w:rPr>
        <w:rFonts w:hint="default"/>
        <w:lang w:val="ru-RU" w:eastAsia="en-US" w:bidi="ar-SA"/>
      </w:rPr>
    </w:lvl>
    <w:lvl w:ilvl="6" w:tplc="1DD03876">
      <w:numFmt w:val="bullet"/>
      <w:lvlText w:val="•"/>
      <w:lvlJc w:val="left"/>
      <w:pPr>
        <w:ind w:left="6583" w:hanging="312"/>
      </w:pPr>
      <w:rPr>
        <w:rFonts w:hint="default"/>
        <w:lang w:val="ru-RU" w:eastAsia="en-US" w:bidi="ar-SA"/>
      </w:rPr>
    </w:lvl>
    <w:lvl w:ilvl="7" w:tplc="773479D8">
      <w:numFmt w:val="bullet"/>
      <w:lvlText w:val="•"/>
      <w:lvlJc w:val="left"/>
      <w:pPr>
        <w:ind w:left="7604" w:hanging="312"/>
      </w:pPr>
      <w:rPr>
        <w:rFonts w:hint="default"/>
        <w:lang w:val="ru-RU" w:eastAsia="en-US" w:bidi="ar-SA"/>
      </w:rPr>
    </w:lvl>
    <w:lvl w:ilvl="8" w:tplc="EB8E4C34">
      <w:numFmt w:val="bullet"/>
      <w:lvlText w:val="•"/>
      <w:lvlJc w:val="left"/>
      <w:pPr>
        <w:ind w:left="8625" w:hanging="312"/>
      </w:pPr>
      <w:rPr>
        <w:rFonts w:hint="default"/>
        <w:lang w:val="ru-RU" w:eastAsia="en-US" w:bidi="ar-SA"/>
      </w:rPr>
    </w:lvl>
  </w:abstractNum>
  <w:abstractNum w:abstractNumId="2" w15:restartNumberingAfterBreak="0">
    <w:nsid w:val="13AE40FB"/>
    <w:multiLevelType w:val="hybridMultilevel"/>
    <w:tmpl w:val="91829A70"/>
    <w:lvl w:ilvl="0" w:tplc="2C1698A2">
      <w:start w:val="1"/>
      <w:numFmt w:val="decimal"/>
      <w:lvlText w:val="%1."/>
      <w:lvlJc w:val="left"/>
      <w:pPr>
        <w:ind w:left="462" w:hanging="449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5F0AA154">
      <w:start w:val="1"/>
      <w:numFmt w:val="upperRoman"/>
      <w:lvlText w:val="%2."/>
      <w:lvlJc w:val="left"/>
      <w:pPr>
        <w:ind w:left="4357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2" w:tplc="86504A6E">
      <w:numFmt w:val="bullet"/>
      <w:lvlText w:val="•"/>
      <w:lvlJc w:val="left"/>
      <w:pPr>
        <w:ind w:left="5060" w:hanging="185"/>
      </w:pPr>
      <w:rPr>
        <w:rFonts w:hint="default"/>
        <w:lang w:val="ru-RU" w:eastAsia="en-US" w:bidi="ar-SA"/>
      </w:rPr>
    </w:lvl>
    <w:lvl w:ilvl="3" w:tplc="AFD8950A">
      <w:numFmt w:val="bullet"/>
      <w:lvlText w:val="•"/>
      <w:lvlJc w:val="left"/>
      <w:pPr>
        <w:ind w:left="5761" w:hanging="185"/>
      </w:pPr>
      <w:rPr>
        <w:rFonts w:hint="default"/>
        <w:lang w:val="ru-RU" w:eastAsia="en-US" w:bidi="ar-SA"/>
      </w:rPr>
    </w:lvl>
    <w:lvl w:ilvl="4" w:tplc="0786DEE6">
      <w:numFmt w:val="bullet"/>
      <w:lvlText w:val="•"/>
      <w:lvlJc w:val="left"/>
      <w:pPr>
        <w:ind w:left="6462" w:hanging="185"/>
      </w:pPr>
      <w:rPr>
        <w:rFonts w:hint="default"/>
        <w:lang w:val="ru-RU" w:eastAsia="en-US" w:bidi="ar-SA"/>
      </w:rPr>
    </w:lvl>
    <w:lvl w:ilvl="5" w:tplc="C24671A4">
      <w:numFmt w:val="bullet"/>
      <w:lvlText w:val="•"/>
      <w:lvlJc w:val="left"/>
      <w:pPr>
        <w:ind w:left="7162" w:hanging="185"/>
      </w:pPr>
      <w:rPr>
        <w:rFonts w:hint="default"/>
        <w:lang w:val="ru-RU" w:eastAsia="en-US" w:bidi="ar-SA"/>
      </w:rPr>
    </w:lvl>
    <w:lvl w:ilvl="6" w:tplc="3D5EA168">
      <w:numFmt w:val="bullet"/>
      <w:lvlText w:val="•"/>
      <w:lvlJc w:val="left"/>
      <w:pPr>
        <w:ind w:left="7863" w:hanging="185"/>
      </w:pPr>
      <w:rPr>
        <w:rFonts w:hint="default"/>
        <w:lang w:val="ru-RU" w:eastAsia="en-US" w:bidi="ar-SA"/>
      </w:rPr>
    </w:lvl>
    <w:lvl w:ilvl="7" w:tplc="A9B2B00C">
      <w:numFmt w:val="bullet"/>
      <w:lvlText w:val="•"/>
      <w:lvlJc w:val="left"/>
      <w:pPr>
        <w:ind w:left="8564" w:hanging="185"/>
      </w:pPr>
      <w:rPr>
        <w:rFonts w:hint="default"/>
        <w:lang w:val="ru-RU" w:eastAsia="en-US" w:bidi="ar-SA"/>
      </w:rPr>
    </w:lvl>
    <w:lvl w:ilvl="8" w:tplc="6DD05ABE">
      <w:numFmt w:val="bullet"/>
      <w:lvlText w:val="•"/>
      <w:lvlJc w:val="left"/>
      <w:pPr>
        <w:ind w:left="9264" w:hanging="185"/>
      </w:pPr>
      <w:rPr>
        <w:rFonts w:hint="default"/>
        <w:lang w:val="ru-RU" w:eastAsia="en-US" w:bidi="ar-SA"/>
      </w:rPr>
    </w:lvl>
  </w:abstractNum>
  <w:abstractNum w:abstractNumId="3" w15:restartNumberingAfterBreak="0">
    <w:nsid w:val="1A7542ED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4" w15:restartNumberingAfterBreak="0">
    <w:nsid w:val="1DF03392"/>
    <w:multiLevelType w:val="hybridMultilevel"/>
    <w:tmpl w:val="3C52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A39BA"/>
    <w:multiLevelType w:val="hybridMultilevel"/>
    <w:tmpl w:val="A972223A"/>
    <w:lvl w:ilvl="0" w:tplc="4EB29492">
      <w:numFmt w:val="bullet"/>
      <w:lvlText w:val="-"/>
      <w:lvlJc w:val="left"/>
      <w:pPr>
        <w:ind w:left="462" w:hanging="137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3918C35C">
      <w:numFmt w:val="bullet"/>
      <w:lvlText w:val="•"/>
      <w:lvlJc w:val="left"/>
      <w:pPr>
        <w:ind w:left="1480" w:hanging="137"/>
      </w:pPr>
      <w:rPr>
        <w:rFonts w:hint="default"/>
        <w:lang w:val="ru-RU" w:eastAsia="en-US" w:bidi="ar-SA"/>
      </w:rPr>
    </w:lvl>
    <w:lvl w:ilvl="2" w:tplc="48BCC5C0">
      <w:numFmt w:val="bullet"/>
      <w:lvlText w:val="•"/>
      <w:lvlJc w:val="left"/>
      <w:pPr>
        <w:ind w:left="2501" w:hanging="137"/>
      </w:pPr>
      <w:rPr>
        <w:rFonts w:hint="default"/>
        <w:lang w:val="ru-RU" w:eastAsia="en-US" w:bidi="ar-SA"/>
      </w:rPr>
    </w:lvl>
    <w:lvl w:ilvl="3" w:tplc="CC4E3FBC">
      <w:numFmt w:val="bullet"/>
      <w:lvlText w:val="•"/>
      <w:lvlJc w:val="left"/>
      <w:pPr>
        <w:ind w:left="3521" w:hanging="137"/>
      </w:pPr>
      <w:rPr>
        <w:rFonts w:hint="default"/>
        <w:lang w:val="ru-RU" w:eastAsia="en-US" w:bidi="ar-SA"/>
      </w:rPr>
    </w:lvl>
    <w:lvl w:ilvl="4" w:tplc="5E5423EE">
      <w:numFmt w:val="bullet"/>
      <w:lvlText w:val="•"/>
      <w:lvlJc w:val="left"/>
      <w:pPr>
        <w:ind w:left="4542" w:hanging="137"/>
      </w:pPr>
      <w:rPr>
        <w:rFonts w:hint="default"/>
        <w:lang w:val="ru-RU" w:eastAsia="en-US" w:bidi="ar-SA"/>
      </w:rPr>
    </w:lvl>
    <w:lvl w:ilvl="5" w:tplc="A90246CC">
      <w:numFmt w:val="bullet"/>
      <w:lvlText w:val="•"/>
      <w:lvlJc w:val="left"/>
      <w:pPr>
        <w:ind w:left="5563" w:hanging="137"/>
      </w:pPr>
      <w:rPr>
        <w:rFonts w:hint="default"/>
        <w:lang w:val="ru-RU" w:eastAsia="en-US" w:bidi="ar-SA"/>
      </w:rPr>
    </w:lvl>
    <w:lvl w:ilvl="6" w:tplc="5908018E">
      <w:numFmt w:val="bullet"/>
      <w:lvlText w:val="•"/>
      <w:lvlJc w:val="left"/>
      <w:pPr>
        <w:ind w:left="6583" w:hanging="137"/>
      </w:pPr>
      <w:rPr>
        <w:rFonts w:hint="default"/>
        <w:lang w:val="ru-RU" w:eastAsia="en-US" w:bidi="ar-SA"/>
      </w:rPr>
    </w:lvl>
    <w:lvl w:ilvl="7" w:tplc="EA94C994">
      <w:numFmt w:val="bullet"/>
      <w:lvlText w:val="•"/>
      <w:lvlJc w:val="left"/>
      <w:pPr>
        <w:ind w:left="7604" w:hanging="137"/>
      </w:pPr>
      <w:rPr>
        <w:rFonts w:hint="default"/>
        <w:lang w:val="ru-RU" w:eastAsia="en-US" w:bidi="ar-SA"/>
      </w:rPr>
    </w:lvl>
    <w:lvl w:ilvl="8" w:tplc="CE261DEC">
      <w:numFmt w:val="bullet"/>
      <w:lvlText w:val="•"/>
      <w:lvlJc w:val="left"/>
      <w:pPr>
        <w:ind w:left="8625" w:hanging="137"/>
      </w:pPr>
      <w:rPr>
        <w:rFonts w:hint="default"/>
        <w:lang w:val="ru-RU" w:eastAsia="en-US" w:bidi="ar-SA"/>
      </w:rPr>
    </w:lvl>
  </w:abstractNum>
  <w:abstractNum w:abstractNumId="6" w15:restartNumberingAfterBreak="0">
    <w:nsid w:val="24C13F8C"/>
    <w:multiLevelType w:val="multilevel"/>
    <w:tmpl w:val="18C0D62C"/>
    <w:lvl w:ilvl="0">
      <w:start w:val="1"/>
      <w:numFmt w:val="decimal"/>
      <w:lvlText w:val="%1"/>
      <w:lvlJc w:val="left"/>
      <w:pPr>
        <w:ind w:left="462" w:hanging="51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2" w:hanging="512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2757" w:hanging="289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16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5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289"/>
      </w:pPr>
      <w:rPr>
        <w:rFonts w:hint="default"/>
        <w:lang w:val="ru-RU" w:eastAsia="en-US" w:bidi="ar-SA"/>
      </w:rPr>
    </w:lvl>
  </w:abstractNum>
  <w:abstractNum w:abstractNumId="7" w15:restartNumberingAfterBreak="0">
    <w:nsid w:val="2756419F"/>
    <w:multiLevelType w:val="multilevel"/>
    <w:tmpl w:val="8CF4FF68"/>
    <w:lvl w:ilvl="0">
      <w:start w:val="1"/>
      <w:numFmt w:val="decimal"/>
      <w:lvlText w:val="%1"/>
      <w:lvlJc w:val="left"/>
      <w:pPr>
        <w:ind w:left="462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58"/>
      </w:pPr>
      <w:rPr>
        <w:rFonts w:ascii="Times New Roman" w:eastAsia="Arial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1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58"/>
      </w:pPr>
      <w:rPr>
        <w:rFonts w:hint="default"/>
        <w:lang w:val="ru-RU" w:eastAsia="en-US" w:bidi="ar-SA"/>
      </w:rPr>
    </w:lvl>
  </w:abstractNum>
  <w:abstractNum w:abstractNumId="8" w15:restartNumberingAfterBreak="0">
    <w:nsid w:val="28504CA2"/>
    <w:multiLevelType w:val="multilevel"/>
    <w:tmpl w:val="D6644298"/>
    <w:lvl w:ilvl="0">
      <w:start w:val="2"/>
      <w:numFmt w:val="decimal"/>
      <w:lvlText w:val="%1"/>
      <w:lvlJc w:val="left"/>
      <w:pPr>
        <w:ind w:left="891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712"/>
      </w:pPr>
      <w:rPr>
        <w:rFonts w:ascii="Arial" w:eastAsia="Arial" w:hAnsi="Arial" w:cs="Arial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70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712"/>
      </w:pPr>
      <w:rPr>
        <w:rFonts w:hint="default"/>
        <w:lang w:val="ru-RU" w:eastAsia="en-US" w:bidi="ar-SA"/>
      </w:rPr>
    </w:lvl>
  </w:abstractNum>
  <w:abstractNum w:abstractNumId="9" w15:restartNumberingAfterBreak="0">
    <w:nsid w:val="2B495372"/>
    <w:multiLevelType w:val="hybridMultilevel"/>
    <w:tmpl w:val="FC4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772B"/>
    <w:multiLevelType w:val="hybridMultilevel"/>
    <w:tmpl w:val="74E2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792"/>
    <w:multiLevelType w:val="hybridMultilevel"/>
    <w:tmpl w:val="5766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4CCB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13" w15:restartNumberingAfterBreak="0">
    <w:nsid w:val="38DD3242"/>
    <w:multiLevelType w:val="hybridMultilevel"/>
    <w:tmpl w:val="781C5238"/>
    <w:lvl w:ilvl="0" w:tplc="B69E785C">
      <w:numFmt w:val="bullet"/>
      <w:lvlText w:val="-"/>
      <w:lvlJc w:val="left"/>
      <w:pPr>
        <w:ind w:left="598" w:hanging="137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FAE25FCA">
      <w:numFmt w:val="bullet"/>
      <w:lvlText w:val="•"/>
      <w:lvlJc w:val="left"/>
      <w:pPr>
        <w:ind w:left="1606" w:hanging="137"/>
      </w:pPr>
      <w:rPr>
        <w:rFonts w:hint="default"/>
        <w:lang w:val="ru-RU" w:eastAsia="en-US" w:bidi="ar-SA"/>
      </w:rPr>
    </w:lvl>
    <w:lvl w:ilvl="2" w:tplc="3B6AC714">
      <w:numFmt w:val="bullet"/>
      <w:lvlText w:val="•"/>
      <w:lvlJc w:val="left"/>
      <w:pPr>
        <w:ind w:left="2613" w:hanging="137"/>
      </w:pPr>
      <w:rPr>
        <w:rFonts w:hint="default"/>
        <w:lang w:val="ru-RU" w:eastAsia="en-US" w:bidi="ar-SA"/>
      </w:rPr>
    </w:lvl>
    <w:lvl w:ilvl="3" w:tplc="C5389AE8">
      <w:numFmt w:val="bullet"/>
      <w:lvlText w:val="•"/>
      <w:lvlJc w:val="left"/>
      <w:pPr>
        <w:ind w:left="3619" w:hanging="137"/>
      </w:pPr>
      <w:rPr>
        <w:rFonts w:hint="default"/>
        <w:lang w:val="ru-RU" w:eastAsia="en-US" w:bidi="ar-SA"/>
      </w:rPr>
    </w:lvl>
    <w:lvl w:ilvl="4" w:tplc="5874B904">
      <w:numFmt w:val="bullet"/>
      <w:lvlText w:val="•"/>
      <w:lvlJc w:val="left"/>
      <w:pPr>
        <w:ind w:left="4626" w:hanging="137"/>
      </w:pPr>
      <w:rPr>
        <w:rFonts w:hint="default"/>
        <w:lang w:val="ru-RU" w:eastAsia="en-US" w:bidi="ar-SA"/>
      </w:rPr>
    </w:lvl>
    <w:lvl w:ilvl="5" w:tplc="64A0EC54">
      <w:numFmt w:val="bullet"/>
      <w:lvlText w:val="•"/>
      <w:lvlJc w:val="left"/>
      <w:pPr>
        <w:ind w:left="5633" w:hanging="137"/>
      </w:pPr>
      <w:rPr>
        <w:rFonts w:hint="default"/>
        <w:lang w:val="ru-RU" w:eastAsia="en-US" w:bidi="ar-SA"/>
      </w:rPr>
    </w:lvl>
    <w:lvl w:ilvl="6" w:tplc="0B8A0250">
      <w:numFmt w:val="bullet"/>
      <w:lvlText w:val="•"/>
      <w:lvlJc w:val="left"/>
      <w:pPr>
        <w:ind w:left="6639" w:hanging="137"/>
      </w:pPr>
      <w:rPr>
        <w:rFonts w:hint="default"/>
        <w:lang w:val="ru-RU" w:eastAsia="en-US" w:bidi="ar-SA"/>
      </w:rPr>
    </w:lvl>
    <w:lvl w:ilvl="7" w:tplc="0E80828A">
      <w:numFmt w:val="bullet"/>
      <w:lvlText w:val="•"/>
      <w:lvlJc w:val="left"/>
      <w:pPr>
        <w:ind w:left="7646" w:hanging="137"/>
      </w:pPr>
      <w:rPr>
        <w:rFonts w:hint="default"/>
        <w:lang w:val="ru-RU" w:eastAsia="en-US" w:bidi="ar-SA"/>
      </w:rPr>
    </w:lvl>
    <w:lvl w:ilvl="8" w:tplc="90524170">
      <w:numFmt w:val="bullet"/>
      <w:lvlText w:val="•"/>
      <w:lvlJc w:val="left"/>
      <w:pPr>
        <w:ind w:left="8653" w:hanging="137"/>
      </w:pPr>
      <w:rPr>
        <w:rFonts w:hint="default"/>
        <w:lang w:val="ru-RU" w:eastAsia="en-US" w:bidi="ar-SA"/>
      </w:rPr>
    </w:lvl>
  </w:abstractNum>
  <w:abstractNum w:abstractNumId="14" w15:restartNumberingAfterBreak="0">
    <w:nsid w:val="40CB6560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15" w15:restartNumberingAfterBreak="0">
    <w:nsid w:val="430B4851"/>
    <w:multiLevelType w:val="hybridMultilevel"/>
    <w:tmpl w:val="335A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4743"/>
    <w:multiLevelType w:val="hybridMultilevel"/>
    <w:tmpl w:val="4F9C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D3CC3"/>
    <w:multiLevelType w:val="hybridMultilevel"/>
    <w:tmpl w:val="9A48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4619"/>
    <w:multiLevelType w:val="hybridMultilevel"/>
    <w:tmpl w:val="CF8E0F64"/>
    <w:lvl w:ilvl="0" w:tplc="C784A58E">
      <w:numFmt w:val="bullet"/>
      <w:lvlText w:val="-"/>
      <w:lvlJc w:val="left"/>
      <w:pPr>
        <w:ind w:left="598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BC80333C">
      <w:numFmt w:val="bullet"/>
      <w:lvlText w:val="•"/>
      <w:lvlJc w:val="left"/>
      <w:pPr>
        <w:ind w:left="1606" w:hanging="137"/>
      </w:pPr>
      <w:rPr>
        <w:rFonts w:hint="default"/>
        <w:lang w:val="ru-RU" w:eastAsia="en-US" w:bidi="ar-SA"/>
      </w:rPr>
    </w:lvl>
    <w:lvl w:ilvl="2" w:tplc="E214D4C0">
      <w:numFmt w:val="bullet"/>
      <w:lvlText w:val="•"/>
      <w:lvlJc w:val="left"/>
      <w:pPr>
        <w:ind w:left="2613" w:hanging="137"/>
      </w:pPr>
      <w:rPr>
        <w:rFonts w:hint="default"/>
        <w:lang w:val="ru-RU" w:eastAsia="en-US" w:bidi="ar-SA"/>
      </w:rPr>
    </w:lvl>
    <w:lvl w:ilvl="3" w:tplc="5F6C1BC6">
      <w:numFmt w:val="bullet"/>
      <w:lvlText w:val="•"/>
      <w:lvlJc w:val="left"/>
      <w:pPr>
        <w:ind w:left="3619" w:hanging="137"/>
      </w:pPr>
      <w:rPr>
        <w:rFonts w:hint="default"/>
        <w:lang w:val="ru-RU" w:eastAsia="en-US" w:bidi="ar-SA"/>
      </w:rPr>
    </w:lvl>
    <w:lvl w:ilvl="4" w:tplc="CC42B65A">
      <w:numFmt w:val="bullet"/>
      <w:lvlText w:val="•"/>
      <w:lvlJc w:val="left"/>
      <w:pPr>
        <w:ind w:left="4626" w:hanging="137"/>
      </w:pPr>
      <w:rPr>
        <w:rFonts w:hint="default"/>
        <w:lang w:val="ru-RU" w:eastAsia="en-US" w:bidi="ar-SA"/>
      </w:rPr>
    </w:lvl>
    <w:lvl w:ilvl="5" w:tplc="3AF06458">
      <w:numFmt w:val="bullet"/>
      <w:lvlText w:val="•"/>
      <w:lvlJc w:val="left"/>
      <w:pPr>
        <w:ind w:left="5633" w:hanging="137"/>
      </w:pPr>
      <w:rPr>
        <w:rFonts w:hint="default"/>
        <w:lang w:val="ru-RU" w:eastAsia="en-US" w:bidi="ar-SA"/>
      </w:rPr>
    </w:lvl>
    <w:lvl w:ilvl="6" w:tplc="FFA2A848">
      <w:numFmt w:val="bullet"/>
      <w:lvlText w:val="•"/>
      <w:lvlJc w:val="left"/>
      <w:pPr>
        <w:ind w:left="6639" w:hanging="137"/>
      </w:pPr>
      <w:rPr>
        <w:rFonts w:hint="default"/>
        <w:lang w:val="ru-RU" w:eastAsia="en-US" w:bidi="ar-SA"/>
      </w:rPr>
    </w:lvl>
    <w:lvl w:ilvl="7" w:tplc="7DEA0DEA">
      <w:numFmt w:val="bullet"/>
      <w:lvlText w:val="•"/>
      <w:lvlJc w:val="left"/>
      <w:pPr>
        <w:ind w:left="7646" w:hanging="137"/>
      </w:pPr>
      <w:rPr>
        <w:rFonts w:hint="default"/>
        <w:lang w:val="ru-RU" w:eastAsia="en-US" w:bidi="ar-SA"/>
      </w:rPr>
    </w:lvl>
    <w:lvl w:ilvl="8" w:tplc="4DD66468">
      <w:numFmt w:val="bullet"/>
      <w:lvlText w:val="•"/>
      <w:lvlJc w:val="left"/>
      <w:pPr>
        <w:ind w:left="8653" w:hanging="137"/>
      </w:pPr>
      <w:rPr>
        <w:rFonts w:hint="default"/>
        <w:lang w:val="ru-RU" w:eastAsia="en-US" w:bidi="ar-SA"/>
      </w:rPr>
    </w:lvl>
  </w:abstractNum>
  <w:abstractNum w:abstractNumId="19" w15:restartNumberingAfterBreak="0">
    <w:nsid w:val="5D66552A"/>
    <w:multiLevelType w:val="hybridMultilevel"/>
    <w:tmpl w:val="4CD0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F1303"/>
    <w:multiLevelType w:val="multilevel"/>
    <w:tmpl w:val="309AC9E2"/>
    <w:lvl w:ilvl="0">
      <w:start w:val="4"/>
      <w:numFmt w:val="decimal"/>
      <w:lvlText w:val="%1"/>
      <w:lvlJc w:val="left"/>
      <w:pPr>
        <w:ind w:left="46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84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84"/>
      </w:pPr>
      <w:rPr>
        <w:rFonts w:hint="default"/>
        <w:lang w:val="ru-RU" w:eastAsia="en-US" w:bidi="ar-SA"/>
      </w:rPr>
    </w:lvl>
  </w:abstractNum>
  <w:abstractNum w:abstractNumId="21" w15:restartNumberingAfterBreak="0">
    <w:nsid w:val="623C7023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1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22" w15:restartNumberingAfterBreak="0">
    <w:nsid w:val="63D24E16"/>
    <w:multiLevelType w:val="hybridMultilevel"/>
    <w:tmpl w:val="A3B87B06"/>
    <w:lvl w:ilvl="0" w:tplc="037CF6BA">
      <w:start w:val="1"/>
      <w:numFmt w:val="decimal"/>
      <w:lvlText w:val="%1)"/>
      <w:lvlJc w:val="left"/>
      <w:pPr>
        <w:ind w:left="764" w:hanging="303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1" w:tplc="07582D22">
      <w:numFmt w:val="bullet"/>
      <w:lvlText w:val="•"/>
      <w:lvlJc w:val="left"/>
      <w:pPr>
        <w:ind w:left="1750" w:hanging="303"/>
      </w:pPr>
      <w:rPr>
        <w:rFonts w:hint="default"/>
        <w:lang w:val="ru-RU" w:eastAsia="en-US" w:bidi="ar-SA"/>
      </w:rPr>
    </w:lvl>
    <w:lvl w:ilvl="2" w:tplc="C6649A64">
      <w:numFmt w:val="bullet"/>
      <w:lvlText w:val="•"/>
      <w:lvlJc w:val="left"/>
      <w:pPr>
        <w:ind w:left="2741" w:hanging="303"/>
      </w:pPr>
      <w:rPr>
        <w:rFonts w:hint="default"/>
        <w:lang w:val="ru-RU" w:eastAsia="en-US" w:bidi="ar-SA"/>
      </w:rPr>
    </w:lvl>
    <w:lvl w:ilvl="3" w:tplc="7EC83D0E">
      <w:numFmt w:val="bullet"/>
      <w:lvlText w:val="•"/>
      <w:lvlJc w:val="left"/>
      <w:pPr>
        <w:ind w:left="3731" w:hanging="303"/>
      </w:pPr>
      <w:rPr>
        <w:rFonts w:hint="default"/>
        <w:lang w:val="ru-RU" w:eastAsia="en-US" w:bidi="ar-SA"/>
      </w:rPr>
    </w:lvl>
    <w:lvl w:ilvl="4" w:tplc="B9709FE6">
      <w:numFmt w:val="bullet"/>
      <w:lvlText w:val="•"/>
      <w:lvlJc w:val="left"/>
      <w:pPr>
        <w:ind w:left="4722" w:hanging="303"/>
      </w:pPr>
      <w:rPr>
        <w:rFonts w:hint="default"/>
        <w:lang w:val="ru-RU" w:eastAsia="en-US" w:bidi="ar-SA"/>
      </w:rPr>
    </w:lvl>
    <w:lvl w:ilvl="5" w:tplc="DD6E587A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C17E9A6A">
      <w:numFmt w:val="bullet"/>
      <w:lvlText w:val="•"/>
      <w:lvlJc w:val="left"/>
      <w:pPr>
        <w:ind w:left="6703" w:hanging="303"/>
      </w:pPr>
      <w:rPr>
        <w:rFonts w:hint="default"/>
        <w:lang w:val="ru-RU" w:eastAsia="en-US" w:bidi="ar-SA"/>
      </w:rPr>
    </w:lvl>
    <w:lvl w:ilvl="7" w:tplc="69B4BB18">
      <w:numFmt w:val="bullet"/>
      <w:lvlText w:val="•"/>
      <w:lvlJc w:val="left"/>
      <w:pPr>
        <w:ind w:left="7694" w:hanging="303"/>
      </w:pPr>
      <w:rPr>
        <w:rFonts w:hint="default"/>
        <w:lang w:val="ru-RU" w:eastAsia="en-US" w:bidi="ar-SA"/>
      </w:rPr>
    </w:lvl>
    <w:lvl w:ilvl="8" w:tplc="1CEE278E">
      <w:numFmt w:val="bullet"/>
      <w:lvlText w:val="•"/>
      <w:lvlJc w:val="left"/>
      <w:pPr>
        <w:ind w:left="8685" w:hanging="303"/>
      </w:pPr>
      <w:rPr>
        <w:rFonts w:hint="default"/>
        <w:lang w:val="ru-RU" w:eastAsia="en-US" w:bidi="ar-SA"/>
      </w:rPr>
    </w:lvl>
  </w:abstractNum>
  <w:abstractNum w:abstractNumId="23" w15:restartNumberingAfterBreak="0">
    <w:nsid w:val="674915E6"/>
    <w:multiLevelType w:val="hybridMultilevel"/>
    <w:tmpl w:val="BC16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90002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25" w15:restartNumberingAfterBreak="0">
    <w:nsid w:val="6BC66A55"/>
    <w:multiLevelType w:val="hybridMultilevel"/>
    <w:tmpl w:val="0A94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C4C46"/>
    <w:multiLevelType w:val="multilevel"/>
    <w:tmpl w:val="D1EAAC98"/>
    <w:lvl w:ilvl="0">
      <w:start w:val="4"/>
      <w:numFmt w:val="decimal"/>
      <w:lvlText w:val="%1"/>
      <w:lvlJc w:val="left"/>
      <w:pPr>
        <w:ind w:left="46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32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01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32"/>
      </w:pPr>
      <w:rPr>
        <w:rFonts w:hint="default"/>
        <w:lang w:val="ru-RU" w:eastAsia="en-US" w:bidi="ar-SA"/>
      </w:rPr>
    </w:lvl>
  </w:abstractNum>
  <w:abstractNum w:abstractNumId="27" w15:restartNumberingAfterBreak="0">
    <w:nsid w:val="769D37BE"/>
    <w:multiLevelType w:val="multilevel"/>
    <w:tmpl w:val="551220CC"/>
    <w:lvl w:ilvl="0">
      <w:start w:val="3"/>
      <w:numFmt w:val="decimal"/>
      <w:lvlText w:val="%1"/>
      <w:lvlJc w:val="left"/>
      <w:pPr>
        <w:ind w:left="966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505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01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505"/>
      </w:pPr>
      <w:rPr>
        <w:rFonts w:hint="default"/>
        <w:lang w:val="ru-RU" w:eastAsia="en-US" w:bidi="ar-SA"/>
      </w:rPr>
    </w:lvl>
  </w:abstractNum>
  <w:abstractNum w:abstractNumId="28" w15:restartNumberingAfterBreak="0">
    <w:nsid w:val="778925E3"/>
    <w:multiLevelType w:val="multilevel"/>
    <w:tmpl w:val="0666BFA2"/>
    <w:lvl w:ilvl="0">
      <w:start w:val="3"/>
      <w:numFmt w:val="decimal"/>
      <w:lvlText w:val="%1"/>
      <w:lvlJc w:val="left"/>
      <w:pPr>
        <w:ind w:left="46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80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0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7E9F7CC5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30" w15:restartNumberingAfterBreak="0">
    <w:nsid w:val="7FA36169"/>
    <w:multiLevelType w:val="multilevel"/>
    <w:tmpl w:val="3780B8EE"/>
    <w:lvl w:ilvl="0">
      <w:start w:val="5"/>
      <w:numFmt w:val="decimal"/>
      <w:lvlText w:val="%1"/>
      <w:lvlJc w:val="left"/>
      <w:pPr>
        <w:ind w:left="486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6" w:hanging="454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1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5"/>
  </w:num>
  <w:num w:numId="5">
    <w:abstractNumId w:val="25"/>
  </w:num>
  <w:num w:numId="6">
    <w:abstractNumId w:val="9"/>
  </w:num>
  <w:num w:numId="7">
    <w:abstractNumId w:val="17"/>
  </w:num>
  <w:num w:numId="8">
    <w:abstractNumId w:val="11"/>
  </w:num>
  <w:num w:numId="9">
    <w:abstractNumId w:val="23"/>
  </w:num>
  <w:num w:numId="10">
    <w:abstractNumId w:val="16"/>
  </w:num>
  <w:num w:numId="11">
    <w:abstractNumId w:val="4"/>
  </w:num>
  <w:num w:numId="12">
    <w:abstractNumId w:val="24"/>
  </w:num>
  <w:num w:numId="13">
    <w:abstractNumId w:val="6"/>
  </w:num>
  <w:num w:numId="14">
    <w:abstractNumId w:val="3"/>
  </w:num>
  <w:num w:numId="15">
    <w:abstractNumId w:val="14"/>
  </w:num>
  <w:num w:numId="16">
    <w:abstractNumId w:val="21"/>
  </w:num>
  <w:num w:numId="17">
    <w:abstractNumId w:val="12"/>
  </w:num>
  <w:num w:numId="18">
    <w:abstractNumId w:val="29"/>
  </w:num>
  <w:num w:numId="19">
    <w:abstractNumId w:val="22"/>
  </w:num>
  <w:num w:numId="20">
    <w:abstractNumId w:val="20"/>
  </w:num>
  <w:num w:numId="21">
    <w:abstractNumId w:val="1"/>
  </w:num>
  <w:num w:numId="22">
    <w:abstractNumId w:val="27"/>
  </w:num>
  <w:num w:numId="23">
    <w:abstractNumId w:val="30"/>
  </w:num>
  <w:num w:numId="24">
    <w:abstractNumId w:val="26"/>
  </w:num>
  <w:num w:numId="25">
    <w:abstractNumId w:val="28"/>
  </w:num>
  <w:num w:numId="26">
    <w:abstractNumId w:val="13"/>
  </w:num>
  <w:num w:numId="27">
    <w:abstractNumId w:val="18"/>
  </w:num>
  <w:num w:numId="28">
    <w:abstractNumId w:val="8"/>
  </w:num>
  <w:num w:numId="29">
    <w:abstractNumId w:val="5"/>
  </w:num>
  <w:num w:numId="30">
    <w:abstractNumId w:val="7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597"/>
    <w:rsid w:val="00000067"/>
    <w:rsid w:val="00003F40"/>
    <w:rsid w:val="00004857"/>
    <w:rsid w:val="000075C7"/>
    <w:rsid w:val="00014273"/>
    <w:rsid w:val="000221D2"/>
    <w:rsid w:val="00030461"/>
    <w:rsid w:val="00030B77"/>
    <w:rsid w:val="00032AB9"/>
    <w:rsid w:val="000406A8"/>
    <w:rsid w:val="0004356C"/>
    <w:rsid w:val="000532FC"/>
    <w:rsid w:val="00055BBF"/>
    <w:rsid w:val="000627AE"/>
    <w:rsid w:val="000705E1"/>
    <w:rsid w:val="00074B9F"/>
    <w:rsid w:val="00075E01"/>
    <w:rsid w:val="000838E6"/>
    <w:rsid w:val="00085873"/>
    <w:rsid w:val="0009723D"/>
    <w:rsid w:val="000A3403"/>
    <w:rsid w:val="000A54FF"/>
    <w:rsid w:val="000A74E8"/>
    <w:rsid w:val="000B557D"/>
    <w:rsid w:val="000B5ECD"/>
    <w:rsid w:val="000C1A13"/>
    <w:rsid w:val="000C2333"/>
    <w:rsid w:val="000C4857"/>
    <w:rsid w:val="000D23B5"/>
    <w:rsid w:val="000E17AE"/>
    <w:rsid w:val="000E2A09"/>
    <w:rsid w:val="000F357C"/>
    <w:rsid w:val="000F4131"/>
    <w:rsid w:val="000F64F9"/>
    <w:rsid w:val="000F7223"/>
    <w:rsid w:val="000F7C86"/>
    <w:rsid w:val="00101160"/>
    <w:rsid w:val="00106115"/>
    <w:rsid w:val="00110861"/>
    <w:rsid w:val="00111D5B"/>
    <w:rsid w:val="0012296C"/>
    <w:rsid w:val="0013314F"/>
    <w:rsid w:val="00134849"/>
    <w:rsid w:val="00140224"/>
    <w:rsid w:val="00140E00"/>
    <w:rsid w:val="00142B0A"/>
    <w:rsid w:val="00150E28"/>
    <w:rsid w:val="00151647"/>
    <w:rsid w:val="00161B59"/>
    <w:rsid w:val="00161E38"/>
    <w:rsid w:val="00165053"/>
    <w:rsid w:val="00167C01"/>
    <w:rsid w:val="001724C9"/>
    <w:rsid w:val="00180058"/>
    <w:rsid w:val="001800C8"/>
    <w:rsid w:val="00180E1F"/>
    <w:rsid w:val="00183678"/>
    <w:rsid w:val="00185142"/>
    <w:rsid w:val="00186A7C"/>
    <w:rsid w:val="0018774B"/>
    <w:rsid w:val="00190147"/>
    <w:rsid w:val="0019406D"/>
    <w:rsid w:val="00195189"/>
    <w:rsid w:val="001A2A7C"/>
    <w:rsid w:val="001A4257"/>
    <w:rsid w:val="001B0CA4"/>
    <w:rsid w:val="001B31ED"/>
    <w:rsid w:val="001B32C3"/>
    <w:rsid w:val="001B6A1E"/>
    <w:rsid w:val="001C25AC"/>
    <w:rsid w:val="001C3CD0"/>
    <w:rsid w:val="001C4164"/>
    <w:rsid w:val="001E1201"/>
    <w:rsid w:val="001E6177"/>
    <w:rsid w:val="001F7A08"/>
    <w:rsid w:val="00205214"/>
    <w:rsid w:val="002063A9"/>
    <w:rsid w:val="00206948"/>
    <w:rsid w:val="00207C3F"/>
    <w:rsid w:val="00212AB5"/>
    <w:rsid w:val="00216316"/>
    <w:rsid w:val="00224AFD"/>
    <w:rsid w:val="00226332"/>
    <w:rsid w:val="0023177A"/>
    <w:rsid w:val="002344CF"/>
    <w:rsid w:val="002345DB"/>
    <w:rsid w:val="00234D8A"/>
    <w:rsid w:val="002367FA"/>
    <w:rsid w:val="00253B55"/>
    <w:rsid w:val="002604F0"/>
    <w:rsid w:val="002609AD"/>
    <w:rsid w:val="00265432"/>
    <w:rsid w:val="00283119"/>
    <w:rsid w:val="0028340E"/>
    <w:rsid w:val="00283BED"/>
    <w:rsid w:val="00285E3F"/>
    <w:rsid w:val="002902A8"/>
    <w:rsid w:val="002903DD"/>
    <w:rsid w:val="002A049B"/>
    <w:rsid w:val="002A0907"/>
    <w:rsid w:val="002A7BCA"/>
    <w:rsid w:val="002B2C1A"/>
    <w:rsid w:val="002B33F4"/>
    <w:rsid w:val="002B3BC7"/>
    <w:rsid w:val="002B7D2C"/>
    <w:rsid w:val="002C0DF5"/>
    <w:rsid w:val="002E5996"/>
    <w:rsid w:val="002E7EC5"/>
    <w:rsid w:val="002F1903"/>
    <w:rsid w:val="003038B8"/>
    <w:rsid w:val="0031022D"/>
    <w:rsid w:val="00313991"/>
    <w:rsid w:val="00314601"/>
    <w:rsid w:val="0031466C"/>
    <w:rsid w:val="003178D4"/>
    <w:rsid w:val="00346806"/>
    <w:rsid w:val="00355D98"/>
    <w:rsid w:val="00357906"/>
    <w:rsid w:val="00357A38"/>
    <w:rsid w:val="00360DF8"/>
    <w:rsid w:val="00365647"/>
    <w:rsid w:val="003845CE"/>
    <w:rsid w:val="00387073"/>
    <w:rsid w:val="003A3295"/>
    <w:rsid w:val="003B5F89"/>
    <w:rsid w:val="003B660D"/>
    <w:rsid w:val="003B6628"/>
    <w:rsid w:val="003C704E"/>
    <w:rsid w:val="003D0384"/>
    <w:rsid w:val="003D1086"/>
    <w:rsid w:val="003E4F2E"/>
    <w:rsid w:val="003F24FC"/>
    <w:rsid w:val="003F354E"/>
    <w:rsid w:val="003F677D"/>
    <w:rsid w:val="0040029D"/>
    <w:rsid w:val="0040450F"/>
    <w:rsid w:val="00404E2F"/>
    <w:rsid w:val="00405886"/>
    <w:rsid w:val="00405B7A"/>
    <w:rsid w:val="00407E0C"/>
    <w:rsid w:val="004112E3"/>
    <w:rsid w:val="004140B5"/>
    <w:rsid w:val="00417FFA"/>
    <w:rsid w:val="0043498F"/>
    <w:rsid w:val="00441AB1"/>
    <w:rsid w:val="00454309"/>
    <w:rsid w:val="00454B15"/>
    <w:rsid w:val="004557F5"/>
    <w:rsid w:val="004611E9"/>
    <w:rsid w:val="004677F1"/>
    <w:rsid w:val="004739F8"/>
    <w:rsid w:val="004870F6"/>
    <w:rsid w:val="00493101"/>
    <w:rsid w:val="00493A3E"/>
    <w:rsid w:val="004A242B"/>
    <w:rsid w:val="004A42C7"/>
    <w:rsid w:val="004A6AF0"/>
    <w:rsid w:val="004C3812"/>
    <w:rsid w:val="004C3F52"/>
    <w:rsid w:val="004D1BA5"/>
    <w:rsid w:val="004D6E19"/>
    <w:rsid w:val="004D6FB4"/>
    <w:rsid w:val="004E08B3"/>
    <w:rsid w:val="004E0AC4"/>
    <w:rsid w:val="004E4597"/>
    <w:rsid w:val="004F349C"/>
    <w:rsid w:val="004F4130"/>
    <w:rsid w:val="004F4E17"/>
    <w:rsid w:val="0050179F"/>
    <w:rsid w:val="00501F89"/>
    <w:rsid w:val="00505C44"/>
    <w:rsid w:val="00505F3A"/>
    <w:rsid w:val="00514B0A"/>
    <w:rsid w:val="005316F2"/>
    <w:rsid w:val="0053506F"/>
    <w:rsid w:val="0054367A"/>
    <w:rsid w:val="00546074"/>
    <w:rsid w:val="00557CD7"/>
    <w:rsid w:val="00561780"/>
    <w:rsid w:val="00571D58"/>
    <w:rsid w:val="00575E02"/>
    <w:rsid w:val="0057722C"/>
    <w:rsid w:val="005778E4"/>
    <w:rsid w:val="0058053D"/>
    <w:rsid w:val="00587E50"/>
    <w:rsid w:val="00590179"/>
    <w:rsid w:val="005957A7"/>
    <w:rsid w:val="005A38AB"/>
    <w:rsid w:val="005A3BC5"/>
    <w:rsid w:val="005A6619"/>
    <w:rsid w:val="005B47DC"/>
    <w:rsid w:val="005B7AE0"/>
    <w:rsid w:val="005C6678"/>
    <w:rsid w:val="005C6E60"/>
    <w:rsid w:val="005D1974"/>
    <w:rsid w:val="005D5E1F"/>
    <w:rsid w:val="005D6164"/>
    <w:rsid w:val="005E1AD0"/>
    <w:rsid w:val="005E38CD"/>
    <w:rsid w:val="005F5527"/>
    <w:rsid w:val="0060279B"/>
    <w:rsid w:val="00603312"/>
    <w:rsid w:val="00617B65"/>
    <w:rsid w:val="006217E9"/>
    <w:rsid w:val="0063136C"/>
    <w:rsid w:val="00642014"/>
    <w:rsid w:val="00651E71"/>
    <w:rsid w:val="00662CC8"/>
    <w:rsid w:val="006663ED"/>
    <w:rsid w:val="00666467"/>
    <w:rsid w:val="0067073D"/>
    <w:rsid w:val="006718D7"/>
    <w:rsid w:val="00671A76"/>
    <w:rsid w:val="0067460B"/>
    <w:rsid w:val="00675E27"/>
    <w:rsid w:val="0069183C"/>
    <w:rsid w:val="0069296B"/>
    <w:rsid w:val="00692E7F"/>
    <w:rsid w:val="0069318C"/>
    <w:rsid w:val="00696D35"/>
    <w:rsid w:val="006A2A92"/>
    <w:rsid w:val="006A3986"/>
    <w:rsid w:val="006A4561"/>
    <w:rsid w:val="006B07C8"/>
    <w:rsid w:val="006B3832"/>
    <w:rsid w:val="006B7E4F"/>
    <w:rsid w:val="006C1600"/>
    <w:rsid w:val="006C16AD"/>
    <w:rsid w:val="006C4D7E"/>
    <w:rsid w:val="006D3BEA"/>
    <w:rsid w:val="006D443A"/>
    <w:rsid w:val="006D547C"/>
    <w:rsid w:val="006D7180"/>
    <w:rsid w:val="006E2DBA"/>
    <w:rsid w:val="006F01E5"/>
    <w:rsid w:val="006F0858"/>
    <w:rsid w:val="006F76FC"/>
    <w:rsid w:val="00701A73"/>
    <w:rsid w:val="0070584A"/>
    <w:rsid w:val="007130E1"/>
    <w:rsid w:val="00717376"/>
    <w:rsid w:val="007200EF"/>
    <w:rsid w:val="00723131"/>
    <w:rsid w:val="00737F42"/>
    <w:rsid w:val="00744DCD"/>
    <w:rsid w:val="00753943"/>
    <w:rsid w:val="00755388"/>
    <w:rsid w:val="007649AB"/>
    <w:rsid w:val="0076504D"/>
    <w:rsid w:val="007650EA"/>
    <w:rsid w:val="0077503D"/>
    <w:rsid w:val="00791997"/>
    <w:rsid w:val="00792762"/>
    <w:rsid w:val="007933EF"/>
    <w:rsid w:val="00793E91"/>
    <w:rsid w:val="00795D0B"/>
    <w:rsid w:val="007A200E"/>
    <w:rsid w:val="007C4F4A"/>
    <w:rsid w:val="007C7645"/>
    <w:rsid w:val="007D2A0A"/>
    <w:rsid w:val="007E09D2"/>
    <w:rsid w:val="007E0C92"/>
    <w:rsid w:val="007E50E9"/>
    <w:rsid w:val="007F627A"/>
    <w:rsid w:val="00800BCE"/>
    <w:rsid w:val="00801F68"/>
    <w:rsid w:val="00807016"/>
    <w:rsid w:val="00807A76"/>
    <w:rsid w:val="008107FE"/>
    <w:rsid w:val="0081129D"/>
    <w:rsid w:val="008165AE"/>
    <w:rsid w:val="00817A8E"/>
    <w:rsid w:val="00823508"/>
    <w:rsid w:val="00826A47"/>
    <w:rsid w:val="00827ED0"/>
    <w:rsid w:val="008303DC"/>
    <w:rsid w:val="00836E91"/>
    <w:rsid w:val="00844308"/>
    <w:rsid w:val="00846191"/>
    <w:rsid w:val="0084632E"/>
    <w:rsid w:val="00847D83"/>
    <w:rsid w:val="00855DCE"/>
    <w:rsid w:val="00861A6F"/>
    <w:rsid w:val="00862F39"/>
    <w:rsid w:val="00865DAF"/>
    <w:rsid w:val="00871498"/>
    <w:rsid w:val="00874DED"/>
    <w:rsid w:val="008752D4"/>
    <w:rsid w:val="0089662E"/>
    <w:rsid w:val="008A12D3"/>
    <w:rsid w:val="008A3ABD"/>
    <w:rsid w:val="008A7250"/>
    <w:rsid w:val="008A75D6"/>
    <w:rsid w:val="008B5A8C"/>
    <w:rsid w:val="008B5C20"/>
    <w:rsid w:val="008D0326"/>
    <w:rsid w:val="008D442B"/>
    <w:rsid w:val="008D6CDE"/>
    <w:rsid w:val="008E12AA"/>
    <w:rsid w:val="008E3982"/>
    <w:rsid w:val="008E694B"/>
    <w:rsid w:val="008E7C61"/>
    <w:rsid w:val="008F0FDC"/>
    <w:rsid w:val="008F5790"/>
    <w:rsid w:val="008F68BA"/>
    <w:rsid w:val="008F6C9C"/>
    <w:rsid w:val="00902F9D"/>
    <w:rsid w:val="0090452B"/>
    <w:rsid w:val="0090474E"/>
    <w:rsid w:val="00907B5C"/>
    <w:rsid w:val="00912DD0"/>
    <w:rsid w:val="00915103"/>
    <w:rsid w:val="0092019D"/>
    <w:rsid w:val="00920675"/>
    <w:rsid w:val="00920EA2"/>
    <w:rsid w:val="009234A3"/>
    <w:rsid w:val="00926668"/>
    <w:rsid w:val="00930555"/>
    <w:rsid w:val="00932916"/>
    <w:rsid w:val="00940077"/>
    <w:rsid w:val="00944A9D"/>
    <w:rsid w:val="00947797"/>
    <w:rsid w:val="00950D4B"/>
    <w:rsid w:val="0095766E"/>
    <w:rsid w:val="00960F98"/>
    <w:rsid w:val="009610DE"/>
    <w:rsid w:val="009629E3"/>
    <w:rsid w:val="00963713"/>
    <w:rsid w:val="0096371D"/>
    <w:rsid w:val="009653FC"/>
    <w:rsid w:val="00966809"/>
    <w:rsid w:val="009766A5"/>
    <w:rsid w:val="009815CC"/>
    <w:rsid w:val="00982682"/>
    <w:rsid w:val="009840B7"/>
    <w:rsid w:val="00985586"/>
    <w:rsid w:val="00986231"/>
    <w:rsid w:val="00986FD9"/>
    <w:rsid w:val="009874A8"/>
    <w:rsid w:val="0099087A"/>
    <w:rsid w:val="00996C6F"/>
    <w:rsid w:val="009A133A"/>
    <w:rsid w:val="009A208A"/>
    <w:rsid w:val="009A24A2"/>
    <w:rsid w:val="009A741B"/>
    <w:rsid w:val="009B0F22"/>
    <w:rsid w:val="009B1315"/>
    <w:rsid w:val="009B2865"/>
    <w:rsid w:val="009B2DFA"/>
    <w:rsid w:val="009B371C"/>
    <w:rsid w:val="009B40EE"/>
    <w:rsid w:val="009C61A3"/>
    <w:rsid w:val="009D49DB"/>
    <w:rsid w:val="009D56FE"/>
    <w:rsid w:val="009E2E0E"/>
    <w:rsid w:val="009E45C6"/>
    <w:rsid w:val="009E575A"/>
    <w:rsid w:val="009E7573"/>
    <w:rsid w:val="009F6C6D"/>
    <w:rsid w:val="00A0222F"/>
    <w:rsid w:val="00A11AD1"/>
    <w:rsid w:val="00A20172"/>
    <w:rsid w:val="00A24694"/>
    <w:rsid w:val="00A24B53"/>
    <w:rsid w:val="00A30EFA"/>
    <w:rsid w:val="00A32C39"/>
    <w:rsid w:val="00A35C70"/>
    <w:rsid w:val="00A42436"/>
    <w:rsid w:val="00A46FB0"/>
    <w:rsid w:val="00A478FA"/>
    <w:rsid w:val="00A503AE"/>
    <w:rsid w:val="00A51963"/>
    <w:rsid w:val="00A54108"/>
    <w:rsid w:val="00A61EAE"/>
    <w:rsid w:val="00A63091"/>
    <w:rsid w:val="00A642E7"/>
    <w:rsid w:val="00A646CC"/>
    <w:rsid w:val="00A6738F"/>
    <w:rsid w:val="00A67EDC"/>
    <w:rsid w:val="00A72249"/>
    <w:rsid w:val="00A869E4"/>
    <w:rsid w:val="00A95979"/>
    <w:rsid w:val="00A97046"/>
    <w:rsid w:val="00AA5D67"/>
    <w:rsid w:val="00AA7CBD"/>
    <w:rsid w:val="00AB138A"/>
    <w:rsid w:val="00AB140D"/>
    <w:rsid w:val="00AB1502"/>
    <w:rsid w:val="00AB202A"/>
    <w:rsid w:val="00AB2C41"/>
    <w:rsid w:val="00AB2CAE"/>
    <w:rsid w:val="00AC308F"/>
    <w:rsid w:val="00AC4287"/>
    <w:rsid w:val="00AC501B"/>
    <w:rsid w:val="00AC7673"/>
    <w:rsid w:val="00AD0953"/>
    <w:rsid w:val="00AD5E93"/>
    <w:rsid w:val="00AE18C7"/>
    <w:rsid w:val="00AE4CB1"/>
    <w:rsid w:val="00B01EAA"/>
    <w:rsid w:val="00B155BA"/>
    <w:rsid w:val="00B15721"/>
    <w:rsid w:val="00B17A55"/>
    <w:rsid w:val="00B22F96"/>
    <w:rsid w:val="00B234C3"/>
    <w:rsid w:val="00B2632C"/>
    <w:rsid w:val="00B31B07"/>
    <w:rsid w:val="00B43012"/>
    <w:rsid w:val="00B45DC1"/>
    <w:rsid w:val="00B46EC5"/>
    <w:rsid w:val="00B47B9A"/>
    <w:rsid w:val="00B534C7"/>
    <w:rsid w:val="00B635DF"/>
    <w:rsid w:val="00B64F1A"/>
    <w:rsid w:val="00B70EBA"/>
    <w:rsid w:val="00B75A69"/>
    <w:rsid w:val="00B8249E"/>
    <w:rsid w:val="00B83370"/>
    <w:rsid w:val="00B837DC"/>
    <w:rsid w:val="00B92976"/>
    <w:rsid w:val="00B96F87"/>
    <w:rsid w:val="00BA54F4"/>
    <w:rsid w:val="00BB0078"/>
    <w:rsid w:val="00BB4448"/>
    <w:rsid w:val="00BC05CD"/>
    <w:rsid w:val="00BC5C20"/>
    <w:rsid w:val="00BC74AE"/>
    <w:rsid w:val="00BD03D8"/>
    <w:rsid w:val="00BE00F7"/>
    <w:rsid w:val="00BE587C"/>
    <w:rsid w:val="00BE6A93"/>
    <w:rsid w:val="00BF709D"/>
    <w:rsid w:val="00C001C0"/>
    <w:rsid w:val="00C028E8"/>
    <w:rsid w:val="00C02FFA"/>
    <w:rsid w:val="00C1401D"/>
    <w:rsid w:val="00C2042F"/>
    <w:rsid w:val="00C328BB"/>
    <w:rsid w:val="00C35886"/>
    <w:rsid w:val="00C4591F"/>
    <w:rsid w:val="00C520D4"/>
    <w:rsid w:val="00C52C7C"/>
    <w:rsid w:val="00C5487A"/>
    <w:rsid w:val="00C54E0C"/>
    <w:rsid w:val="00C63296"/>
    <w:rsid w:val="00C6357D"/>
    <w:rsid w:val="00C67423"/>
    <w:rsid w:val="00C67EB8"/>
    <w:rsid w:val="00C72FAC"/>
    <w:rsid w:val="00C770B3"/>
    <w:rsid w:val="00C8704E"/>
    <w:rsid w:val="00C874CE"/>
    <w:rsid w:val="00C911FE"/>
    <w:rsid w:val="00C911FF"/>
    <w:rsid w:val="00C91329"/>
    <w:rsid w:val="00CA47C4"/>
    <w:rsid w:val="00CA77B1"/>
    <w:rsid w:val="00CB0D4D"/>
    <w:rsid w:val="00CB56B5"/>
    <w:rsid w:val="00CB597E"/>
    <w:rsid w:val="00CB5CE8"/>
    <w:rsid w:val="00CD0BC1"/>
    <w:rsid w:val="00CD1C19"/>
    <w:rsid w:val="00CD279F"/>
    <w:rsid w:val="00CD4706"/>
    <w:rsid w:val="00CD55B6"/>
    <w:rsid w:val="00CD777A"/>
    <w:rsid w:val="00CE32F1"/>
    <w:rsid w:val="00CE7BD8"/>
    <w:rsid w:val="00D00566"/>
    <w:rsid w:val="00D07588"/>
    <w:rsid w:val="00D153E6"/>
    <w:rsid w:val="00D166EE"/>
    <w:rsid w:val="00D16EC3"/>
    <w:rsid w:val="00D17C0C"/>
    <w:rsid w:val="00D20112"/>
    <w:rsid w:val="00D254CF"/>
    <w:rsid w:val="00D2724C"/>
    <w:rsid w:val="00D31699"/>
    <w:rsid w:val="00D31F83"/>
    <w:rsid w:val="00D33FB0"/>
    <w:rsid w:val="00D34CA6"/>
    <w:rsid w:val="00D36C2D"/>
    <w:rsid w:val="00D43379"/>
    <w:rsid w:val="00D43532"/>
    <w:rsid w:val="00D53115"/>
    <w:rsid w:val="00D60A47"/>
    <w:rsid w:val="00D60C36"/>
    <w:rsid w:val="00D61215"/>
    <w:rsid w:val="00D64FE3"/>
    <w:rsid w:val="00D66A91"/>
    <w:rsid w:val="00D66A9E"/>
    <w:rsid w:val="00D679E9"/>
    <w:rsid w:val="00D72715"/>
    <w:rsid w:val="00D730F3"/>
    <w:rsid w:val="00D75B3C"/>
    <w:rsid w:val="00D77148"/>
    <w:rsid w:val="00D97689"/>
    <w:rsid w:val="00DA601F"/>
    <w:rsid w:val="00DA6871"/>
    <w:rsid w:val="00DA68E1"/>
    <w:rsid w:val="00DA6DC2"/>
    <w:rsid w:val="00DB6810"/>
    <w:rsid w:val="00DC1FC4"/>
    <w:rsid w:val="00DC3016"/>
    <w:rsid w:val="00DC370A"/>
    <w:rsid w:val="00DC430B"/>
    <w:rsid w:val="00DC641E"/>
    <w:rsid w:val="00DD5453"/>
    <w:rsid w:val="00DE30C3"/>
    <w:rsid w:val="00E02308"/>
    <w:rsid w:val="00E10D07"/>
    <w:rsid w:val="00E13712"/>
    <w:rsid w:val="00E23181"/>
    <w:rsid w:val="00E435DA"/>
    <w:rsid w:val="00E46B19"/>
    <w:rsid w:val="00E51614"/>
    <w:rsid w:val="00E52FCD"/>
    <w:rsid w:val="00E563E8"/>
    <w:rsid w:val="00E6207F"/>
    <w:rsid w:val="00E6619C"/>
    <w:rsid w:val="00E70825"/>
    <w:rsid w:val="00E721F0"/>
    <w:rsid w:val="00E727DE"/>
    <w:rsid w:val="00E7549E"/>
    <w:rsid w:val="00E76A8D"/>
    <w:rsid w:val="00E829A7"/>
    <w:rsid w:val="00E910B1"/>
    <w:rsid w:val="00E936FF"/>
    <w:rsid w:val="00E93992"/>
    <w:rsid w:val="00E964D9"/>
    <w:rsid w:val="00EA0A93"/>
    <w:rsid w:val="00EA2286"/>
    <w:rsid w:val="00EA235E"/>
    <w:rsid w:val="00EA2DC9"/>
    <w:rsid w:val="00EA3469"/>
    <w:rsid w:val="00EB116D"/>
    <w:rsid w:val="00EB3110"/>
    <w:rsid w:val="00EC1FAC"/>
    <w:rsid w:val="00EC3864"/>
    <w:rsid w:val="00EC454A"/>
    <w:rsid w:val="00EC727F"/>
    <w:rsid w:val="00EF008A"/>
    <w:rsid w:val="00EF2B7D"/>
    <w:rsid w:val="00F04365"/>
    <w:rsid w:val="00F12384"/>
    <w:rsid w:val="00F134C0"/>
    <w:rsid w:val="00F1452F"/>
    <w:rsid w:val="00F24C18"/>
    <w:rsid w:val="00F255A2"/>
    <w:rsid w:val="00F340E5"/>
    <w:rsid w:val="00F42084"/>
    <w:rsid w:val="00F4227C"/>
    <w:rsid w:val="00F45057"/>
    <w:rsid w:val="00F45440"/>
    <w:rsid w:val="00F45FD8"/>
    <w:rsid w:val="00F465D7"/>
    <w:rsid w:val="00F502BA"/>
    <w:rsid w:val="00F52105"/>
    <w:rsid w:val="00F56E10"/>
    <w:rsid w:val="00F62C1B"/>
    <w:rsid w:val="00F64DE3"/>
    <w:rsid w:val="00F650ED"/>
    <w:rsid w:val="00F65CF8"/>
    <w:rsid w:val="00F7346C"/>
    <w:rsid w:val="00F738D6"/>
    <w:rsid w:val="00F73C75"/>
    <w:rsid w:val="00F821CF"/>
    <w:rsid w:val="00F92D4E"/>
    <w:rsid w:val="00F96A0D"/>
    <w:rsid w:val="00FA07B6"/>
    <w:rsid w:val="00FA1E18"/>
    <w:rsid w:val="00FA291B"/>
    <w:rsid w:val="00FA692B"/>
    <w:rsid w:val="00FB0D65"/>
    <w:rsid w:val="00FB1F6F"/>
    <w:rsid w:val="00FB5F33"/>
    <w:rsid w:val="00FB78A0"/>
    <w:rsid w:val="00FC1D58"/>
    <w:rsid w:val="00FE73F1"/>
    <w:rsid w:val="00FF10FB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  <w14:docId w14:val="3A5278DE"/>
  <w15:docId w15:val="{28B63D7A-EF10-483B-A7D5-0A2BC7ED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906"/>
  </w:style>
  <w:style w:type="paragraph" w:styleId="2">
    <w:name w:val="heading 2"/>
    <w:basedOn w:val="a"/>
    <w:link w:val="20"/>
    <w:uiPriority w:val="9"/>
    <w:qFormat/>
    <w:rsid w:val="002A7B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632E"/>
    <w:rPr>
      <w:b/>
      <w:bCs/>
    </w:rPr>
  </w:style>
  <w:style w:type="character" w:customStyle="1" w:styleId="apple-converted-space">
    <w:name w:val="apple-converted-space"/>
    <w:basedOn w:val="a0"/>
    <w:rsid w:val="001A4257"/>
  </w:style>
  <w:style w:type="character" w:styleId="a5">
    <w:name w:val="Hyperlink"/>
    <w:rsid w:val="001A4257"/>
    <w:rPr>
      <w:color w:val="0000FF"/>
      <w:u w:val="single"/>
    </w:rPr>
  </w:style>
  <w:style w:type="paragraph" w:customStyle="1" w:styleId="s1">
    <w:name w:val="s_1"/>
    <w:basedOn w:val="a"/>
    <w:rsid w:val="006F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7E0C92"/>
    <w:pPr>
      <w:ind w:left="720"/>
      <w:contextualSpacing/>
    </w:pPr>
  </w:style>
  <w:style w:type="paragraph" w:customStyle="1" w:styleId="ConsPlusNormal">
    <w:name w:val="ConsPlusNormal"/>
    <w:rsid w:val="00666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DB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0A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B8249E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B8249E"/>
    <w:rPr>
      <w:rFonts w:ascii="CenturySchlbkCyr" w:hAnsi="CenturySchlbkCyr"/>
      <w:i/>
      <w:sz w:val="22"/>
      <w:u w:val="none"/>
    </w:rPr>
  </w:style>
  <w:style w:type="paragraph" w:customStyle="1" w:styleId="17PRIL-header-2">
    <w:name w:val="17PRIL-header-2"/>
    <w:basedOn w:val="17PRIL-txt"/>
    <w:uiPriority w:val="99"/>
    <w:rsid w:val="004D6FB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styleId="a7">
    <w:name w:val="annotation reference"/>
    <w:basedOn w:val="a0"/>
    <w:uiPriority w:val="99"/>
    <w:rsid w:val="004D6FB4"/>
    <w:rPr>
      <w:rFonts w:cs="Times New Roman"/>
      <w:color w:val="000000"/>
      <w:w w:val="1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7B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FA6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136C"/>
  </w:style>
  <w:style w:type="paragraph" w:styleId="aa">
    <w:name w:val="footer"/>
    <w:basedOn w:val="a"/>
    <w:link w:val="ab"/>
    <w:uiPriority w:val="99"/>
    <w:semiHidden/>
    <w:unhideWhenUsed/>
    <w:rsid w:val="006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136C"/>
  </w:style>
  <w:style w:type="paragraph" w:styleId="ac">
    <w:name w:val="Body Text"/>
    <w:basedOn w:val="a"/>
    <w:link w:val="ad"/>
    <w:uiPriority w:val="1"/>
    <w:qFormat/>
    <w:rsid w:val="00C2042F"/>
    <w:pPr>
      <w:widowControl w:val="0"/>
      <w:autoSpaceDE w:val="0"/>
      <w:autoSpaceDN w:val="0"/>
      <w:spacing w:after="0" w:line="240" w:lineRule="auto"/>
      <w:ind w:left="462"/>
    </w:pPr>
    <w:rPr>
      <w:rFonts w:ascii="Arial" w:eastAsia="Arial" w:hAnsi="Arial" w:cs="Arial"/>
    </w:rPr>
  </w:style>
  <w:style w:type="character" w:customStyle="1" w:styleId="ad">
    <w:name w:val="Основной текст Знак"/>
    <w:basedOn w:val="a0"/>
    <w:link w:val="ac"/>
    <w:uiPriority w:val="1"/>
    <w:rsid w:val="00C2042F"/>
    <w:rPr>
      <w:rFonts w:ascii="Arial" w:eastAsia="Arial" w:hAnsi="Arial" w:cs="Arial"/>
    </w:rPr>
  </w:style>
  <w:style w:type="paragraph" w:customStyle="1" w:styleId="21">
    <w:name w:val="Заголовок 21"/>
    <w:basedOn w:val="a"/>
    <w:uiPriority w:val="1"/>
    <w:qFormat/>
    <w:rsid w:val="00CA77B1"/>
    <w:pPr>
      <w:widowControl w:val="0"/>
      <w:autoSpaceDE w:val="0"/>
      <w:autoSpaceDN w:val="0"/>
      <w:spacing w:after="0" w:line="240" w:lineRule="auto"/>
      <w:ind w:left="462"/>
      <w:jc w:val="both"/>
      <w:outlineLvl w:val="2"/>
    </w:pPr>
    <w:rPr>
      <w:rFonts w:ascii="Arial" w:eastAsia="Arial" w:hAnsi="Arial" w:cs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620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6207F"/>
    <w:pPr>
      <w:widowControl w:val="0"/>
      <w:autoSpaceDE w:val="0"/>
      <w:autoSpaceDN w:val="0"/>
      <w:spacing w:after="0" w:line="240" w:lineRule="auto"/>
      <w:ind w:left="322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E6207F"/>
    <w:pPr>
      <w:widowControl w:val="0"/>
      <w:autoSpaceDE w:val="0"/>
      <w:autoSpaceDN w:val="0"/>
      <w:spacing w:after="0" w:line="240" w:lineRule="auto"/>
      <w:ind w:left="462"/>
      <w:outlineLvl w:val="3"/>
    </w:pPr>
    <w:rPr>
      <w:rFonts w:ascii="Arial" w:eastAsia="Arial" w:hAnsi="Arial" w:cs="Arial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6207F"/>
    <w:pPr>
      <w:widowControl w:val="0"/>
      <w:autoSpaceDE w:val="0"/>
      <w:autoSpaceDN w:val="0"/>
      <w:spacing w:after="0" w:line="240" w:lineRule="auto"/>
      <w:ind w:left="598" w:hanging="137"/>
      <w:outlineLvl w:val="4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a"/>
    <w:uiPriority w:val="1"/>
    <w:qFormat/>
    <w:rsid w:val="00E620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onsPlusNonformat">
    <w:name w:val="ConsPlusNonformat"/>
    <w:uiPriority w:val="99"/>
    <w:rsid w:val="00C635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FA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A24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6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6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5B33528274487567F281CF6CB5D8E540D0608305F2DD5B31783F9BB6zBZ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&#1044;&#1077;&#1090;&#1089;&#1082;&#1080;&#1081;%20&#1089;&#1072;&#1076;%20&#8470;1\&#1052;&#1086;&#1080;%20&#1076;&#1086;&#1082;&#1091;&#1084;&#1077;&#1085;&#1090;&#1099;\&#1044;&#1086;&#1075;&#1086;&#1074;&#1086;&#1088;&#1072;%20&#1089;%20&#1088;&#1086;&#1076;&#1080;&#1090;&#1077;&#1083;&#1103;&#1084;&#1080;%202014%20&#1075;&#1086;&#1076;\&#1076;&#1086;&#1075;&#1086;&#1074;&#1086;&#1088;&#1072;%20&#1089;%20&#1088;&#1086;&#1076;&#1080;&#1090;&#1077;&#1083;&#1103;&#1084;&#1080;%202016&#1075;\Downloads\&#1044;&#1054;&#1043;&#1054;&#1042;&#1054;&#1056;%20&#1073;&#1077;&#1083;&#1086;&#1074;&#1072;%20&#1057;&#1086;&#1092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44;&#1077;&#1090;&#1089;&#1082;&#1080;&#1081;%20&#1089;&#1072;&#1076;%20&#8470;1\&#1052;&#1086;&#1080;%20&#1076;&#1086;&#1082;&#1091;&#1084;&#1077;&#1085;&#1090;&#1099;\&#1044;&#1086;&#1075;&#1086;&#1074;&#1086;&#1088;&#1072;%20&#1089;%20&#1088;&#1086;&#1076;&#1080;&#1090;&#1077;&#1083;&#1103;&#1084;&#1080;%202014%20&#1075;&#1086;&#1076;\&#1076;&#1086;&#1075;&#1086;&#1074;&#1086;&#1088;&#1072;%20&#1089;%20&#1088;&#1086;&#1076;&#1080;&#1090;&#1077;&#1083;&#1103;&#1084;&#1080;%202016&#1075;\Downloads\&#1044;&#1054;&#1043;&#1054;&#1042;&#1054;&#1056;%20&#1073;&#1077;&#1083;&#1086;&#1074;&#1072;%20&#1057;&#1086;&#1092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E:\&#1044;&#1077;&#1090;&#1089;&#1082;&#1080;&#1081;%20&#1089;&#1072;&#1076;%20&#8470;1\&#1052;&#1086;&#1080;%20&#1076;&#1086;&#1082;&#1091;&#1084;&#1077;&#1085;&#1090;&#1099;\&#1044;&#1086;&#1075;&#1086;&#1074;&#1086;&#1088;&#1072;%20&#1089;%20&#1088;&#1086;&#1076;&#1080;&#1090;&#1077;&#1083;&#1103;&#1084;&#1080;%202014%20&#1075;&#1086;&#1076;\&#1076;&#1086;&#1075;&#1086;&#1074;&#1086;&#1088;&#1072;%20&#1089;%20&#1088;&#1086;&#1076;&#1080;&#1090;&#1077;&#1083;&#1103;&#1084;&#1080;%202016&#1075;\Downloads\&#1044;&#1054;&#1043;&#1054;&#1042;&#1054;&#1056;%20&#1073;&#1077;&#1083;&#1086;&#1074;&#1072;%20&#1057;&#1086;&#1092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4;&#1077;&#1090;&#1089;&#1082;&#1080;&#1081;%20&#1089;&#1072;&#1076;%20&#8470;1\&#1052;&#1086;&#1080;%20&#1076;&#1086;&#1082;&#1091;&#1084;&#1077;&#1085;&#1090;&#1099;\&#1044;&#1086;&#1075;&#1086;&#1074;&#1086;&#1088;&#1072;%20&#1089;%20&#1088;&#1086;&#1076;&#1080;&#1090;&#1077;&#1083;&#1103;&#1084;&#1080;%202014%20&#1075;&#1086;&#1076;\&#1076;&#1086;&#1075;&#1086;&#1074;&#1086;&#1088;&#1072;%20&#1089;%20&#1088;&#1086;&#1076;&#1080;&#1090;&#1077;&#1083;&#1103;&#1084;&#1080;%202016&#1075;\Downloads\&#1044;&#1054;&#1043;&#1054;&#1042;&#1054;&#1056;%20&#1073;&#1077;&#1083;&#1086;&#1074;&#1072;%20&#1057;&#1086;&#1092;&#1080;&#1103;.docx" TargetMode="External"/><Relationship Id="rId14" Type="http://schemas.openxmlformats.org/officeDocument/2006/relationships/hyperlink" Target="file:///E:\&#1044;&#1077;&#1090;&#1089;&#1082;&#1080;&#1081;%20&#1089;&#1072;&#1076;%20&#8470;1\&#1052;&#1086;&#1080;%20&#1076;&#1086;&#1082;&#1091;&#1084;&#1077;&#1085;&#1090;&#1099;\&#1044;&#1086;&#1075;&#1086;&#1074;&#1086;&#1088;&#1072;%20&#1089;%20&#1088;&#1086;&#1076;&#1080;&#1090;&#1077;&#1083;&#1103;&#1084;&#1080;%202014%20&#1075;&#1086;&#1076;\&#1076;&#1086;&#1075;&#1086;&#1074;&#1086;&#1088;&#1072;%20&#1089;%20&#1088;&#1086;&#1076;&#1080;&#1090;&#1077;&#1083;&#1103;&#1084;&#1080;%202016&#1075;\Downloads\&#1044;&#1054;&#1043;&#1054;&#1042;&#1054;&#1056;%20&#1073;&#1077;&#1083;&#1086;&#1074;&#1072;%20&#1057;&#1086;&#1092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C6D5-001C-4D9C-8B41-D590DB2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1</Pages>
  <Words>6324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541</cp:revision>
  <cp:lastPrinted>2022-01-10T03:47:00Z</cp:lastPrinted>
  <dcterms:created xsi:type="dcterms:W3CDTF">2019-03-15T09:17:00Z</dcterms:created>
  <dcterms:modified xsi:type="dcterms:W3CDTF">2022-01-10T04:39:00Z</dcterms:modified>
</cp:coreProperties>
</file>